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B801" w14:textId="77777777" w:rsidR="006332DC" w:rsidRPr="00E9380A" w:rsidRDefault="006332DC" w:rsidP="00633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5AA58C" w14:textId="091A9AFF" w:rsidR="006332DC" w:rsidRPr="00E9380A" w:rsidRDefault="00B01F84" w:rsidP="006332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380A">
        <w:rPr>
          <w:rFonts w:ascii="Arial" w:hAnsi="Arial" w:cs="Arial"/>
          <w:b/>
          <w:bCs/>
          <w:sz w:val="24"/>
          <w:szCs w:val="24"/>
        </w:rPr>
        <w:t>NORMAS PARA ELABORAÇÃO</w:t>
      </w:r>
      <w:r>
        <w:rPr>
          <w:rFonts w:ascii="Arial" w:hAnsi="Arial" w:cs="Arial"/>
          <w:b/>
          <w:bCs/>
          <w:sz w:val="24"/>
          <w:szCs w:val="24"/>
        </w:rPr>
        <w:t xml:space="preserve"> E SUBMISSÃO</w:t>
      </w:r>
      <w:r w:rsidRPr="00E9380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0452F">
        <w:rPr>
          <w:rFonts w:ascii="Arial" w:hAnsi="Arial" w:cs="Arial"/>
          <w:b/>
          <w:bCs/>
          <w:sz w:val="24"/>
          <w:szCs w:val="24"/>
        </w:rPr>
        <w:t>TRABALHO</w:t>
      </w:r>
    </w:p>
    <w:p w14:paraId="778DEBFC" w14:textId="77777777" w:rsidR="006332DC" w:rsidRPr="00E9380A" w:rsidRDefault="006332DC" w:rsidP="006332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313C4" w14:textId="77777777" w:rsidR="006332DC" w:rsidRPr="00E9380A" w:rsidRDefault="006332DC" w:rsidP="00633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CC5415" w14:textId="278E4538" w:rsidR="005D4553" w:rsidRPr="000C5FC4" w:rsidRDefault="005D4553" w:rsidP="000C5F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C5FC4">
        <w:rPr>
          <w:rFonts w:ascii="Arial" w:hAnsi="Arial" w:cs="Arial"/>
          <w:b/>
          <w:sz w:val="24"/>
          <w:szCs w:val="24"/>
        </w:rPr>
        <w:t xml:space="preserve">Cronograma de submissão dos </w:t>
      </w:r>
      <w:r w:rsidR="00A0452F">
        <w:rPr>
          <w:rFonts w:ascii="Arial" w:hAnsi="Arial" w:cs="Arial"/>
          <w:b/>
          <w:sz w:val="24"/>
          <w:szCs w:val="24"/>
        </w:rPr>
        <w:t>trabalhos</w:t>
      </w:r>
      <w:r w:rsidRPr="000C5FC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5D4553" w14:paraId="00B9871C" w14:textId="77777777" w:rsidTr="00A0452F">
        <w:tc>
          <w:tcPr>
            <w:tcW w:w="4530" w:type="dxa"/>
          </w:tcPr>
          <w:p w14:paraId="0275FF27" w14:textId="654DA324" w:rsidR="005D4553" w:rsidRDefault="005D4553" w:rsidP="006332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 </w:t>
            </w:r>
          </w:p>
        </w:tc>
        <w:tc>
          <w:tcPr>
            <w:tcW w:w="4679" w:type="dxa"/>
          </w:tcPr>
          <w:p w14:paraId="03CA3E02" w14:textId="592E340F" w:rsidR="005D4553" w:rsidRDefault="000C5FC4" w:rsidP="006332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</w:tr>
      <w:tr w:rsidR="005D4553" w14:paraId="2FBD77B9" w14:textId="77777777" w:rsidTr="00A0452F">
        <w:tc>
          <w:tcPr>
            <w:tcW w:w="4530" w:type="dxa"/>
          </w:tcPr>
          <w:p w14:paraId="6880E001" w14:textId="6E987784" w:rsidR="005D4553" w:rsidRPr="000C5FC4" w:rsidRDefault="00A0452F" w:rsidP="00A04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ão dos trabalhos</w:t>
            </w:r>
            <w:r w:rsidR="004461FC">
              <w:rPr>
                <w:rFonts w:ascii="Arial" w:hAnsi="Arial" w:cs="Arial"/>
                <w:sz w:val="24"/>
                <w:szCs w:val="24"/>
              </w:rPr>
              <w:t xml:space="preserve"> - prorrogado</w:t>
            </w:r>
          </w:p>
        </w:tc>
        <w:tc>
          <w:tcPr>
            <w:tcW w:w="4679" w:type="dxa"/>
          </w:tcPr>
          <w:p w14:paraId="331E62B5" w14:textId="493C97D5" w:rsidR="005D4553" w:rsidRPr="000C5FC4" w:rsidRDefault="00A0452F" w:rsidP="00D644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5D4553" w:rsidRPr="000C5F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utubro</w:t>
            </w:r>
            <w:r w:rsidR="005D4553" w:rsidRPr="000C5FC4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4461FC">
              <w:rPr>
                <w:rFonts w:ascii="Arial" w:hAnsi="Arial" w:cs="Arial"/>
                <w:sz w:val="24"/>
                <w:szCs w:val="24"/>
              </w:rPr>
              <w:t>1</w:t>
            </w:r>
            <w:r w:rsidR="00D644D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553" w:rsidRPr="000C5FC4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novembro</w:t>
            </w:r>
            <w:r w:rsidR="005D4553" w:rsidRPr="000C5FC4">
              <w:rPr>
                <w:rFonts w:ascii="Arial" w:hAnsi="Arial" w:cs="Arial"/>
                <w:sz w:val="24"/>
                <w:szCs w:val="24"/>
              </w:rPr>
              <w:t xml:space="preserve"> de 2016</w:t>
            </w:r>
          </w:p>
        </w:tc>
      </w:tr>
      <w:tr w:rsidR="005D4553" w14:paraId="5B935223" w14:textId="77777777" w:rsidTr="00A0452F">
        <w:tc>
          <w:tcPr>
            <w:tcW w:w="4530" w:type="dxa"/>
          </w:tcPr>
          <w:p w14:paraId="12A6B001" w14:textId="253A31EC" w:rsidR="005D4553" w:rsidRPr="000C5FC4" w:rsidRDefault="005D4553" w:rsidP="00A04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5FC4">
              <w:rPr>
                <w:rFonts w:ascii="Arial" w:hAnsi="Arial" w:cs="Arial"/>
                <w:sz w:val="24"/>
                <w:szCs w:val="24"/>
              </w:rPr>
              <w:t xml:space="preserve">Relação dos </w:t>
            </w:r>
            <w:r w:rsidR="00A0452F">
              <w:rPr>
                <w:rFonts w:ascii="Arial" w:hAnsi="Arial" w:cs="Arial"/>
                <w:sz w:val="24"/>
                <w:szCs w:val="24"/>
              </w:rPr>
              <w:t>aprovados no site</w:t>
            </w:r>
          </w:p>
        </w:tc>
        <w:tc>
          <w:tcPr>
            <w:tcW w:w="4679" w:type="dxa"/>
          </w:tcPr>
          <w:p w14:paraId="1FBAC7E5" w14:textId="04B5953E" w:rsidR="005D4553" w:rsidRPr="000C5FC4" w:rsidRDefault="004461FC" w:rsidP="00D644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1</w:t>
            </w:r>
            <w:r w:rsidR="00D644DF">
              <w:rPr>
                <w:rFonts w:ascii="Arial" w:hAnsi="Arial" w:cs="Arial"/>
                <w:sz w:val="24"/>
                <w:szCs w:val="24"/>
              </w:rPr>
              <w:t>6</w:t>
            </w:r>
            <w:r w:rsidR="005D4553" w:rsidRPr="000C5F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0452F">
              <w:rPr>
                <w:rFonts w:ascii="Arial" w:hAnsi="Arial" w:cs="Arial"/>
                <w:sz w:val="24"/>
                <w:szCs w:val="24"/>
              </w:rPr>
              <w:t>novembro</w:t>
            </w:r>
            <w:r w:rsidR="005D4553" w:rsidRPr="000C5FC4">
              <w:rPr>
                <w:rFonts w:ascii="Arial" w:hAnsi="Arial" w:cs="Arial"/>
                <w:sz w:val="24"/>
                <w:szCs w:val="24"/>
              </w:rPr>
              <w:t xml:space="preserve"> de 2016</w:t>
            </w:r>
          </w:p>
        </w:tc>
      </w:tr>
    </w:tbl>
    <w:p w14:paraId="1028BB99" w14:textId="27EC29A4" w:rsidR="006332DC" w:rsidRPr="00E9380A" w:rsidRDefault="006332DC" w:rsidP="00B011B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86316C" w14:textId="3E6CB25D" w:rsidR="006332DC" w:rsidRPr="005E26A5" w:rsidRDefault="006332DC" w:rsidP="00974F29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9380A">
        <w:rPr>
          <w:rFonts w:ascii="Arial" w:hAnsi="Arial" w:cs="Arial"/>
          <w:sz w:val="24"/>
          <w:szCs w:val="24"/>
        </w:rPr>
        <w:t xml:space="preserve">Os </w:t>
      </w:r>
      <w:r w:rsidR="00A0452F">
        <w:rPr>
          <w:rFonts w:ascii="Arial" w:hAnsi="Arial" w:cs="Arial"/>
          <w:sz w:val="24"/>
          <w:szCs w:val="24"/>
        </w:rPr>
        <w:t>trabalhos</w:t>
      </w:r>
      <w:r w:rsidRPr="00E9380A">
        <w:rPr>
          <w:rFonts w:ascii="Arial" w:hAnsi="Arial" w:cs="Arial"/>
          <w:sz w:val="24"/>
          <w:szCs w:val="24"/>
        </w:rPr>
        <w:t xml:space="preserve"> serão submetidos </w:t>
      </w:r>
      <w:r>
        <w:rPr>
          <w:rFonts w:ascii="Arial" w:hAnsi="Arial" w:cs="Arial"/>
          <w:sz w:val="24"/>
          <w:szCs w:val="24"/>
        </w:rPr>
        <w:t>ao comitê científico do evento</w:t>
      </w:r>
      <w:r w:rsidRPr="00E9380A">
        <w:rPr>
          <w:rFonts w:ascii="Arial" w:hAnsi="Arial" w:cs="Arial"/>
          <w:sz w:val="24"/>
          <w:szCs w:val="24"/>
        </w:rPr>
        <w:t>, apresentados no formato de comunic</w:t>
      </w:r>
      <w:r w:rsidR="00A0452F">
        <w:rPr>
          <w:rFonts w:ascii="Arial" w:hAnsi="Arial" w:cs="Arial"/>
          <w:sz w:val="24"/>
          <w:szCs w:val="24"/>
        </w:rPr>
        <w:t>ação oral, com enfoque em uma do</w:t>
      </w:r>
      <w:r w:rsidRPr="00E9380A">
        <w:rPr>
          <w:rFonts w:ascii="Arial" w:hAnsi="Arial" w:cs="Arial"/>
          <w:sz w:val="24"/>
          <w:szCs w:val="24"/>
        </w:rPr>
        <w:t xml:space="preserve">s </w:t>
      </w:r>
      <w:r w:rsidR="00A0452F">
        <w:rPr>
          <w:rFonts w:ascii="Arial" w:hAnsi="Arial" w:cs="Arial"/>
          <w:sz w:val="24"/>
          <w:szCs w:val="24"/>
        </w:rPr>
        <w:t>eixos</w:t>
      </w:r>
      <w:r w:rsidRPr="00E9380A">
        <w:rPr>
          <w:rFonts w:ascii="Arial" w:hAnsi="Arial" w:cs="Arial"/>
          <w:sz w:val="24"/>
          <w:szCs w:val="24"/>
        </w:rPr>
        <w:t xml:space="preserve">, conforme </w:t>
      </w:r>
      <w:r w:rsidR="00931616">
        <w:rPr>
          <w:rFonts w:ascii="Arial" w:hAnsi="Arial" w:cs="Arial"/>
          <w:sz w:val="24"/>
          <w:szCs w:val="24"/>
        </w:rPr>
        <w:t>q</w:t>
      </w:r>
      <w:r w:rsidRPr="00E9380A">
        <w:rPr>
          <w:rFonts w:ascii="Arial" w:hAnsi="Arial" w:cs="Arial"/>
          <w:sz w:val="24"/>
          <w:szCs w:val="24"/>
        </w:rPr>
        <w:t>uadro 1.</w:t>
      </w:r>
    </w:p>
    <w:p w14:paraId="78FEA6FC" w14:textId="77777777" w:rsidR="005E26A5" w:rsidRPr="005E26A5" w:rsidRDefault="005E26A5" w:rsidP="005E26A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229D6D" w14:textId="63D1DCE0" w:rsidR="006332DC" w:rsidRDefault="006332DC" w:rsidP="006332DC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05F14">
        <w:rPr>
          <w:rFonts w:ascii="Arial" w:hAnsi="Arial" w:cs="Arial"/>
          <w:b/>
          <w:bCs/>
        </w:rPr>
        <w:t>Quadro 1-</w:t>
      </w:r>
      <w:r w:rsidRPr="00405F14">
        <w:rPr>
          <w:rFonts w:ascii="Arial" w:hAnsi="Arial" w:cs="Arial"/>
          <w:bCs/>
        </w:rPr>
        <w:t xml:space="preserve"> </w:t>
      </w:r>
      <w:r w:rsidR="00A0452F">
        <w:rPr>
          <w:rFonts w:ascii="Arial" w:hAnsi="Arial" w:cs="Arial"/>
          <w:bCs/>
        </w:rPr>
        <w:t>Eixos de discussão</w:t>
      </w:r>
    </w:p>
    <w:p w14:paraId="0E79C081" w14:textId="77777777" w:rsidR="00AC48C4" w:rsidRPr="00405F14" w:rsidRDefault="00AC48C4" w:rsidP="006332DC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tbl>
      <w:tblPr>
        <w:tblStyle w:val="Tabelacomgrade"/>
        <w:tblW w:w="9200" w:type="dxa"/>
        <w:tblInd w:w="-5" w:type="dxa"/>
        <w:tblLook w:val="04A0" w:firstRow="1" w:lastRow="0" w:firstColumn="1" w:lastColumn="0" w:noHBand="0" w:noVBand="1"/>
      </w:tblPr>
      <w:tblGrid>
        <w:gridCol w:w="9200"/>
      </w:tblGrid>
      <w:tr w:rsidR="006332DC" w:rsidRPr="00E9380A" w14:paraId="4B4A9EE9" w14:textId="77777777" w:rsidTr="00AC48C4">
        <w:trPr>
          <w:trHeight w:val="379"/>
        </w:trPr>
        <w:tc>
          <w:tcPr>
            <w:tcW w:w="9200" w:type="dxa"/>
          </w:tcPr>
          <w:p w14:paraId="20D5F5FD" w14:textId="02210096" w:rsidR="006332DC" w:rsidRPr="00A0452F" w:rsidRDefault="001213B4" w:rsidP="00A0452F">
            <w:pPr>
              <w:pStyle w:val="NormalWeb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94D8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5335E">
              <w:rPr>
                <w:rFonts w:ascii="Arial" w:hAnsi="Arial" w:cs="Arial"/>
                <w:b/>
                <w:sz w:val="22"/>
                <w:szCs w:val="22"/>
              </w:rPr>
              <w:t>Homem, Natureza e C</w:t>
            </w:r>
            <w:r w:rsidR="00A0452F">
              <w:rPr>
                <w:rFonts w:ascii="Arial" w:hAnsi="Arial" w:cs="Arial"/>
                <w:b/>
                <w:sz w:val="22"/>
                <w:szCs w:val="22"/>
              </w:rPr>
              <w:t>ultura;</w:t>
            </w:r>
          </w:p>
        </w:tc>
      </w:tr>
      <w:tr w:rsidR="001213B4" w:rsidRPr="00E9380A" w14:paraId="76288F63" w14:textId="77777777" w:rsidTr="00AC48C4">
        <w:trPr>
          <w:trHeight w:val="379"/>
        </w:trPr>
        <w:tc>
          <w:tcPr>
            <w:tcW w:w="9200" w:type="dxa"/>
          </w:tcPr>
          <w:p w14:paraId="1D94F285" w14:textId="39902942" w:rsidR="001213B4" w:rsidRPr="00994D8F" w:rsidRDefault="001213B4" w:rsidP="00A0452F">
            <w:pPr>
              <w:pStyle w:val="NormalWeb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994D8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0452F" w:rsidRPr="00A0452F">
              <w:rPr>
                <w:rFonts w:ascii="Arial" w:hAnsi="Arial" w:cs="Arial"/>
                <w:b/>
                <w:sz w:val="22"/>
                <w:szCs w:val="22"/>
              </w:rPr>
              <w:t>Ling</w:t>
            </w:r>
            <w:r w:rsidR="0075335E">
              <w:rPr>
                <w:rFonts w:ascii="Arial" w:hAnsi="Arial" w:cs="Arial"/>
                <w:b/>
                <w:sz w:val="22"/>
                <w:szCs w:val="22"/>
              </w:rPr>
              <w:t>uagem, Literatura e Formação C</w:t>
            </w:r>
            <w:r w:rsidR="00A0452F" w:rsidRPr="00A0452F">
              <w:rPr>
                <w:rFonts w:ascii="Arial" w:hAnsi="Arial" w:cs="Arial"/>
                <w:b/>
                <w:sz w:val="22"/>
                <w:szCs w:val="22"/>
              </w:rPr>
              <w:t>ul</w:t>
            </w:r>
            <w:r w:rsidR="0075335E">
              <w:rPr>
                <w:rFonts w:ascii="Arial" w:hAnsi="Arial" w:cs="Arial"/>
                <w:b/>
                <w:sz w:val="22"/>
                <w:szCs w:val="22"/>
              </w:rPr>
              <w:t>tural;</w:t>
            </w:r>
          </w:p>
        </w:tc>
      </w:tr>
      <w:tr w:rsidR="00DB1FC3" w:rsidRPr="00E9380A" w14:paraId="1DA54167" w14:textId="77777777" w:rsidTr="00AC48C4">
        <w:trPr>
          <w:trHeight w:val="379"/>
        </w:trPr>
        <w:tc>
          <w:tcPr>
            <w:tcW w:w="9200" w:type="dxa"/>
          </w:tcPr>
          <w:p w14:paraId="7B3AE662" w14:textId="3EC0F6B0" w:rsidR="00553BF2" w:rsidRPr="00A0452F" w:rsidRDefault="001213B4" w:rsidP="00A0452F">
            <w:pPr>
              <w:pStyle w:val="NormalWeb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B1FC3" w:rsidRPr="00994D8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0452F">
              <w:rPr>
                <w:rFonts w:ascii="Arial" w:hAnsi="Arial" w:cs="Arial"/>
                <w:b/>
                <w:sz w:val="22"/>
                <w:szCs w:val="22"/>
              </w:rPr>
              <w:t>Ontologia, Liberdade e Existência;</w:t>
            </w:r>
          </w:p>
        </w:tc>
      </w:tr>
      <w:tr w:rsidR="006332DC" w:rsidRPr="00E9380A" w14:paraId="5E06B9C0" w14:textId="77777777" w:rsidTr="00AC48C4">
        <w:trPr>
          <w:trHeight w:val="379"/>
        </w:trPr>
        <w:tc>
          <w:tcPr>
            <w:tcW w:w="9200" w:type="dxa"/>
            <w:tcBorders>
              <w:bottom w:val="nil"/>
            </w:tcBorders>
          </w:tcPr>
          <w:p w14:paraId="74C5A98F" w14:textId="1D1CD7E9" w:rsidR="00075DAD" w:rsidRPr="00A0452F" w:rsidRDefault="00553BF2" w:rsidP="00A0452F">
            <w:pPr>
              <w:pStyle w:val="NormalWeb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75DAD" w:rsidRPr="00994D8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0452F">
              <w:rPr>
                <w:rFonts w:ascii="Arial" w:hAnsi="Arial" w:cs="Arial"/>
                <w:b/>
                <w:sz w:val="22"/>
                <w:szCs w:val="22"/>
              </w:rPr>
              <w:t>Mística, Transcendentalidade e Religião;</w:t>
            </w:r>
          </w:p>
        </w:tc>
      </w:tr>
      <w:tr w:rsidR="006332DC" w:rsidRPr="00E9380A" w14:paraId="3609A508" w14:textId="77777777" w:rsidTr="00AC48C4">
        <w:trPr>
          <w:trHeight w:val="379"/>
        </w:trPr>
        <w:tc>
          <w:tcPr>
            <w:tcW w:w="9200" w:type="dxa"/>
          </w:tcPr>
          <w:p w14:paraId="7798A548" w14:textId="06AD9B17" w:rsidR="006B2157" w:rsidRPr="00A0452F" w:rsidRDefault="00553BF2" w:rsidP="00A0452F">
            <w:pPr>
              <w:pStyle w:val="NormalWeb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</w:t>
            </w:r>
            <w:r w:rsidR="006332DC" w:rsidRPr="00994D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A0452F">
              <w:rPr>
                <w:rFonts w:ascii="Arial" w:hAnsi="Arial" w:cs="Arial"/>
                <w:b/>
                <w:sz w:val="22"/>
                <w:szCs w:val="22"/>
              </w:rPr>
              <w:t>Filosofia e E</w:t>
            </w:r>
            <w:r w:rsidR="00A0452F" w:rsidRPr="00A0452F">
              <w:rPr>
                <w:rFonts w:ascii="Arial" w:hAnsi="Arial" w:cs="Arial"/>
                <w:b/>
                <w:sz w:val="22"/>
                <w:szCs w:val="22"/>
              </w:rPr>
              <w:t>duca</w:t>
            </w:r>
            <w:r w:rsidR="00A0452F">
              <w:rPr>
                <w:rFonts w:ascii="Arial" w:hAnsi="Arial" w:cs="Arial"/>
                <w:b/>
                <w:sz w:val="22"/>
                <w:szCs w:val="22"/>
              </w:rPr>
              <w:t>ção;</w:t>
            </w:r>
          </w:p>
        </w:tc>
      </w:tr>
      <w:tr w:rsidR="006332DC" w:rsidRPr="00E9380A" w14:paraId="2888625F" w14:textId="77777777" w:rsidTr="00AC48C4">
        <w:trPr>
          <w:trHeight w:val="379"/>
        </w:trPr>
        <w:tc>
          <w:tcPr>
            <w:tcW w:w="9200" w:type="dxa"/>
          </w:tcPr>
          <w:p w14:paraId="2117C90B" w14:textId="6333016A" w:rsidR="006332DC" w:rsidRPr="00A0452F" w:rsidRDefault="006332DC" w:rsidP="00A0452F">
            <w:pPr>
              <w:pStyle w:val="NormalWeb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4D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. </w:t>
            </w:r>
            <w:r w:rsidR="00A0452F">
              <w:rPr>
                <w:rFonts w:ascii="Arial" w:hAnsi="Arial" w:cs="Arial"/>
                <w:b/>
                <w:sz w:val="22"/>
                <w:szCs w:val="22"/>
              </w:rPr>
              <w:t>Filosofia, Ética e Estética;</w:t>
            </w:r>
          </w:p>
        </w:tc>
      </w:tr>
      <w:tr w:rsidR="00A0452F" w:rsidRPr="00E9380A" w14:paraId="3B4C3BDB" w14:textId="77777777" w:rsidTr="00AC48C4">
        <w:trPr>
          <w:trHeight w:val="379"/>
        </w:trPr>
        <w:tc>
          <w:tcPr>
            <w:tcW w:w="9200" w:type="dxa"/>
          </w:tcPr>
          <w:p w14:paraId="625A3FBE" w14:textId="20812889" w:rsidR="00A0452F" w:rsidRPr="00994D8F" w:rsidRDefault="00A0452F" w:rsidP="00A0452F">
            <w:pPr>
              <w:pStyle w:val="NormalWeb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Pr="00BE279E">
              <w:rPr>
                <w:rFonts w:ascii="Arial" w:hAnsi="Arial" w:cs="Arial"/>
                <w:b/>
                <w:sz w:val="22"/>
                <w:szCs w:val="22"/>
              </w:rPr>
              <w:t xml:space="preserve"> Filosofia Política, Democracia e Direitos Humanos;</w:t>
            </w:r>
          </w:p>
        </w:tc>
      </w:tr>
    </w:tbl>
    <w:p w14:paraId="133292E8" w14:textId="77777777" w:rsidR="006332DC" w:rsidRPr="00E9380A" w:rsidRDefault="006332DC" w:rsidP="00955D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3A9132" w14:textId="244AFDEA" w:rsidR="006332DC" w:rsidRPr="001A1A18" w:rsidRDefault="006332DC" w:rsidP="00955DEA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1A1A18">
        <w:rPr>
          <w:rFonts w:ascii="Arial" w:hAnsi="Arial" w:cs="Arial"/>
          <w:sz w:val="24"/>
          <w:szCs w:val="24"/>
        </w:rPr>
        <w:t xml:space="preserve">Os </w:t>
      </w:r>
      <w:r w:rsidR="0075335E">
        <w:rPr>
          <w:rFonts w:ascii="Arial" w:hAnsi="Arial" w:cs="Arial"/>
          <w:sz w:val="24"/>
          <w:szCs w:val="24"/>
        </w:rPr>
        <w:t>trabalhos</w:t>
      </w:r>
      <w:r w:rsidR="00D511DC" w:rsidRPr="001A1A18">
        <w:rPr>
          <w:rFonts w:ascii="Arial" w:hAnsi="Arial" w:cs="Arial"/>
          <w:sz w:val="24"/>
          <w:szCs w:val="24"/>
        </w:rPr>
        <w:t xml:space="preserve"> deverão ser</w:t>
      </w:r>
      <w:r w:rsidR="00955DEA">
        <w:rPr>
          <w:rFonts w:ascii="Arial" w:hAnsi="Arial" w:cs="Arial"/>
          <w:sz w:val="24"/>
          <w:szCs w:val="24"/>
        </w:rPr>
        <w:t xml:space="preserve"> submetidos </w:t>
      </w:r>
      <w:r w:rsidR="00AC48C4">
        <w:rPr>
          <w:rFonts w:ascii="Arial" w:hAnsi="Arial" w:cs="Arial"/>
          <w:sz w:val="24"/>
          <w:szCs w:val="24"/>
        </w:rPr>
        <w:t>ENVIADOS para o email: jeferson@unesc.net</w:t>
      </w:r>
      <w:r w:rsidR="00D511DC" w:rsidRPr="001A1A18">
        <w:rPr>
          <w:rFonts w:ascii="Arial" w:hAnsi="Arial" w:cs="Arial"/>
          <w:sz w:val="24"/>
          <w:szCs w:val="24"/>
        </w:rPr>
        <w:t xml:space="preserve">, até o dia </w:t>
      </w:r>
      <w:r w:rsidR="004461FC">
        <w:rPr>
          <w:rFonts w:ascii="Arial" w:hAnsi="Arial" w:cs="Arial"/>
          <w:b/>
          <w:sz w:val="24"/>
          <w:szCs w:val="24"/>
        </w:rPr>
        <w:t>1</w:t>
      </w:r>
      <w:r w:rsidR="00D644DF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3A2203">
        <w:rPr>
          <w:rFonts w:ascii="Arial" w:hAnsi="Arial" w:cs="Arial"/>
          <w:b/>
          <w:sz w:val="24"/>
          <w:szCs w:val="24"/>
        </w:rPr>
        <w:t xml:space="preserve"> de </w:t>
      </w:r>
      <w:r w:rsidR="0075335E">
        <w:rPr>
          <w:rFonts w:ascii="Arial" w:hAnsi="Arial" w:cs="Arial"/>
          <w:b/>
          <w:sz w:val="24"/>
          <w:szCs w:val="24"/>
        </w:rPr>
        <w:t>novembro</w:t>
      </w:r>
      <w:r w:rsidR="003A2203">
        <w:rPr>
          <w:rFonts w:ascii="Arial" w:hAnsi="Arial" w:cs="Arial"/>
          <w:b/>
          <w:sz w:val="24"/>
          <w:szCs w:val="24"/>
        </w:rPr>
        <w:t xml:space="preserve"> de</w:t>
      </w:r>
      <w:r w:rsidR="00D511DC" w:rsidRPr="001A1A18">
        <w:rPr>
          <w:rFonts w:ascii="Arial" w:hAnsi="Arial" w:cs="Arial"/>
          <w:b/>
          <w:sz w:val="24"/>
          <w:szCs w:val="24"/>
        </w:rPr>
        <w:t xml:space="preserve"> 201</w:t>
      </w:r>
      <w:r w:rsidR="00243B7D" w:rsidRPr="001A1A18">
        <w:rPr>
          <w:rFonts w:ascii="Arial" w:hAnsi="Arial" w:cs="Arial"/>
          <w:b/>
          <w:sz w:val="24"/>
          <w:szCs w:val="24"/>
        </w:rPr>
        <w:t>6</w:t>
      </w:r>
      <w:r w:rsidR="004461FC">
        <w:rPr>
          <w:rFonts w:ascii="Arial" w:hAnsi="Arial" w:cs="Arial"/>
          <w:sz w:val="24"/>
          <w:szCs w:val="24"/>
        </w:rPr>
        <w:t xml:space="preserve"> (prorrogado)</w:t>
      </w:r>
      <w:r w:rsidRPr="001A1A18">
        <w:rPr>
          <w:rFonts w:ascii="Arial" w:hAnsi="Arial" w:cs="Arial"/>
          <w:sz w:val="24"/>
          <w:szCs w:val="24"/>
        </w:rPr>
        <w:t xml:space="preserve"> </w:t>
      </w:r>
      <w:r w:rsidRPr="001A1A18">
        <w:rPr>
          <w:rFonts w:ascii="Arial" w:eastAsia="Times New Roman" w:hAnsi="Arial" w:cs="Arial"/>
          <w:sz w:val="24"/>
          <w:szCs w:val="24"/>
          <w:lang w:eastAsia="pt-BR"/>
        </w:rPr>
        <w:t xml:space="preserve">em arquivo </w:t>
      </w:r>
      <w:r w:rsidRPr="001A1A1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doc </w:t>
      </w:r>
      <w:r w:rsidRPr="001A1A18">
        <w:rPr>
          <w:rFonts w:ascii="Arial" w:eastAsia="Times New Roman" w:hAnsi="Arial" w:cs="Arial"/>
          <w:sz w:val="24"/>
          <w:szCs w:val="24"/>
          <w:lang w:eastAsia="pt-BR"/>
        </w:rPr>
        <w:t xml:space="preserve">ou </w:t>
      </w:r>
      <w:r w:rsidRPr="001A1A18">
        <w:rPr>
          <w:rFonts w:ascii="Arial" w:eastAsia="Times New Roman" w:hAnsi="Arial" w:cs="Arial"/>
          <w:i/>
          <w:sz w:val="24"/>
          <w:szCs w:val="24"/>
          <w:lang w:eastAsia="pt-BR"/>
        </w:rPr>
        <w:t>docx.</w:t>
      </w:r>
      <w:r w:rsidR="00AC48C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AC48C4">
        <w:rPr>
          <w:rFonts w:ascii="Arial" w:eastAsia="Times New Roman" w:hAnsi="Arial" w:cs="Arial"/>
          <w:sz w:val="24"/>
          <w:szCs w:val="24"/>
          <w:lang w:eastAsia="pt-BR"/>
        </w:rPr>
        <w:t>Obs.: É necessário receber a confirmação do email para conclusão do processo de envio do trabalho.</w:t>
      </w:r>
    </w:p>
    <w:p w14:paraId="6EFBA82D" w14:textId="77777777" w:rsidR="008A670E" w:rsidRPr="008A670E" w:rsidRDefault="008A670E" w:rsidP="00B01F8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F66456" w14:textId="0AEF6612" w:rsidR="006332DC" w:rsidRPr="004461FC" w:rsidRDefault="006332DC" w:rsidP="008A670E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4461FC">
        <w:rPr>
          <w:rFonts w:ascii="Arial" w:hAnsi="Arial" w:cs="Arial"/>
          <w:strike/>
          <w:color w:val="000000"/>
          <w:sz w:val="24"/>
          <w:szCs w:val="24"/>
        </w:rPr>
        <w:t>O</w:t>
      </w:r>
      <w:r w:rsidR="005E26A5" w:rsidRPr="004461FC">
        <w:rPr>
          <w:rFonts w:ascii="Arial" w:hAnsi="Arial" w:cs="Arial"/>
          <w:strike/>
          <w:color w:val="000000"/>
          <w:sz w:val="24"/>
          <w:szCs w:val="24"/>
        </w:rPr>
        <w:t xml:space="preserve"> limite máximo de </w:t>
      </w:r>
      <w:r w:rsidR="0075335E" w:rsidRPr="004461FC">
        <w:rPr>
          <w:rFonts w:ascii="Arial" w:hAnsi="Arial" w:cs="Arial"/>
          <w:strike/>
          <w:color w:val="000000"/>
          <w:sz w:val="24"/>
          <w:szCs w:val="24"/>
        </w:rPr>
        <w:t>trabalhos</w:t>
      </w:r>
      <w:r w:rsidRPr="004461FC">
        <w:rPr>
          <w:rFonts w:ascii="Arial" w:hAnsi="Arial" w:cs="Arial"/>
          <w:strike/>
          <w:color w:val="000000"/>
          <w:sz w:val="24"/>
          <w:szCs w:val="24"/>
        </w:rPr>
        <w:t xml:space="preserve"> submetidos por autor/apresentador é de </w:t>
      </w:r>
      <w:r w:rsidR="0075335E" w:rsidRPr="004461FC">
        <w:rPr>
          <w:rFonts w:ascii="Arial" w:hAnsi="Arial" w:cs="Arial"/>
          <w:strike/>
          <w:color w:val="000000"/>
          <w:sz w:val="24"/>
          <w:szCs w:val="24"/>
        </w:rPr>
        <w:t>1 trabalho.</w:t>
      </w:r>
    </w:p>
    <w:p w14:paraId="6D73F402" w14:textId="77777777" w:rsidR="006332DC" w:rsidRPr="0075335E" w:rsidRDefault="006332DC" w:rsidP="0075335E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96F8FA" w14:textId="24F7DE6E" w:rsidR="00CF2DCC" w:rsidRDefault="00075DAD" w:rsidP="00BD58EA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75DAD">
        <w:rPr>
          <w:rFonts w:ascii="Arial" w:hAnsi="Arial" w:cs="Arial"/>
          <w:color w:val="000000"/>
          <w:sz w:val="24"/>
          <w:szCs w:val="24"/>
        </w:rPr>
        <w:t>Somente</w:t>
      </w:r>
      <w:r w:rsidR="006332DC" w:rsidRPr="00075DAD">
        <w:rPr>
          <w:rFonts w:ascii="Arial" w:hAnsi="Arial" w:cs="Arial"/>
          <w:color w:val="000000"/>
          <w:sz w:val="24"/>
          <w:szCs w:val="24"/>
        </w:rPr>
        <w:t xml:space="preserve"> serão p</w:t>
      </w:r>
      <w:r w:rsidRPr="00075DAD">
        <w:rPr>
          <w:rFonts w:ascii="Arial" w:hAnsi="Arial" w:cs="Arial"/>
          <w:color w:val="000000"/>
          <w:sz w:val="24"/>
          <w:szCs w:val="24"/>
        </w:rPr>
        <w:t xml:space="preserve">ublicados nos Anais do evento os </w:t>
      </w:r>
      <w:r w:rsidR="0075335E">
        <w:rPr>
          <w:rFonts w:ascii="Arial" w:hAnsi="Arial" w:cs="Arial"/>
          <w:color w:val="000000"/>
          <w:sz w:val="24"/>
          <w:szCs w:val="24"/>
        </w:rPr>
        <w:t>trabalhos</w:t>
      </w:r>
      <w:r w:rsidRPr="00075DAD">
        <w:rPr>
          <w:rFonts w:ascii="Arial" w:hAnsi="Arial" w:cs="Arial"/>
          <w:color w:val="000000"/>
          <w:sz w:val="24"/>
          <w:szCs w:val="24"/>
        </w:rPr>
        <w:t xml:space="preserve"> </w:t>
      </w:r>
      <w:r w:rsidR="006332DC" w:rsidRPr="00075DAD">
        <w:rPr>
          <w:rFonts w:ascii="Arial" w:hAnsi="Arial" w:cs="Arial"/>
          <w:color w:val="000000"/>
          <w:sz w:val="24"/>
          <w:szCs w:val="24"/>
        </w:rPr>
        <w:t>ap</w:t>
      </w:r>
      <w:r>
        <w:rPr>
          <w:rFonts w:ascii="Arial" w:hAnsi="Arial" w:cs="Arial"/>
          <w:color w:val="000000"/>
          <w:sz w:val="24"/>
          <w:szCs w:val="24"/>
        </w:rPr>
        <w:t>rovados</w:t>
      </w:r>
      <w:r w:rsidR="0075335E">
        <w:rPr>
          <w:rFonts w:ascii="Arial" w:hAnsi="Arial" w:cs="Arial"/>
          <w:color w:val="000000"/>
          <w:sz w:val="24"/>
          <w:szCs w:val="24"/>
        </w:rPr>
        <w:t xml:space="preserve"> e apresentados</w:t>
      </w:r>
      <w:r>
        <w:rPr>
          <w:rFonts w:ascii="Arial" w:hAnsi="Arial" w:cs="Arial"/>
          <w:color w:val="000000"/>
          <w:sz w:val="24"/>
          <w:szCs w:val="24"/>
        </w:rPr>
        <w:t xml:space="preserve"> pelo comitê científico.</w:t>
      </w:r>
    </w:p>
    <w:p w14:paraId="04E3A43A" w14:textId="77777777" w:rsidR="00075DAD" w:rsidRPr="00075DAD" w:rsidRDefault="00075DAD" w:rsidP="00075DA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48CABF" w14:textId="4CF95F5F" w:rsidR="00CF2DCC" w:rsidRPr="00E9380A" w:rsidRDefault="00CF2DCC" w:rsidP="008A670E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</w:t>
      </w:r>
      <w:r w:rsidR="0075335E">
        <w:rPr>
          <w:rFonts w:ascii="Arial" w:hAnsi="Arial" w:cs="Arial"/>
          <w:color w:val="000000"/>
          <w:sz w:val="24"/>
          <w:szCs w:val="24"/>
        </w:rPr>
        <w:t>trabalhos</w:t>
      </w:r>
      <w:r>
        <w:rPr>
          <w:rFonts w:ascii="Arial" w:hAnsi="Arial" w:cs="Arial"/>
          <w:color w:val="000000"/>
          <w:sz w:val="24"/>
          <w:szCs w:val="24"/>
        </w:rPr>
        <w:t xml:space="preserve"> deverá</w:t>
      </w:r>
      <w:r w:rsidR="003A5341">
        <w:rPr>
          <w:rFonts w:ascii="Arial" w:hAnsi="Arial" w:cs="Arial"/>
          <w:color w:val="000000"/>
          <w:sz w:val="24"/>
          <w:szCs w:val="24"/>
        </w:rPr>
        <w:t xml:space="preserve"> ser elaborado dentro do modelo disponibilizado </w:t>
      </w:r>
      <w:r w:rsidR="0075335E">
        <w:rPr>
          <w:rFonts w:ascii="Arial" w:hAnsi="Arial" w:cs="Arial"/>
          <w:color w:val="000000"/>
          <w:sz w:val="24"/>
          <w:szCs w:val="24"/>
        </w:rPr>
        <w:t>abaixo</w:t>
      </w:r>
      <w:r w:rsidR="003A5341">
        <w:rPr>
          <w:rFonts w:ascii="Arial" w:hAnsi="Arial" w:cs="Arial"/>
          <w:color w:val="000000"/>
          <w:sz w:val="24"/>
          <w:szCs w:val="24"/>
        </w:rPr>
        <w:t>, apresentando a se</w:t>
      </w:r>
      <w:r>
        <w:rPr>
          <w:rFonts w:ascii="Arial" w:hAnsi="Arial" w:cs="Arial"/>
          <w:color w:val="000000"/>
          <w:sz w:val="24"/>
          <w:szCs w:val="24"/>
        </w:rPr>
        <w:t>guinte formatação:</w:t>
      </w:r>
    </w:p>
    <w:p w14:paraId="23EC2163" w14:textId="77777777" w:rsidR="00EF4A83" w:rsidRPr="00C35232" w:rsidRDefault="00EF4A83" w:rsidP="00BF4D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EBC3AF2" w14:textId="29A8E508" w:rsidR="00943D08" w:rsidRPr="00C35232" w:rsidRDefault="003E1673" w:rsidP="003E1673">
      <w:pPr>
        <w:tabs>
          <w:tab w:val="left" w:pos="426"/>
          <w:tab w:val="left" w:pos="136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Extensão: </w:t>
      </w:r>
      <w:r w:rsidRPr="00C35232">
        <w:rPr>
          <w:rFonts w:ascii="Arial" w:hAnsi="Arial" w:cs="Arial"/>
          <w:bCs/>
          <w:sz w:val="24"/>
          <w:szCs w:val="24"/>
        </w:rPr>
        <w:t xml:space="preserve">mínimo </w:t>
      </w:r>
      <w:r w:rsidR="0075335E">
        <w:rPr>
          <w:rFonts w:ascii="Arial" w:hAnsi="Arial" w:cs="Arial"/>
          <w:bCs/>
          <w:sz w:val="24"/>
          <w:szCs w:val="24"/>
        </w:rPr>
        <w:t>5</w:t>
      </w:r>
      <w:r w:rsidR="00BF44A3">
        <w:rPr>
          <w:rFonts w:ascii="Arial" w:hAnsi="Arial" w:cs="Arial"/>
          <w:bCs/>
          <w:sz w:val="24"/>
          <w:szCs w:val="24"/>
        </w:rPr>
        <w:t xml:space="preserve"> </w:t>
      </w:r>
      <w:r w:rsidRPr="00C35232">
        <w:rPr>
          <w:rFonts w:ascii="Arial" w:hAnsi="Arial" w:cs="Arial"/>
          <w:bCs/>
          <w:sz w:val="24"/>
          <w:szCs w:val="24"/>
        </w:rPr>
        <w:t xml:space="preserve">e no máximo </w:t>
      </w:r>
      <w:r w:rsidR="0075335E">
        <w:rPr>
          <w:rFonts w:ascii="Arial" w:hAnsi="Arial" w:cs="Arial"/>
          <w:bCs/>
          <w:sz w:val="24"/>
          <w:szCs w:val="24"/>
        </w:rPr>
        <w:t>10</w:t>
      </w:r>
      <w:r w:rsidR="00974F29">
        <w:rPr>
          <w:rFonts w:ascii="Arial" w:hAnsi="Arial" w:cs="Arial"/>
          <w:bCs/>
          <w:sz w:val="24"/>
          <w:szCs w:val="24"/>
        </w:rPr>
        <w:t xml:space="preserve"> páginas, incluindo referências bibliográficas.</w:t>
      </w:r>
    </w:p>
    <w:p w14:paraId="162E4569" w14:textId="60889E7A" w:rsidR="003E1673" w:rsidRPr="001A1A18" w:rsidRDefault="003E1673" w:rsidP="003E1673">
      <w:pPr>
        <w:tabs>
          <w:tab w:val="left" w:pos="426"/>
          <w:tab w:val="left" w:pos="13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1A18">
        <w:rPr>
          <w:rFonts w:ascii="Arial" w:hAnsi="Arial" w:cs="Arial"/>
          <w:b/>
          <w:bCs/>
          <w:sz w:val="24"/>
          <w:szCs w:val="24"/>
        </w:rPr>
        <w:t>Formato do arquivo:</w:t>
      </w:r>
      <w:r w:rsidRPr="001A1A18">
        <w:rPr>
          <w:rFonts w:ascii="Arial" w:hAnsi="Arial" w:cs="Arial"/>
          <w:bCs/>
          <w:sz w:val="24"/>
          <w:szCs w:val="24"/>
        </w:rPr>
        <w:t xml:space="preserve"> Word (doc ou docx)</w:t>
      </w:r>
      <w:r w:rsidR="00075DAD" w:rsidRPr="001A1A18">
        <w:rPr>
          <w:rFonts w:ascii="Arial" w:hAnsi="Arial" w:cs="Arial"/>
          <w:bCs/>
          <w:sz w:val="24"/>
          <w:szCs w:val="24"/>
        </w:rPr>
        <w:t>.</w:t>
      </w:r>
    </w:p>
    <w:p w14:paraId="08298B6A" w14:textId="74349126" w:rsidR="00943D08" w:rsidRPr="00C35232" w:rsidRDefault="00943D08" w:rsidP="003E1673">
      <w:pPr>
        <w:tabs>
          <w:tab w:val="left" w:pos="426"/>
        </w:tabs>
        <w:spacing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Papel: </w:t>
      </w:r>
      <w:r w:rsidR="003E1673" w:rsidRPr="00C35232">
        <w:rPr>
          <w:rFonts w:ascii="Arial" w:hAnsi="Arial" w:cs="Arial"/>
          <w:bCs/>
          <w:sz w:val="24"/>
          <w:szCs w:val="24"/>
        </w:rPr>
        <w:t>tamanho A4 (21 cm x 29,7 cm)</w:t>
      </w:r>
      <w:r w:rsidR="00075DAD">
        <w:rPr>
          <w:rFonts w:ascii="Arial" w:hAnsi="Arial" w:cs="Arial"/>
          <w:bCs/>
          <w:sz w:val="24"/>
          <w:szCs w:val="24"/>
        </w:rPr>
        <w:t>.</w:t>
      </w:r>
    </w:p>
    <w:p w14:paraId="441EF1B6" w14:textId="5D1BCC1A" w:rsidR="00405F14" w:rsidRDefault="00943D08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Margens: </w:t>
      </w:r>
      <w:r w:rsidR="00F43B67" w:rsidRPr="00F43B67">
        <w:rPr>
          <w:rFonts w:ascii="Arial" w:hAnsi="Arial" w:cs="Arial"/>
          <w:bCs/>
          <w:sz w:val="24"/>
          <w:szCs w:val="24"/>
        </w:rPr>
        <w:t xml:space="preserve">margem superior, inferior, direita e esquerda iguais a </w:t>
      </w:r>
      <w:r w:rsidR="0075335E">
        <w:rPr>
          <w:rFonts w:ascii="Arial" w:hAnsi="Arial" w:cs="Arial"/>
          <w:bCs/>
          <w:sz w:val="24"/>
          <w:szCs w:val="24"/>
        </w:rPr>
        <w:t>3,0</w:t>
      </w:r>
      <w:r w:rsidR="00F43B67" w:rsidRPr="00F43B67">
        <w:rPr>
          <w:rFonts w:ascii="Arial" w:hAnsi="Arial" w:cs="Arial"/>
          <w:bCs/>
          <w:sz w:val="24"/>
          <w:szCs w:val="24"/>
        </w:rPr>
        <w:t xml:space="preserve"> cm</w:t>
      </w:r>
      <w:r w:rsidR="00075DAD">
        <w:rPr>
          <w:rFonts w:ascii="Arial" w:hAnsi="Arial" w:cs="Arial"/>
          <w:bCs/>
          <w:sz w:val="24"/>
          <w:szCs w:val="24"/>
        </w:rPr>
        <w:t>.</w:t>
      </w:r>
      <w:r w:rsidR="00F43B67" w:rsidRPr="00F43B67">
        <w:rPr>
          <w:rFonts w:ascii="Arial" w:hAnsi="Arial" w:cs="Arial"/>
          <w:bCs/>
          <w:sz w:val="24"/>
          <w:szCs w:val="24"/>
        </w:rPr>
        <w:t xml:space="preserve"> </w:t>
      </w:r>
    </w:p>
    <w:p w14:paraId="7B9C7CF7" w14:textId="5DB000E3" w:rsidR="002A7621" w:rsidRDefault="00943D08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Espaçamento entrelinhas: </w:t>
      </w:r>
      <w:r w:rsidR="00C344F7" w:rsidRPr="00C35232">
        <w:rPr>
          <w:rFonts w:ascii="Arial" w:hAnsi="Arial" w:cs="Arial"/>
          <w:bCs/>
          <w:sz w:val="24"/>
          <w:szCs w:val="24"/>
        </w:rPr>
        <w:t xml:space="preserve">é de 1,5 cm para a maior parte do texto. No resumo, nas </w:t>
      </w:r>
      <w:r w:rsidRPr="00C35232">
        <w:rPr>
          <w:rFonts w:ascii="Arial" w:hAnsi="Arial" w:cs="Arial"/>
          <w:bCs/>
          <w:sz w:val="24"/>
          <w:szCs w:val="24"/>
        </w:rPr>
        <w:t xml:space="preserve">citações longas (com mais </w:t>
      </w:r>
      <w:r w:rsidR="00C344F7" w:rsidRPr="00C35232">
        <w:rPr>
          <w:rFonts w:ascii="Arial" w:hAnsi="Arial" w:cs="Arial"/>
          <w:bCs/>
          <w:sz w:val="24"/>
          <w:szCs w:val="24"/>
        </w:rPr>
        <w:t xml:space="preserve">de </w:t>
      </w:r>
      <w:r w:rsidR="002A7621">
        <w:rPr>
          <w:rFonts w:ascii="Arial" w:hAnsi="Arial" w:cs="Arial"/>
          <w:bCs/>
          <w:sz w:val="24"/>
          <w:szCs w:val="24"/>
        </w:rPr>
        <w:t>três</w:t>
      </w:r>
      <w:r w:rsidR="00C344F7" w:rsidRPr="00C35232">
        <w:rPr>
          <w:rFonts w:ascii="Arial" w:hAnsi="Arial" w:cs="Arial"/>
          <w:bCs/>
          <w:sz w:val="24"/>
          <w:szCs w:val="24"/>
        </w:rPr>
        <w:t xml:space="preserve"> linhas), nas fontes e/ou legendas de ilustrações e tabelas e nas referências, </w:t>
      </w:r>
      <w:r w:rsidRPr="00C35232">
        <w:rPr>
          <w:rFonts w:ascii="Arial" w:hAnsi="Arial" w:cs="Arial"/>
          <w:bCs/>
          <w:sz w:val="24"/>
          <w:szCs w:val="24"/>
        </w:rPr>
        <w:t xml:space="preserve">utilizar espaço simples. </w:t>
      </w:r>
    </w:p>
    <w:p w14:paraId="3D7313E8" w14:textId="44B945DE" w:rsidR="00943D08" w:rsidRPr="00C35232" w:rsidRDefault="00943D08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Parágrafo: </w:t>
      </w:r>
      <w:r w:rsidR="006316A3" w:rsidRPr="00C35232">
        <w:rPr>
          <w:rFonts w:ascii="Arial" w:hAnsi="Arial" w:cs="Arial"/>
          <w:bCs/>
          <w:sz w:val="24"/>
          <w:szCs w:val="24"/>
        </w:rPr>
        <w:t>apresentar</w:t>
      </w:r>
      <w:r w:rsidR="003E1673" w:rsidRPr="00C35232">
        <w:rPr>
          <w:rFonts w:ascii="Arial" w:hAnsi="Arial" w:cs="Arial"/>
          <w:bCs/>
          <w:sz w:val="24"/>
          <w:szCs w:val="24"/>
        </w:rPr>
        <w:t xml:space="preserve"> recuo de </w:t>
      </w:r>
      <w:r w:rsidRPr="00C35232">
        <w:rPr>
          <w:rFonts w:ascii="Arial" w:hAnsi="Arial" w:cs="Arial"/>
          <w:bCs/>
          <w:sz w:val="24"/>
          <w:szCs w:val="24"/>
        </w:rPr>
        <w:t>1,</w:t>
      </w:r>
      <w:r w:rsidR="0075335E">
        <w:rPr>
          <w:rFonts w:ascii="Arial" w:hAnsi="Arial" w:cs="Arial"/>
          <w:bCs/>
          <w:sz w:val="24"/>
          <w:szCs w:val="24"/>
        </w:rPr>
        <w:t>5</w:t>
      </w:r>
      <w:r w:rsidRPr="00C35232">
        <w:rPr>
          <w:rFonts w:ascii="Arial" w:hAnsi="Arial" w:cs="Arial"/>
          <w:bCs/>
          <w:sz w:val="24"/>
          <w:szCs w:val="24"/>
        </w:rPr>
        <w:t xml:space="preserve"> cm</w:t>
      </w:r>
      <w:r w:rsidR="003E1673" w:rsidRPr="00C35232">
        <w:rPr>
          <w:rFonts w:ascii="Arial" w:hAnsi="Arial" w:cs="Arial"/>
          <w:bCs/>
          <w:sz w:val="24"/>
          <w:szCs w:val="24"/>
        </w:rPr>
        <w:t>, a partir da</w:t>
      </w:r>
      <w:r w:rsidRPr="00C35232">
        <w:rPr>
          <w:rFonts w:ascii="Arial" w:hAnsi="Arial" w:cs="Arial"/>
          <w:bCs/>
          <w:sz w:val="24"/>
          <w:szCs w:val="24"/>
        </w:rPr>
        <w:t xml:space="preserve"> margem esquerda. Os parágrafos das citações diretas longas (mais de três linhas) devem ser recuados a 4 cm da margem esquerda, com letra tamanho 11 e espaçamento simples entrelinhas.</w:t>
      </w:r>
    </w:p>
    <w:p w14:paraId="02CF6EA5" w14:textId="77777777" w:rsidR="003E1673" w:rsidRPr="00C35232" w:rsidRDefault="006316A3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>Alinhamento</w:t>
      </w:r>
      <w:r w:rsidR="00943D08" w:rsidRPr="00C35232">
        <w:rPr>
          <w:rFonts w:ascii="Arial" w:hAnsi="Arial" w:cs="Arial"/>
          <w:b/>
          <w:bCs/>
          <w:sz w:val="24"/>
          <w:szCs w:val="24"/>
        </w:rPr>
        <w:t xml:space="preserve"> do texto: </w:t>
      </w:r>
      <w:r w:rsidR="00943D08" w:rsidRPr="00C35232">
        <w:rPr>
          <w:rFonts w:ascii="Arial" w:hAnsi="Arial" w:cs="Arial"/>
          <w:bCs/>
          <w:sz w:val="24"/>
          <w:szCs w:val="24"/>
        </w:rPr>
        <w:t>texto justif</w:t>
      </w:r>
      <w:r w:rsidR="003E1673" w:rsidRPr="00C35232">
        <w:rPr>
          <w:rFonts w:ascii="Arial" w:hAnsi="Arial" w:cs="Arial"/>
          <w:bCs/>
          <w:sz w:val="24"/>
          <w:szCs w:val="24"/>
        </w:rPr>
        <w:t xml:space="preserve">icado sem a separação silábica, excetuando-se: </w:t>
      </w:r>
    </w:p>
    <w:p w14:paraId="6AD46EBB" w14:textId="1A650F3B" w:rsidR="003E1673" w:rsidRDefault="003E1673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Cs/>
          <w:sz w:val="24"/>
          <w:szCs w:val="24"/>
        </w:rPr>
        <w:tab/>
        <w:t xml:space="preserve">Título e subtítulo do artigo </w:t>
      </w:r>
      <w:r w:rsidR="00640AAF">
        <w:rPr>
          <w:rFonts w:ascii="Arial" w:hAnsi="Arial" w:cs="Arial"/>
          <w:bCs/>
          <w:sz w:val="24"/>
          <w:szCs w:val="24"/>
        </w:rPr>
        <w:t>–</w:t>
      </w:r>
      <w:r w:rsidRPr="00C35232">
        <w:rPr>
          <w:rFonts w:ascii="Arial" w:hAnsi="Arial" w:cs="Arial"/>
          <w:bCs/>
          <w:sz w:val="24"/>
          <w:szCs w:val="24"/>
        </w:rPr>
        <w:t xml:space="preserve"> centralizado</w:t>
      </w:r>
    </w:p>
    <w:p w14:paraId="0154535C" w14:textId="4C9C88E9" w:rsidR="00640AAF" w:rsidRPr="00C35232" w:rsidRDefault="00640AAF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75335E">
        <w:rPr>
          <w:rFonts w:ascii="Arial" w:hAnsi="Arial" w:cs="Arial"/>
          <w:bCs/>
          <w:sz w:val="24"/>
          <w:szCs w:val="24"/>
        </w:rPr>
        <w:t>Eixo</w:t>
      </w:r>
      <w:r>
        <w:rPr>
          <w:rFonts w:ascii="Arial" w:hAnsi="Arial" w:cs="Arial"/>
          <w:bCs/>
          <w:sz w:val="24"/>
          <w:szCs w:val="24"/>
        </w:rPr>
        <w:t xml:space="preserve"> - centralizado</w:t>
      </w:r>
    </w:p>
    <w:p w14:paraId="72A8DE04" w14:textId="4031361E" w:rsidR="003E1673" w:rsidRPr="00C35232" w:rsidRDefault="003E1673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Cs/>
          <w:sz w:val="24"/>
          <w:szCs w:val="24"/>
        </w:rPr>
        <w:tab/>
        <w:t>Nome dos autores</w:t>
      </w:r>
      <w:r w:rsidR="0075335E">
        <w:rPr>
          <w:rFonts w:ascii="Arial" w:hAnsi="Arial" w:cs="Arial"/>
          <w:bCs/>
          <w:sz w:val="24"/>
          <w:szCs w:val="24"/>
        </w:rPr>
        <w:t xml:space="preserve"> </w:t>
      </w:r>
      <w:r w:rsidRPr="00C35232">
        <w:rPr>
          <w:rFonts w:ascii="Arial" w:hAnsi="Arial" w:cs="Arial"/>
          <w:bCs/>
          <w:sz w:val="24"/>
          <w:szCs w:val="24"/>
        </w:rPr>
        <w:t xml:space="preserve">– </w:t>
      </w:r>
      <w:r w:rsidR="00B01F84">
        <w:rPr>
          <w:rFonts w:ascii="Arial" w:hAnsi="Arial" w:cs="Arial"/>
          <w:bCs/>
          <w:sz w:val="24"/>
          <w:szCs w:val="24"/>
        </w:rPr>
        <w:t>centralizado</w:t>
      </w:r>
    </w:p>
    <w:p w14:paraId="535A2761" w14:textId="77777777" w:rsidR="003E1673" w:rsidRPr="00C35232" w:rsidRDefault="003E1673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Cs/>
          <w:sz w:val="24"/>
          <w:szCs w:val="24"/>
        </w:rPr>
        <w:tab/>
        <w:t>Referências – alinhadas à esquerda</w:t>
      </w:r>
    </w:p>
    <w:p w14:paraId="44A58BAE" w14:textId="139B8D38" w:rsidR="003E1673" w:rsidRDefault="003E1673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Tipo e tamanho da fonte: </w:t>
      </w:r>
      <w:r w:rsidRPr="00C35232">
        <w:rPr>
          <w:rFonts w:ascii="Arial" w:hAnsi="Arial" w:cs="Arial"/>
          <w:bCs/>
          <w:sz w:val="24"/>
          <w:szCs w:val="24"/>
        </w:rPr>
        <w:t>Arial</w:t>
      </w:r>
      <w:r w:rsidR="00D91D57" w:rsidRPr="00C35232">
        <w:rPr>
          <w:rFonts w:ascii="Arial" w:hAnsi="Arial" w:cs="Arial"/>
          <w:bCs/>
          <w:sz w:val="24"/>
          <w:szCs w:val="24"/>
        </w:rPr>
        <w:t>,</w:t>
      </w:r>
      <w:r w:rsidRPr="00C35232">
        <w:rPr>
          <w:rFonts w:ascii="Arial" w:hAnsi="Arial" w:cs="Arial"/>
          <w:bCs/>
          <w:sz w:val="24"/>
          <w:szCs w:val="24"/>
        </w:rPr>
        <w:t xml:space="preserve"> tamanho 12 para </w:t>
      </w:r>
      <w:r w:rsidR="006A0748">
        <w:rPr>
          <w:rFonts w:ascii="Arial" w:hAnsi="Arial" w:cs="Arial"/>
          <w:bCs/>
          <w:sz w:val="24"/>
          <w:szCs w:val="24"/>
        </w:rPr>
        <w:t>o</w:t>
      </w:r>
      <w:r w:rsidRPr="00C35232">
        <w:rPr>
          <w:rFonts w:ascii="Arial" w:hAnsi="Arial" w:cs="Arial"/>
          <w:bCs/>
          <w:sz w:val="24"/>
          <w:szCs w:val="24"/>
        </w:rPr>
        <w:t xml:space="preserve"> texto e tamanho 11 para citações com mais de três linhas,</w:t>
      </w:r>
      <w:r w:rsidR="00494BA4">
        <w:rPr>
          <w:rFonts w:ascii="Arial" w:hAnsi="Arial" w:cs="Arial"/>
          <w:bCs/>
          <w:sz w:val="24"/>
          <w:szCs w:val="24"/>
        </w:rPr>
        <w:t xml:space="preserve"> títulos,</w:t>
      </w:r>
      <w:r w:rsidRPr="00C35232">
        <w:rPr>
          <w:rFonts w:ascii="Arial" w:hAnsi="Arial" w:cs="Arial"/>
          <w:bCs/>
          <w:sz w:val="24"/>
          <w:szCs w:val="24"/>
        </w:rPr>
        <w:t xml:space="preserve"> legendas e fontes das ilustrações e das tabelas. </w:t>
      </w:r>
    </w:p>
    <w:p w14:paraId="341E5C79" w14:textId="183B30BB" w:rsid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ítulos das seções: </w:t>
      </w:r>
      <w:r w:rsidR="0075072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aso o texto seja organizado em seções, o</w:t>
      </w:r>
      <w:r w:rsidRPr="007E02BD">
        <w:rPr>
          <w:rFonts w:ascii="Arial" w:hAnsi="Arial" w:cs="Arial"/>
          <w:bCs/>
          <w:sz w:val="24"/>
          <w:szCs w:val="24"/>
        </w:rPr>
        <w:t>s títulos das seções e subseções devem seguir o padrão descrito a seguir:</w:t>
      </w:r>
    </w:p>
    <w:p w14:paraId="07C4568B" w14:textId="77777777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02BD">
        <w:rPr>
          <w:rFonts w:ascii="Arial" w:hAnsi="Arial" w:cs="Arial"/>
          <w:bCs/>
          <w:sz w:val="24"/>
          <w:szCs w:val="24"/>
        </w:rPr>
        <w:t xml:space="preserve">- </w:t>
      </w:r>
      <w:r w:rsidRPr="0075072E">
        <w:rPr>
          <w:rFonts w:ascii="Arial" w:hAnsi="Arial" w:cs="Arial"/>
          <w:b/>
          <w:bCs/>
          <w:sz w:val="24"/>
          <w:szCs w:val="24"/>
        </w:rPr>
        <w:t>Seção primária – negrito</w:t>
      </w:r>
    </w:p>
    <w:p w14:paraId="1238D69C" w14:textId="77777777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02BD">
        <w:rPr>
          <w:rFonts w:ascii="Arial" w:hAnsi="Arial" w:cs="Arial"/>
          <w:bCs/>
          <w:sz w:val="24"/>
          <w:szCs w:val="24"/>
        </w:rPr>
        <w:t xml:space="preserve">- </w:t>
      </w:r>
      <w:r w:rsidRPr="0075072E">
        <w:rPr>
          <w:rFonts w:ascii="Arial" w:hAnsi="Arial" w:cs="Arial"/>
          <w:b/>
          <w:bCs/>
          <w:i/>
          <w:sz w:val="24"/>
          <w:szCs w:val="24"/>
        </w:rPr>
        <w:t>Seção secundária – negrito e itálico</w:t>
      </w:r>
    </w:p>
    <w:p w14:paraId="298DD66C" w14:textId="77777777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02BD">
        <w:rPr>
          <w:rFonts w:ascii="Arial" w:hAnsi="Arial" w:cs="Arial"/>
          <w:bCs/>
          <w:sz w:val="24"/>
          <w:szCs w:val="24"/>
        </w:rPr>
        <w:t xml:space="preserve">- </w:t>
      </w:r>
      <w:r w:rsidRPr="0075072E">
        <w:rPr>
          <w:rFonts w:ascii="Arial" w:hAnsi="Arial" w:cs="Arial"/>
          <w:bCs/>
          <w:i/>
          <w:sz w:val="24"/>
          <w:szCs w:val="24"/>
        </w:rPr>
        <w:t>Seção terciária – itálico</w:t>
      </w:r>
    </w:p>
    <w:p w14:paraId="4167A61B" w14:textId="77777777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02BD">
        <w:rPr>
          <w:rFonts w:ascii="Arial" w:hAnsi="Arial" w:cs="Arial"/>
          <w:bCs/>
          <w:sz w:val="24"/>
          <w:szCs w:val="24"/>
        </w:rPr>
        <w:t>- Seção quaternária – sem o uso de negrito ou itálico</w:t>
      </w:r>
    </w:p>
    <w:p w14:paraId="37E83724" w14:textId="77777777" w:rsidR="007E02BD" w:rsidRPr="0075072E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072E">
        <w:rPr>
          <w:rFonts w:ascii="Arial" w:hAnsi="Arial" w:cs="Arial"/>
          <w:b/>
          <w:bCs/>
          <w:sz w:val="24"/>
          <w:szCs w:val="24"/>
        </w:rPr>
        <w:t>Citações</w:t>
      </w:r>
    </w:p>
    <w:p w14:paraId="629842D5" w14:textId="3A0B612E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02BD">
        <w:rPr>
          <w:rFonts w:ascii="Arial" w:hAnsi="Arial" w:cs="Arial"/>
          <w:bCs/>
          <w:sz w:val="24"/>
          <w:szCs w:val="24"/>
        </w:rPr>
        <w:t>As citações devem ser feitas no sistema autor-data, em que se coloca o sobrenome do autor ou da instituição responsável ou título de entrada, seguida do ano de publicação do documento separado por vírgula. Caso seja uma citação direta deve-se incluir após o ano</w:t>
      </w:r>
      <w:r w:rsidR="000C5FC4">
        <w:rPr>
          <w:rFonts w:ascii="Arial" w:hAnsi="Arial" w:cs="Arial"/>
          <w:bCs/>
          <w:sz w:val="24"/>
          <w:szCs w:val="24"/>
        </w:rPr>
        <w:t>,</w:t>
      </w:r>
      <w:r w:rsidRPr="007E02BD">
        <w:rPr>
          <w:rFonts w:ascii="Arial" w:hAnsi="Arial" w:cs="Arial"/>
          <w:bCs/>
          <w:sz w:val="24"/>
          <w:szCs w:val="24"/>
        </w:rPr>
        <w:t xml:space="preserve"> o número da página da obra citada.</w:t>
      </w:r>
    </w:p>
    <w:p w14:paraId="0963C5FC" w14:textId="77777777" w:rsidR="0075072E" w:rsidRPr="0075072E" w:rsidRDefault="0075072E" w:rsidP="007507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72E">
        <w:rPr>
          <w:rFonts w:ascii="Arial" w:hAnsi="Arial" w:cs="Arial"/>
          <w:sz w:val="24"/>
          <w:szCs w:val="24"/>
        </w:rPr>
        <w:t>Exemplos:</w:t>
      </w:r>
    </w:p>
    <w:p w14:paraId="53AEFA89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lastRenderedPageBreak/>
        <w:t xml:space="preserve">a. </w:t>
      </w:r>
      <w:r w:rsidRPr="0075072E">
        <w:rPr>
          <w:rFonts w:ascii="Arial" w:hAnsi="Arial" w:cs="Arial"/>
          <w:b/>
          <w:bCs/>
        </w:rPr>
        <w:t xml:space="preserve">Citação no corpo do texto: </w:t>
      </w:r>
      <w:r w:rsidRPr="0075072E">
        <w:rPr>
          <w:rFonts w:ascii="Arial" w:hAnsi="Arial" w:cs="Arial"/>
        </w:rPr>
        <w:t xml:space="preserve">Beuren (2013, p. 31) opina que “a confecção de artigos de periódicos é um requisito imprescindível para a solidificação da formação acadêmica”. </w:t>
      </w:r>
    </w:p>
    <w:p w14:paraId="7ACE3720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b. </w:t>
      </w:r>
      <w:r w:rsidRPr="0075072E">
        <w:rPr>
          <w:rFonts w:ascii="Arial" w:hAnsi="Arial" w:cs="Arial"/>
          <w:b/>
          <w:bCs/>
        </w:rPr>
        <w:t xml:space="preserve">Indicação de autor dentro de parênteses: </w:t>
      </w:r>
      <w:r w:rsidRPr="0075072E">
        <w:rPr>
          <w:rFonts w:ascii="Arial" w:hAnsi="Arial" w:cs="Arial"/>
        </w:rPr>
        <w:t xml:space="preserve">A confecção de artigos de periódicos é um requisito imprescindível para a solidificação da formação acadêmica (BEUREN, 2013, p. 31). </w:t>
      </w:r>
    </w:p>
    <w:p w14:paraId="5425D344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c. </w:t>
      </w:r>
      <w:r w:rsidRPr="0075072E">
        <w:rPr>
          <w:rFonts w:ascii="Arial" w:hAnsi="Arial" w:cs="Arial"/>
          <w:b/>
          <w:bCs/>
        </w:rPr>
        <w:t xml:space="preserve">Obras de até três autores: </w:t>
      </w:r>
      <w:r w:rsidRPr="0075072E">
        <w:rPr>
          <w:rFonts w:ascii="Arial" w:hAnsi="Arial" w:cs="Arial"/>
        </w:rPr>
        <w:t>(BAZO; MORAES; MARTINS, 2013) – sobrenomes separados por ponto e vírgula.</w:t>
      </w:r>
    </w:p>
    <w:p w14:paraId="4A26AF4B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d. </w:t>
      </w:r>
      <w:r w:rsidRPr="0075072E">
        <w:rPr>
          <w:rFonts w:ascii="Arial" w:hAnsi="Arial" w:cs="Arial"/>
          <w:b/>
          <w:bCs/>
        </w:rPr>
        <w:t>Citação com mais de três autores</w:t>
      </w:r>
      <w:r w:rsidRPr="0075072E">
        <w:rPr>
          <w:rFonts w:ascii="Arial" w:hAnsi="Arial" w:cs="Arial"/>
        </w:rPr>
        <w:t xml:space="preserve">: (BAZO et al., 2013, p.103). </w:t>
      </w:r>
    </w:p>
    <w:p w14:paraId="491FB70C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e. </w:t>
      </w:r>
      <w:r w:rsidRPr="0075072E">
        <w:rPr>
          <w:rFonts w:ascii="Arial" w:hAnsi="Arial" w:cs="Arial"/>
          <w:b/>
          <w:bCs/>
        </w:rPr>
        <w:t xml:space="preserve">Citação de citação de um autor: </w:t>
      </w:r>
      <w:r w:rsidRPr="0075072E">
        <w:rPr>
          <w:rFonts w:ascii="Arial" w:hAnsi="Arial" w:cs="Arial"/>
        </w:rPr>
        <w:t xml:space="preserve">(CASTELI et al., 2008 </w:t>
      </w:r>
      <w:r w:rsidRPr="0075072E">
        <w:rPr>
          <w:rFonts w:ascii="Arial" w:hAnsi="Arial" w:cs="Arial"/>
          <w:i/>
          <w:iCs/>
        </w:rPr>
        <w:t xml:space="preserve">apud </w:t>
      </w:r>
      <w:r w:rsidRPr="0075072E">
        <w:rPr>
          <w:rFonts w:ascii="Arial" w:hAnsi="Arial" w:cs="Arial"/>
        </w:rPr>
        <w:t xml:space="preserve">SCREMIN et al., 2013). </w:t>
      </w:r>
    </w:p>
    <w:p w14:paraId="60BE294A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f. </w:t>
      </w:r>
      <w:r w:rsidRPr="0075072E">
        <w:rPr>
          <w:rFonts w:ascii="Arial" w:hAnsi="Arial" w:cs="Arial"/>
          <w:b/>
          <w:bCs/>
        </w:rPr>
        <w:t xml:space="preserve">Citação de várias obras de um mesmo autor publicadas no mesmo ano: </w:t>
      </w:r>
    </w:p>
    <w:p w14:paraId="7A42E53B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 (CHAUI, 2001a) </w:t>
      </w:r>
    </w:p>
    <w:p w14:paraId="7360F11B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(CHAUI, 2001b) </w:t>
      </w:r>
    </w:p>
    <w:p w14:paraId="690E8F91" w14:textId="77777777" w:rsidR="0075072E" w:rsidRPr="0075072E" w:rsidRDefault="0075072E" w:rsidP="007507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72E">
        <w:rPr>
          <w:rFonts w:ascii="Arial" w:hAnsi="Arial" w:cs="Arial"/>
          <w:sz w:val="24"/>
          <w:szCs w:val="24"/>
        </w:rPr>
        <w:t>(CHAUI, 2001c)</w:t>
      </w:r>
    </w:p>
    <w:p w14:paraId="0648CEA8" w14:textId="77777777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C086A8" w14:textId="58880021" w:rsidR="00CF2DCC" w:rsidRDefault="00CF2DCC" w:rsidP="00CF2DCC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6A0748">
        <w:rPr>
          <w:rFonts w:ascii="Arial" w:hAnsi="Arial" w:cs="Arial"/>
          <w:color w:val="000000"/>
          <w:sz w:val="24"/>
          <w:szCs w:val="24"/>
        </w:rPr>
        <w:t>O texto deverá ser organizad</w:t>
      </w:r>
      <w:r w:rsidR="006A0748">
        <w:rPr>
          <w:rFonts w:ascii="Arial" w:hAnsi="Arial" w:cs="Arial"/>
          <w:color w:val="000000"/>
          <w:sz w:val="24"/>
          <w:szCs w:val="24"/>
        </w:rPr>
        <w:t>o, conforme itens subsequentes:</w:t>
      </w:r>
    </w:p>
    <w:p w14:paraId="586C9474" w14:textId="77777777" w:rsidR="006A0748" w:rsidRPr="00B01F84" w:rsidRDefault="006A0748" w:rsidP="00B01F8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4215B9A7" w14:textId="77777777" w:rsid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Título</w:t>
      </w:r>
      <w:r>
        <w:rPr>
          <w:rFonts w:ascii="Arial" w:hAnsi="Arial" w:cs="Arial"/>
          <w:color w:val="000000"/>
          <w:sz w:val="24"/>
          <w:szCs w:val="24"/>
        </w:rPr>
        <w:t xml:space="preserve"> do artigo</w:t>
      </w:r>
      <w:r w:rsidRPr="00CF2DC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801103" w14:textId="666D5295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75335E">
        <w:rPr>
          <w:rFonts w:ascii="Arial" w:hAnsi="Arial" w:cs="Arial"/>
          <w:color w:val="000000"/>
          <w:sz w:val="24"/>
          <w:szCs w:val="24"/>
        </w:rPr>
        <w:t>Eixo</w:t>
      </w:r>
    </w:p>
    <w:p w14:paraId="74C6D04E" w14:textId="00348931" w:rsidR="00B01F84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Autor</w:t>
      </w:r>
      <w:r w:rsidR="00B249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es)</w:t>
      </w:r>
    </w:p>
    <w:p w14:paraId="0DC39882" w14:textId="2AA8DDD1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Resumo</w:t>
      </w:r>
      <w:r w:rsidR="0075335E">
        <w:rPr>
          <w:rFonts w:ascii="Arial" w:hAnsi="Arial" w:cs="Arial"/>
          <w:color w:val="000000"/>
          <w:sz w:val="24"/>
          <w:szCs w:val="24"/>
        </w:rPr>
        <w:t xml:space="preserve"> (máximo 100 palavras)</w:t>
      </w:r>
      <w:r w:rsidRPr="00CF2DCC">
        <w:rPr>
          <w:rFonts w:ascii="Arial" w:hAnsi="Arial" w:cs="Arial"/>
          <w:color w:val="000000"/>
          <w:sz w:val="24"/>
          <w:szCs w:val="24"/>
        </w:rPr>
        <w:t xml:space="preserve"> e Palavras-chave</w:t>
      </w:r>
      <w:r w:rsidR="0075335E">
        <w:rPr>
          <w:rFonts w:ascii="Arial" w:hAnsi="Arial" w:cs="Arial"/>
          <w:color w:val="000000"/>
          <w:sz w:val="24"/>
          <w:szCs w:val="24"/>
        </w:rPr>
        <w:t xml:space="preserve"> (de 3 a 5)</w:t>
      </w:r>
    </w:p>
    <w:p w14:paraId="23BE6AFA" w14:textId="77777777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Introdução</w:t>
      </w:r>
    </w:p>
    <w:p w14:paraId="2A1FA7F9" w14:textId="77777777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Resultados e Discussão</w:t>
      </w:r>
    </w:p>
    <w:p w14:paraId="1B7BB8AD" w14:textId="77777777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Considerações Finais</w:t>
      </w:r>
    </w:p>
    <w:p w14:paraId="746887AE" w14:textId="77777777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Referências</w:t>
      </w:r>
    </w:p>
    <w:p w14:paraId="7E318C66" w14:textId="77777777" w:rsidR="00C60250" w:rsidRDefault="00C60250" w:rsidP="00B558C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62EF27" w14:textId="25E30E49" w:rsidR="00CF2DCC" w:rsidRDefault="00CF2DCC" w:rsidP="00B558C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Cada seção deverá seguir as instruções a seguir:</w:t>
      </w:r>
    </w:p>
    <w:p w14:paraId="574873E6" w14:textId="7F93B9F0" w:rsidR="00931616" w:rsidRDefault="00931616" w:rsidP="00B558C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51190E" w14:textId="77777777" w:rsidR="0075072E" w:rsidRDefault="0075072E" w:rsidP="00B558C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D89481" w14:textId="2D36785C" w:rsidR="005712C2" w:rsidRPr="00CF2DCC" w:rsidRDefault="0088417A" w:rsidP="005712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2DCC">
        <w:rPr>
          <w:rFonts w:ascii="Arial" w:hAnsi="Arial" w:cs="Arial"/>
          <w:b/>
          <w:sz w:val="24"/>
          <w:szCs w:val="24"/>
        </w:rPr>
        <w:t>Título</w:t>
      </w:r>
      <w:r w:rsidR="005712C2" w:rsidRPr="00CF2DCC">
        <w:rPr>
          <w:rFonts w:ascii="Arial" w:hAnsi="Arial" w:cs="Arial"/>
          <w:sz w:val="24"/>
          <w:szCs w:val="24"/>
        </w:rPr>
        <w:t xml:space="preserve"> </w:t>
      </w:r>
    </w:p>
    <w:p w14:paraId="36225650" w14:textId="0EA7AB01" w:rsidR="00640AAF" w:rsidRDefault="005712C2" w:rsidP="005712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lastRenderedPageBreak/>
        <w:tab/>
      </w:r>
      <w:r w:rsidR="004B4029" w:rsidRPr="00C35232">
        <w:rPr>
          <w:rFonts w:ascii="Arial" w:hAnsi="Arial" w:cs="Arial"/>
          <w:sz w:val="24"/>
          <w:szCs w:val="24"/>
        </w:rPr>
        <w:t>Registrar o título e subtítulo (opcional), utilizando caixa</w:t>
      </w:r>
      <w:r w:rsidR="006316A3" w:rsidRPr="00C35232">
        <w:rPr>
          <w:rFonts w:ascii="Arial" w:hAnsi="Arial" w:cs="Arial"/>
          <w:sz w:val="24"/>
          <w:szCs w:val="24"/>
        </w:rPr>
        <w:t xml:space="preserve"> alta,</w:t>
      </w:r>
      <w:r w:rsidRPr="00C35232">
        <w:rPr>
          <w:rFonts w:ascii="Arial" w:hAnsi="Arial" w:cs="Arial"/>
          <w:sz w:val="24"/>
          <w:szCs w:val="24"/>
        </w:rPr>
        <w:t xml:space="preserve"> fonte Arial, </w:t>
      </w:r>
      <w:r w:rsidR="004B4029" w:rsidRPr="00C35232">
        <w:rPr>
          <w:rFonts w:ascii="Arial" w:hAnsi="Arial" w:cs="Arial"/>
          <w:sz w:val="24"/>
          <w:szCs w:val="24"/>
        </w:rPr>
        <w:t xml:space="preserve">negrito, </w:t>
      </w:r>
      <w:r w:rsidRPr="00C35232">
        <w:rPr>
          <w:rFonts w:ascii="Arial" w:hAnsi="Arial" w:cs="Arial"/>
          <w:sz w:val="24"/>
          <w:szCs w:val="24"/>
        </w:rPr>
        <w:t xml:space="preserve">tamanho 12, centralizando-os no documento. </w:t>
      </w:r>
      <w:r w:rsidR="00C344F7" w:rsidRPr="00C35232">
        <w:rPr>
          <w:rFonts w:ascii="Arial" w:hAnsi="Arial" w:cs="Arial"/>
          <w:sz w:val="24"/>
          <w:szCs w:val="24"/>
        </w:rPr>
        <w:t xml:space="preserve">Separar o título do subtítulo, utilizando dois pontos. </w:t>
      </w:r>
    </w:p>
    <w:p w14:paraId="5157EF66" w14:textId="77777777" w:rsidR="00405F14" w:rsidRPr="00C35232" w:rsidRDefault="00405F14" w:rsidP="005712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6D65D3" w14:textId="20999662" w:rsidR="002D48E2" w:rsidRDefault="0075335E" w:rsidP="002D48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</w:t>
      </w:r>
    </w:p>
    <w:p w14:paraId="2EE83748" w14:textId="4A8815D6" w:rsidR="002D48E2" w:rsidRDefault="002D48E2" w:rsidP="002D48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35232">
        <w:rPr>
          <w:rFonts w:ascii="Arial" w:hAnsi="Arial" w:cs="Arial"/>
          <w:sz w:val="24"/>
          <w:szCs w:val="24"/>
        </w:rPr>
        <w:t xml:space="preserve">Após um espaço de 1,5 cm em relação ao </w:t>
      </w:r>
      <w:r>
        <w:rPr>
          <w:rFonts w:ascii="Arial" w:hAnsi="Arial" w:cs="Arial"/>
          <w:sz w:val="24"/>
          <w:szCs w:val="24"/>
        </w:rPr>
        <w:t xml:space="preserve">título, identificar </w:t>
      </w:r>
      <w:r w:rsidR="0075335E">
        <w:rPr>
          <w:rFonts w:ascii="Arial" w:hAnsi="Arial" w:cs="Arial"/>
          <w:sz w:val="24"/>
          <w:szCs w:val="24"/>
        </w:rPr>
        <w:t>o eixo</w:t>
      </w:r>
      <w:r>
        <w:rPr>
          <w:rFonts w:ascii="Arial" w:hAnsi="Arial" w:cs="Arial"/>
          <w:sz w:val="24"/>
          <w:szCs w:val="24"/>
        </w:rPr>
        <w:t xml:space="preserve">. Para visualizar </w:t>
      </w:r>
      <w:r w:rsidR="0075335E">
        <w:rPr>
          <w:rFonts w:ascii="Arial" w:hAnsi="Arial" w:cs="Arial"/>
          <w:sz w:val="24"/>
          <w:szCs w:val="24"/>
        </w:rPr>
        <w:t>o eixo</w:t>
      </w:r>
      <w:r>
        <w:rPr>
          <w:rFonts w:ascii="Arial" w:hAnsi="Arial" w:cs="Arial"/>
          <w:sz w:val="24"/>
          <w:szCs w:val="24"/>
        </w:rPr>
        <w:t xml:space="preserve">, consultar o quadro 1 deste manual. </w:t>
      </w:r>
    </w:p>
    <w:p w14:paraId="1D9D80BA" w14:textId="77777777" w:rsidR="002D48E2" w:rsidRDefault="002D48E2" w:rsidP="002D48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13CC5" w14:textId="4B45D218" w:rsidR="00C344F7" w:rsidRPr="00CF2DCC" w:rsidRDefault="0088417A" w:rsidP="005712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2DCC">
        <w:rPr>
          <w:rFonts w:ascii="Arial" w:hAnsi="Arial" w:cs="Arial"/>
          <w:b/>
          <w:sz w:val="24"/>
          <w:szCs w:val="24"/>
        </w:rPr>
        <w:t>Autor</w:t>
      </w:r>
      <w:r w:rsidR="00494BA4">
        <w:rPr>
          <w:rFonts w:ascii="Arial" w:hAnsi="Arial" w:cs="Arial"/>
          <w:b/>
          <w:sz w:val="24"/>
          <w:szCs w:val="24"/>
        </w:rPr>
        <w:t xml:space="preserve"> </w:t>
      </w:r>
    </w:p>
    <w:p w14:paraId="60830A0C" w14:textId="163E98BD" w:rsidR="00B01F84" w:rsidRPr="00C35232" w:rsidRDefault="00B01F84" w:rsidP="007533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 xml:space="preserve">Após um espaço de 1,5 cm em relação </w:t>
      </w:r>
      <w:r w:rsidR="002D48E2">
        <w:rPr>
          <w:rFonts w:ascii="Arial" w:hAnsi="Arial" w:cs="Arial"/>
          <w:sz w:val="24"/>
          <w:szCs w:val="24"/>
        </w:rPr>
        <w:t>à linha de pesquisa</w:t>
      </w:r>
      <w:r w:rsidRPr="00C35232">
        <w:rPr>
          <w:rFonts w:ascii="Arial" w:hAnsi="Arial" w:cs="Arial"/>
          <w:sz w:val="24"/>
          <w:szCs w:val="24"/>
        </w:rPr>
        <w:t>, registre</w:t>
      </w:r>
      <w:r>
        <w:rPr>
          <w:rFonts w:ascii="Arial" w:hAnsi="Arial" w:cs="Arial"/>
          <w:sz w:val="24"/>
          <w:szCs w:val="24"/>
        </w:rPr>
        <w:t>, em negrito e centralizado, o(s) nome(s) dos (as) autores (as) em sequência</w:t>
      </w:r>
      <w:r w:rsidR="0075335E">
        <w:rPr>
          <w:rFonts w:ascii="Arial" w:hAnsi="Arial" w:cs="Arial"/>
          <w:sz w:val="24"/>
          <w:szCs w:val="24"/>
        </w:rPr>
        <w:t xml:space="preserve"> e em ordem alfabética.</w:t>
      </w:r>
    </w:p>
    <w:p w14:paraId="48B790EC" w14:textId="77777777" w:rsidR="0088417A" w:rsidRPr="0088417A" w:rsidRDefault="0088417A" w:rsidP="00A64C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DD6C6C" w14:textId="5172ABEE" w:rsidR="00B23916" w:rsidRPr="0088417A" w:rsidRDefault="0088417A" w:rsidP="00A64C4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417A">
        <w:rPr>
          <w:rFonts w:ascii="Arial" w:hAnsi="Arial" w:cs="Arial"/>
          <w:b/>
          <w:sz w:val="24"/>
          <w:szCs w:val="24"/>
        </w:rPr>
        <w:t>Resumo e Palavras-Chave</w:t>
      </w:r>
    </w:p>
    <w:p w14:paraId="2E4D775B" w14:textId="56D97D0A" w:rsidR="00C344F7" w:rsidRPr="004D786D" w:rsidRDefault="007B1D5A" w:rsidP="00A37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>Incluir o resumo, a</w:t>
      </w:r>
      <w:r w:rsidR="00C344F7" w:rsidRPr="00C35232">
        <w:rPr>
          <w:rFonts w:ascii="Arial" w:hAnsi="Arial" w:cs="Arial"/>
          <w:sz w:val="24"/>
          <w:szCs w:val="24"/>
        </w:rPr>
        <w:t xml:space="preserve">pós um espaço de 1,5 cm em relação </w:t>
      </w:r>
      <w:r w:rsidR="00B249FC">
        <w:rPr>
          <w:rFonts w:ascii="Arial" w:hAnsi="Arial" w:cs="Arial"/>
          <w:sz w:val="24"/>
          <w:szCs w:val="24"/>
        </w:rPr>
        <w:t xml:space="preserve">à identificação </w:t>
      </w:r>
      <w:r w:rsidR="004D786D">
        <w:rPr>
          <w:rFonts w:ascii="Arial" w:hAnsi="Arial" w:cs="Arial"/>
          <w:sz w:val="24"/>
          <w:szCs w:val="24"/>
        </w:rPr>
        <w:t>dos autores</w:t>
      </w:r>
      <w:r w:rsidR="00A378DE">
        <w:rPr>
          <w:rFonts w:ascii="Arial" w:hAnsi="Arial" w:cs="Arial"/>
          <w:sz w:val="24"/>
          <w:szCs w:val="24"/>
        </w:rPr>
        <w:t>.</w:t>
      </w:r>
      <w:r w:rsidRPr="00C35232">
        <w:rPr>
          <w:rFonts w:ascii="Arial" w:hAnsi="Arial" w:cs="Arial"/>
          <w:sz w:val="24"/>
          <w:szCs w:val="24"/>
        </w:rPr>
        <w:t xml:space="preserve"> </w:t>
      </w:r>
      <w:r w:rsidR="00B23916" w:rsidRPr="00C35232">
        <w:rPr>
          <w:rFonts w:ascii="Arial" w:hAnsi="Arial" w:cs="Arial"/>
          <w:sz w:val="24"/>
          <w:szCs w:val="24"/>
        </w:rPr>
        <w:t>O texto deve ser</w:t>
      </w:r>
      <w:r w:rsidR="00C344F7" w:rsidRPr="00C35232">
        <w:rPr>
          <w:rFonts w:ascii="Arial" w:hAnsi="Arial" w:cs="Arial"/>
          <w:sz w:val="24"/>
          <w:szCs w:val="24"/>
        </w:rPr>
        <w:t xml:space="preserve"> organizado</w:t>
      </w:r>
      <w:r w:rsidR="00B23916" w:rsidRPr="00C35232">
        <w:rPr>
          <w:rFonts w:ascii="Arial" w:hAnsi="Arial" w:cs="Arial"/>
          <w:sz w:val="24"/>
          <w:szCs w:val="24"/>
        </w:rPr>
        <w:t xml:space="preserve"> em parágrafo único, com </w:t>
      </w:r>
      <w:r w:rsidR="00C344F7" w:rsidRPr="00C35232">
        <w:rPr>
          <w:rFonts w:ascii="Arial" w:hAnsi="Arial" w:cs="Arial"/>
          <w:sz w:val="24"/>
          <w:szCs w:val="24"/>
        </w:rPr>
        <w:t xml:space="preserve">alinhamento </w:t>
      </w:r>
      <w:r w:rsidR="00B23916" w:rsidRPr="00C35232">
        <w:rPr>
          <w:rFonts w:ascii="Arial" w:hAnsi="Arial" w:cs="Arial"/>
          <w:sz w:val="24"/>
          <w:szCs w:val="24"/>
        </w:rPr>
        <w:t xml:space="preserve">justificado e sem </w:t>
      </w:r>
      <w:r w:rsidR="00C344F7" w:rsidRPr="00C35232">
        <w:rPr>
          <w:rFonts w:ascii="Arial" w:hAnsi="Arial" w:cs="Arial"/>
          <w:sz w:val="24"/>
          <w:szCs w:val="24"/>
        </w:rPr>
        <w:t xml:space="preserve">recuo de parágrafo. Utilizar </w:t>
      </w:r>
      <w:r w:rsidR="00B23916" w:rsidRPr="00C35232">
        <w:rPr>
          <w:rFonts w:ascii="Arial" w:hAnsi="Arial" w:cs="Arial"/>
          <w:sz w:val="24"/>
          <w:szCs w:val="24"/>
        </w:rPr>
        <w:t>espaço simples entrelinhas, sendo apenas a palavra resumo em negrito</w:t>
      </w:r>
      <w:r w:rsidR="00C344F7" w:rsidRPr="00C35232">
        <w:rPr>
          <w:rFonts w:ascii="Arial" w:hAnsi="Arial" w:cs="Arial"/>
          <w:sz w:val="24"/>
          <w:szCs w:val="24"/>
        </w:rPr>
        <w:t xml:space="preserve">. </w:t>
      </w:r>
      <w:r w:rsidR="00C344F7" w:rsidRPr="004D786D">
        <w:rPr>
          <w:rFonts w:ascii="Arial" w:hAnsi="Arial" w:cs="Arial"/>
          <w:b/>
          <w:sz w:val="24"/>
          <w:szCs w:val="24"/>
        </w:rPr>
        <w:t>O resumo deve conter uma introdução breve ao tema, objetivo, método</w:t>
      </w:r>
      <w:r w:rsidR="004B4029" w:rsidRPr="004D786D">
        <w:rPr>
          <w:rFonts w:ascii="Arial" w:hAnsi="Arial" w:cs="Arial"/>
          <w:b/>
          <w:sz w:val="24"/>
          <w:szCs w:val="24"/>
        </w:rPr>
        <w:t xml:space="preserve"> e resultados.</w:t>
      </w:r>
      <w:r w:rsidR="00A64C49">
        <w:rPr>
          <w:rFonts w:ascii="Arial" w:hAnsi="Arial" w:cs="Arial"/>
          <w:sz w:val="24"/>
          <w:szCs w:val="24"/>
        </w:rPr>
        <w:t xml:space="preserve"> </w:t>
      </w:r>
      <w:r w:rsidR="00A64C49" w:rsidRPr="00C35232">
        <w:rPr>
          <w:rFonts w:ascii="Arial" w:hAnsi="Arial" w:cs="Arial"/>
          <w:sz w:val="24"/>
          <w:szCs w:val="24"/>
        </w:rPr>
        <w:t xml:space="preserve">Sua </w:t>
      </w:r>
      <w:r w:rsidR="00A64C49" w:rsidRPr="004D786D">
        <w:rPr>
          <w:rFonts w:ascii="Arial" w:hAnsi="Arial" w:cs="Arial"/>
          <w:b/>
          <w:sz w:val="24"/>
          <w:szCs w:val="24"/>
        </w:rPr>
        <w:t xml:space="preserve">extensão não pode ultrapassar </w:t>
      </w:r>
      <w:r w:rsidR="00A378DE" w:rsidRPr="004D786D">
        <w:rPr>
          <w:rFonts w:ascii="Arial" w:hAnsi="Arial" w:cs="Arial"/>
          <w:b/>
          <w:sz w:val="24"/>
          <w:szCs w:val="24"/>
        </w:rPr>
        <w:t>100</w:t>
      </w:r>
      <w:r w:rsidR="00A64C49" w:rsidRPr="004D786D">
        <w:rPr>
          <w:rFonts w:ascii="Arial" w:hAnsi="Arial" w:cs="Arial"/>
          <w:b/>
          <w:sz w:val="24"/>
          <w:szCs w:val="24"/>
        </w:rPr>
        <w:t xml:space="preserve"> palavras.</w:t>
      </w:r>
    </w:p>
    <w:p w14:paraId="6CE8ADC8" w14:textId="1CE8A8AB" w:rsidR="004B0C8E" w:rsidRPr="00C35232" w:rsidRDefault="00D91D57" w:rsidP="00B23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 xml:space="preserve">Utilizando um espaço de 1,5 cm </w:t>
      </w:r>
      <w:r w:rsidR="00B23916" w:rsidRPr="00C35232">
        <w:rPr>
          <w:rFonts w:ascii="Arial" w:hAnsi="Arial" w:cs="Arial"/>
          <w:sz w:val="24"/>
          <w:szCs w:val="24"/>
        </w:rPr>
        <w:t>após o resumo</w:t>
      </w:r>
      <w:r w:rsidR="00A378DE">
        <w:rPr>
          <w:rFonts w:ascii="Arial" w:hAnsi="Arial" w:cs="Arial"/>
          <w:sz w:val="24"/>
          <w:szCs w:val="24"/>
        </w:rPr>
        <w:t>,</w:t>
      </w:r>
      <w:r w:rsidRPr="00C35232">
        <w:rPr>
          <w:rFonts w:ascii="Arial" w:hAnsi="Arial" w:cs="Arial"/>
          <w:sz w:val="24"/>
          <w:szCs w:val="24"/>
        </w:rPr>
        <w:t xml:space="preserve"> inserir </w:t>
      </w:r>
      <w:r w:rsidR="00B23916" w:rsidRPr="00C35232">
        <w:rPr>
          <w:rFonts w:ascii="Arial" w:hAnsi="Arial" w:cs="Arial"/>
          <w:sz w:val="24"/>
          <w:szCs w:val="24"/>
        </w:rPr>
        <w:t xml:space="preserve">o </w:t>
      </w:r>
      <w:r w:rsidR="00B23916" w:rsidRPr="004D786D">
        <w:rPr>
          <w:rFonts w:ascii="Arial" w:hAnsi="Arial" w:cs="Arial"/>
          <w:b/>
          <w:sz w:val="24"/>
          <w:szCs w:val="24"/>
        </w:rPr>
        <w:t>m</w:t>
      </w:r>
      <w:r w:rsidR="004B0C8E" w:rsidRPr="004D786D">
        <w:rPr>
          <w:rFonts w:ascii="Arial" w:hAnsi="Arial" w:cs="Arial"/>
          <w:b/>
          <w:sz w:val="24"/>
          <w:szCs w:val="24"/>
        </w:rPr>
        <w:t>ínimo de três e máximo de cinco palavras-chave</w:t>
      </w:r>
      <w:r w:rsidR="004B0C8E" w:rsidRPr="00C35232">
        <w:rPr>
          <w:rFonts w:ascii="Arial" w:hAnsi="Arial" w:cs="Arial"/>
          <w:sz w:val="24"/>
          <w:szCs w:val="24"/>
        </w:rPr>
        <w:t xml:space="preserve"> </w:t>
      </w:r>
      <w:r w:rsidR="00B23916" w:rsidRPr="00C35232">
        <w:rPr>
          <w:rFonts w:ascii="Arial" w:hAnsi="Arial" w:cs="Arial"/>
          <w:sz w:val="24"/>
          <w:szCs w:val="24"/>
        </w:rPr>
        <w:t xml:space="preserve">ou termos representativos do conteúdo do trabalho, </w:t>
      </w:r>
      <w:r w:rsidR="004B0C8E" w:rsidRPr="004D786D">
        <w:rPr>
          <w:rFonts w:ascii="Arial" w:hAnsi="Arial" w:cs="Arial"/>
          <w:b/>
          <w:sz w:val="24"/>
          <w:szCs w:val="24"/>
        </w:rPr>
        <w:t>com iniciais maiúscu</w:t>
      </w:r>
      <w:r w:rsidR="00B23916" w:rsidRPr="004D786D">
        <w:rPr>
          <w:rFonts w:ascii="Arial" w:hAnsi="Arial" w:cs="Arial"/>
          <w:b/>
          <w:sz w:val="24"/>
          <w:szCs w:val="24"/>
        </w:rPr>
        <w:t>las</w:t>
      </w:r>
      <w:r w:rsidR="00B23916" w:rsidRPr="00C35232">
        <w:rPr>
          <w:rFonts w:ascii="Arial" w:hAnsi="Arial" w:cs="Arial"/>
          <w:sz w:val="24"/>
          <w:szCs w:val="24"/>
        </w:rPr>
        <w:t xml:space="preserve"> e </w:t>
      </w:r>
      <w:r w:rsidR="00B23916" w:rsidRPr="004D786D">
        <w:rPr>
          <w:rFonts w:ascii="Arial" w:hAnsi="Arial" w:cs="Arial"/>
          <w:b/>
          <w:sz w:val="24"/>
          <w:szCs w:val="24"/>
        </w:rPr>
        <w:t>separadas por ponto final</w:t>
      </w:r>
      <w:r w:rsidR="00B23916" w:rsidRPr="00C35232">
        <w:rPr>
          <w:rFonts w:ascii="Arial" w:hAnsi="Arial" w:cs="Arial"/>
          <w:sz w:val="24"/>
          <w:szCs w:val="24"/>
        </w:rPr>
        <w:t>, conforme demonstrado a seguir.</w:t>
      </w:r>
    </w:p>
    <w:p w14:paraId="355FB5B0" w14:textId="77777777" w:rsidR="00B23916" w:rsidRPr="00C35232" w:rsidRDefault="00B23916" w:rsidP="00B23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C9E74C" w14:textId="579CB120" w:rsidR="00B23916" w:rsidRPr="00C35232" w:rsidRDefault="00B23916" w:rsidP="00B239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5232">
        <w:rPr>
          <w:rFonts w:ascii="Arial" w:hAnsi="Arial" w:cs="Arial"/>
          <w:b/>
          <w:sz w:val="24"/>
          <w:szCs w:val="24"/>
        </w:rPr>
        <w:t>Palavras chave:</w:t>
      </w:r>
      <w:r w:rsidRPr="00C35232">
        <w:rPr>
          <w:rFonts w:ascii="Arial" w:hAnsi="Arial" w:cs="Arial"/>
          <w:sz w:val="24"/>
          <w:szCs w:val="24"/>
        </w:rPr>
        <w:t xml:space="preserve"> </w:t>
      </w:r>
      <w:r w:rsidR="000C5FC4">
        <w:rPr>
          <w:rFonts w:ascii="Arial" w:hAnsi="Arial" w:cs="Arial"/>
          <w:sz w:val="24"/>
          <w:szCs w:val="24"/>
        </w:rPr>
        <w:t xml:space="preserve">Congresso. </w:t>
      </w:r>
      <w:r w:rsidR="00A378DE">
        <w:rPr>
          <w:rFonts w:ascii="Arial" w:hAnsi="Arial" w:cs="Arial"/>
          <w:sz w:val="24"/>
          <w:szCs w:val="24"/>
        </w:rPr>
        <w:t>S</w:t>
      </w:r>
      <w:r w:rsidR="00640AAF">
        <w:rPr>
          <w:rFonts w:ascii="Arial" w:hAnsi="Arial" w:cs="Arial"/>
          <w:sz w:val="24"/>
          <w:szCs w:val="24"/>
        </w:rPr>
        <w:t>eminário</w:t>
      </w:r>
      <w:r w:rsidRPr="00C35232">
        <w:rPr>
          <w:rFonts w:ascii="Arial" w:hAnsi="Arial" w:cs="Arial"/>
          <w:sz w:val="24"/>
          <w:szCs w:val="24"/>
        </w:rPr>
        <w:t xml:space="preserve">. Artigo científico. </w:t>
      </w:r>
    </w:p>
    <w:p w14:paraId="4DBAE7F7" w14:textId="0BBB023D" w:rsidR="003A5341" w:rsidRDefault="003A5341" w:rsidP="00D2006C">
      <w:pPr>
        <w:tabs>
          <w:tab w:val="left" w:pos="193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A8A85CF" w14:textId="658488AC" w:rsidR="004B0C8E" w:rsidRPr="00A378DE" w:rsidRDefault="00A378DE" w:rsidP="00C344F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78DE">
        <w:rPr>
          <w:rFonts w:ascii="Arial" w:hAnsi="Arial" w:cs="Arial"/>
          <w:b/>
          <w:sz w:val="24"/>
          <w:szCs w:val="24"/>
        </w:rPr>
        <w:t>Introdução</w:t>
      </w:r>
    </w:p>
    <w:p w14:paraId="57861C53" w14:textId="6FF0CC66" w:rsidR="00654D0D" w:rsidRPr="004D786D" w:rsidRDefault="00654D0D" w:rsidP="00A378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 xml:space="preserve">O objetivo desse tópico é situar o leitor no contexto da pesquisa. Devem ser abordados os seguintes aspectos: </w:t>
      </w:r>
      <w:r w:rsidRPr="004D786D">
        <w:rPr>
          <w:rFonts w:ascii="Arial" w:hAnsi="Arial" w:cs="Arial"/>
          <w:b/>
          <w:sz w:val="24"/>
          <w:szCs w:val="24"/>
        </w:rPr>
        <w:t xml:space="preserve">breve </w:t>
      </w:r>
      <w:r w:rsidR="00A378DE" w:rsidRPr="004D786D">
        <w:rPr>
          <w:rFonts w:ascii="Arial" w:hAnsi="Arial" w:cs="Arial"/>
          <w:b/>
          <w:sz w:val="24"/>
          <w:szCs w:val="24"/>
        </w:rPr>
        <w:t>fundamentação teórica</w:t>
      </w:r>
      <w:r w:rsidR="00B249FC" w:rsidRPr="004D786D">
        <w:rPr>
          <w:rFonts w:ascii="Arial" w:hAnsi="Arial" w:cs="Arial"/>
          <w:b/>
          <w:sz w:val="24"/>
          <w:szCs w:val="24"/>
        </w:rPr>
        <w:t xml:space="preserve">, </w:t>
      </w:r>
      <w:r w:rsidR="00A378DE" w:rsidRPr="004D786D">
        <w:rPr>
          <w:rFonts w:ascii="Arial" w:hAnsi="Arial" w:cs="Arial"/>
          <w:b/>
          <w:sz w:val="24"/>
          <w:szCs w:val="24"/>
        </w:rPr>
        <w:t>objetivos</w:t>
      </w:r>
      <w:r w:rsidRPr="004D786D">
        <w:rPr>
          <w:rFonts w:ascii="Arial" w:hAnsi="Arial" w:cs="Arial"/>
          <w:b/>
          <w:sz w:val="24"/>
          <w:szCs w:val="24"/>
        </w:rPr>
        <w:t xml:space="preserve"> e justificativ</w:t>
      </w:r>
      <w:r w:rsidR="00A378DE" w:rsidRPr="004D786D">
        <w:rPr>
          <w:rFonts w:ascii="Arial" w:hAnsi="Arial" w:cs="Arial"/>
          <w:b/>
          <w:sz w:val="24"/>
          <w:szCs w:val="24"/>
        </w:rPr>
        <w:t>a</w:t>
      </w:r>
      <w:r w:rsidRPr="004D786D">
        <w:rPr>
          <w:rFonts w:ascii="Arial" w:hAnsi="Arial" w:cs="Arial"/>
          <w:b/>
          <w:sz w:val="24"/>
          <w:szCs w:val="24"/>
        </w:rPr>
        <w:t xml:space="preserve">. </w:t>
      </w:r>
    </w:p>
    <w:p w14:paraId="4EF97132" w14:textId="77777777" w:rsidR="00654D0D" w:rsidRPr="00C35232" w:rsidRDefault="00654D0D" w:rsidP="00654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938331" w14:textId="409E32FF" w:rsidR="004B0C8E" w:rsidRPr="00A378DE" w:rsidRDefault="00A378DE" w:rsidP="004B0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78DE">
        <w:rPr>
          <w:rFonts w:ascii="Arial" w:hAnsi="Arial" w:cs="Arial"/>
          <w:b/>
          <w:sz w:val="24"/>
          <w:szCs w:val="24"/>
        </w:rPr>
        <w:t>Resultados e discussão</w:t>
      </w:r>
    </w:p>
    <w:p w14:paraId="3A41C4A9" w14:textId="044E923A" w:rsidR="004B0C8E" w:rsidRPr="00C35232" w:rsidRDefault="004B0C8E" w:rsidP="00D926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lastRenderedPageBreak/>
        <w:t xml:space="preserve">Parte designada para apresentação e discussão detalhada dos resultados obtidos em pesquisas clínicas ou experimentais, relatos de experiências, estudos de caso ou revisões bibliográficas. </w:t>
      </w:r>
      <w:r w:rsidR="008D5129">
        <w:rPr>
          <w:rFonts w:ascii="Arial" w:hAnsi="Arial" w:cs="Arial"/>
          <w:sz w:val="24"/>
          <w:szCs w:val="24"/>
        </w:rPr>
        <w:t>Não</w:t>
      </w:r>
      <w:r w:rsidRPr="00C35232">
        <w:rPr>
          <w:rFonts w:ascii="Arial" w:hAnsi="Arial" w:cs="Arial"/>
          <w:sz w:val="24"/>
          <w:szCs w:val="24"/>
        </w:rPr>
        <w:t xml:space="preserve"> incluir </w:t>
      </w:r>
      <w:r w:rsidR="007B1D5A" w:rsidRPr="00C35232">
        <w:rPr>
          <w:rFonts w:ascii="Arial" w:hAnsi="Arial" w:cs="Arial"/>
          <w:sz w:val="24"/>
          <w:szCs w:val="24"/>
        </w:rPr>
        <w:t>ilustrações</w:t>
      </w:r>
      <w:r w:rsidR="008D5129">
        <w:rPr>
          <w:rFonts w:ascii="Arial" w:hAnsi="Arial" w:cs="Arial"/>
          <w:sz w:val="24"/>
          <w:szCs w:val="24"/>
        </w:rPr>
        <w:t xml:space="preserve"> ou</w:t>
      </w:r>
      <w:r w:rsidR="00D92647" w:rsidRPr="00C35232">
        <w:rPr>
          <w:rFonts w:ascii="Arial" w:hAnsi="Arial" w:cs="Arial"/>
          <w:sz w:val="24"/>
          <w:szCs w:val="24"/>
        </w:rPr>
        <w:t xml:space="preserve"> tabelas.</w:t>
      </w:r>
    </w:p>
    <w:p w14:paraId="554C7F41" w14:textId="77777777" w:rsidR="008D5129" w:rsidRDefault="008D5129" w:rsidP="004B0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6392D6" w14:textId="6B64EF90" w:rsidR="004B0C8E" w:rsidRPr="00A378DE" w:rsidRDefault="00A378DE" w:rsidP="004B0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78DE">
        <w:rPr>
          <w:rFonts w:ascii="Arial" w:hAnsi="Arial" w:cs="Arial"/>
          <w:b/>
          <w:sz w:val="24"/>
          <w:szCs w:val="24"/>
        </w:rPr>
        <w:t xml:space="preserve">Considerações finais </w:t>
      </w:r>
    </w:p>
    <w:p w14:paraId="51E05B2D" w14:textId="0CE24337" w:rsidR="00931616" w:rsidRDefault="004B0C8E" w:rsidP="00931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52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ste tópico </w:t>
      </w:r>
      <w:r w:rsidR="00932F67">
        <w:rPr>
          <w:rFonts w:ascii="Arial" w:hAnsi="Arial" w:cs="Arial"/>
          <w:color w:val="000000"/>
          <w:sz w:val="24"/>
          <w:szCs w:val="24"/>
          <w:shd w:val="clear" w:color="auto" w:fill="FFFFFF"/>
        </w:rPr>
        <w:t>são</w:t>
      </w:r>
      <w:r w:rsidRPr="00C352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32F67">
        <w:rPr>
          <w:rFonts w:ascii="Arial" w:hAnsi="Arial" w:cs="Arial"/>
          <w:color w:val="000000"/>
          <w:sz w:val="24"/>
          <w:szCs w:val="24"/>
          <w:shd w:val="clear" w:color="auto" w:fill="FFFFFF"/>
        </w:rPr>
        <w:t>apresentadas</w:t>
      </w:r>
      <w:r w:rsidRPr="00C352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principais contribuições que a pesquisa trouxe. Faz-se uma discussão sobre os</w:t>
      </w:r>
      <w:r w:rsidRPr="00C35232">
        <w:rPr>
          <w:rFonts w:ascii="Arial" w:hAnsi="Arial" w:cs="Arial"/>
          <w:sz w:val="24"/>
          <w:szCs w:val="24"/>
        </w:rPr>
        <w:t xml:space="preserve"> principais resultados e reflexões acerca da proximidade ou distanciamento em relação a outros estudos. A</w:t>
      </w:r>
      <w:r w:rsidRPr="00C352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r dos resultados obtidos, apontam-se </w:t>
      </w:r>
      <w:r w:rsidRPr="00C352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limitações da pesquisa e possiblidades para estudos futuros. </w:t>
      </w:r>
      <w:r w:rsidRPr="00C352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2AD3D6A" w14:textId="77777777" w:rsidR="004B0C8E" w:rsidRPr="00C35232" w:rsidRDefault="004B0C8E" w:rsidP="0093161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19D1A5" w14:textId="04DF4B08" w:rsidR="004B0C8E" w:rsidRPr="00A378DE" w:rsidRDefault="00A378DE" w:rsidP="004B0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78DE">
        <w:rPr>
          <w:rFonts w:ascii="Arial" w:hAnsi="Arial" w:cs="Arial"/>
          <w:b/>
          <w:sz w:val="24"/>
          <w:szCs w:val="24"/>
        </w:rPr>
        <w:t>Referências</w:t>
      </w:r>
    </w:p>
    <w:p w14:paraId="3B8C8B82" w14:textId="54A874CD" w:rsidR="00E80C98" w:rsidRDefault="00E80C98" w:rsidP="00E80C9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>Devem ser mencionados nas referências as fontes ou os autores que foram citados no texto.</w:t>
      </w:r>
      <w:r w:rsidR="004B0C8E" w:rsidRPr="00C35232">
        <w:rPr>
          <w:rFonts w:ascii="Arial" w:hAnsi="Arial" w:cs="Arial"/>
          <w:sz w:val="24"/>
          <w:szCs w:val="24"/>
        </w:rPr>
        <w:t xml:space="preserve"> </w:t>
      </w:r>
      <w:r w:rsidRPr="00C35232">
        <w:rPr>
          <w:rFonts w:ascii="Arial" w:hAnsi="Arial" w:cs="Arial"/>
          <w:color w:val="000000"/>
          <w:sz w:val="24"/>
          <w:szCs w:val="24"/>
        </w:rPr>
        <w:t>As referências, s</w:t>
      </w:r>
      <w:r w:rsidR="00A378DE">
        <w:rPr>
          <w:rFonts w:ascii="Arial" w:hAnsi="Arial" w:cs="Arial"/>
          <w:color w:val="000000"/>
          <w:sz w:val="24"/>
          <w:szCs w:val="24"/>
        </w:rPr>
        <w:t>egundo a NBR 6023</w:t>
      </w:r>
      <w:r w:rsidR="00D511DC">
        <w:rPr>
          <w:rFonts w:ascii="Arial" w:hAnsi="Arial" w:cs="Arial"/>
          <w:color w:val="000000"/>
          <w:sz w:val="24"/>
          <w:szCs w:val="24"/>
        </w:rPr>
        <w:t xml:space="preserve"> (ASSOCIAÇÃO BRASILEIRA DE NORMAS TÉCNICAS, 2002</w:t>
      </w:r>
      <w:r w:rsidR="00D511DC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  <w:r w:rsidR="00D511DC">
        <w:rPr>
          <w:rFonts w:ascii="Arial" w:hAnsi="Arial" w:cs="Arial"/>
          <w:color w:val="000000"/>
          <w:sz w:val="24"/>
          <w:szCs w:val="24"/>
        </w:rPr>
        <w:t>)</w:t>
      </w:r>
      <w:r w:rsidR="00B249FC">
        <w:rPr>
          <w:rFonts w:ascii="Arial" w:hAnsi="Arial" w:cs="Arial"/>
          <w:color w:val="000000"/>
          <w:sz w:val="24"/>
          <w:szCs w:val="24"/>
        </w:rPr>
        <w:t xml:space="preserve">, </w:t>
      </w:r>
      <w:r w:rsidR="00932F67">
        <w:rPr>
          <w:rFonts w:ascii="Arial" w:hAnsi="Arial" w:cs="Arial"/>
          <w:color w:val="000000"/>
          <w:sz w:val="24"/>
          <w:szCs w:val="24"/>
        </w:rPr>
        <w:t>são</w:t>
      </w:r>
      <w:r w:rsidR="00B249FC">
        <w:rPr>
          <w:rFonts w:ascii="Arial" w:hAnsi="Arial" w:cs="Arial"/>
          <w:color w:val="000000"/>
          <w:sz w:val="24"/>
          <w:szCs w:val="24"/>
        </w:rPr>
        <w:t xml:space="preserve"> apresentadas </w:t>
      </w:r>
      <w:r w:rsidR="00932F67">
        <w:rPr>
          <w:rFonts w:ascii="Arial" w:hAnsi="Arial" w:cs="Arial"/>
          <w:color w:val="000000"/>
          <w:sz w:val="24"/>
          <w:szCs w:val="24"/>
        </w:rPr>
        <w:t>da seguinte forma:</w:t>
      </w:r>
    </w:p>
    <w:p w14:paraId="6C1E13E3" w14:textId="77777777" w:rsidR="00932F67" w:rsidRDefault="00932F67" w:rsidP="00E80C9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C27D90D" w14:textId="77777777" w:rsidR="00E80C98" w:rsidRPr="00C35232" w:rsidRDefault="00E80C98" w:rsidP="00E80C98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• em ordem alfabética;</w:t>
      </w:r>
    </w:p>
    <w:p w14:paraId="1FBEBBCA" w14:textId="77777777" w:rsidR="00E80C98" w:rsidRPr="00C35232" w:rsidRDefault="00E80C98" w:rsidP="00E80C98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• alinhadas à margem esquerda (e não com texto justificado);</w:t>
      </w:r>
    </w:p>
    <w:p w14:paraId="7336F5CB" w14:textId="77777777" w:rsidR="00E80C98" w:rsidRPr="00C35232" w:rsidRDefault="00E80C98" w:rsidP="00E80C98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• utilizar espaço simples entre linhas e deixar um espaço simples entre cada referência;</w:t>
      </w:r>
    </w:p>
    <w:p w14:paraId="1E805C8B" w14:textId="0449238B" w:rsidR="00E80C98" w:rsidRPr="00C35232" w:rsidRDefault="00E80C98" w:rsidP="00E80C98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• quando se refer</w:t>
      </w:r>
      <w:r w:rsidR="00042439">
        <w:rPr>
          <w:rFonts w:ascii="Arial" w:hAnsi="Arial" w:cs="Arial"/>
          <w:color w:val="000000"/>
          <w:sz w:val="24"/>
          <w:szCs w:val="24"/>
        </w:rPr>
        <w:t>e</w:t>
      </w:r>
      <w:r w:rsidRPr="00C35232">
        <w:rPr>
          <w:rFonts w:ascii="Arial" w:hAnsi="Arial" w:cs="Arial"/>
          <w:color w:val="000000"/>
          <w:sz w:val="24"/>
          <w:szCs w:val="24"/>
        </w:rPr>
        <w:t>ncia várias obras do mesmo autor, substitui-se o nome do autor das referências subsequentes por um traço sublinear equ</w:t>
      </w:r>
      <w:r w:rsidR="00D511DC">
        <w:rPr>
          <w:rFonts w:ascii="Arial" w:hAnsi="Arial" w:cs="Arial"/>
          <w:color w:val="000000"/>
          <w:sz w:val="24"/>
          <w:szCs w:val="24"/>
        </w:rPr>
        <w:t>ivalente a seis espaços e ponto;</w:t>
      </w:r>
    </w:p>
    <w:p w14:paraId="3D6AF446" w14:textId="4CFD7B45" w:rsidR="00E80C98" w:rsidRDefault="00E80C98" w:rsidP="00042439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• </w:t>
      </w:r>
      <w:r w:rsidR="00042439">
        <w:rPr>
          <w:rFonts w:ascii="Arial" w:hAnsi="Arial" w:cs="Arial"/>
          <w:color w:val="000000"/>
          <w:sz w:val="24"/>
          <w:szCs w:val="24"/>
        </w:rPr>
        <w:t>utilizar as</w:t>
      </w:r>
      <w:r w:rsidR="002304E8">
        <w:rPr>
          <w:rFonts w:ascii="Arial" w:hAnsi="Arial" w:cs="Arial"/>
          <w:color w:val="000000"/>
          <w:sz w:val="24"/>
          <w:szCs w:val="24"/>
        </w:rPr>
        <w:t xml:space="preserve"> normas técnicas específicas para cada tipo de publicação (livro, capítulo de livro, artigo</w:t>
      </w:r>
      <w:r w:rsidR="00042439">
        <w:rPr>
          <w:rFonts w:ascii="Arial" w:hAnsi="Arial" w:cs="Arial"/>
          <w:color w:val="000000"/>
          <w:sz w:val="24"/>
          <w:szCs w:val="24"/>
        </w:rPr>
        <w:t xml:space="preserve"> publicado em periódicos</w:t>
      </w:r>
      <w:r w:rsidR="002304E8">
        <w:rPr>
          <w:rFonts w:ascii="Arial" w:hAnsi="Arial" w:cs="Arial"/>
          <w:color w:val="000000"/>
          <w:sz w:val="24"/>
          <w:szCs w:val="24"/>
        </w:rPr>
        <w:t>, dentre outros)</w:t>
      </w:r>
      <w:r w:rsidR="00D511DC">
        <w:rPr>
          <w:rFonts w:ascii="Arial" w:hAnsi="Arial" w:cs="Arial"/>
          <w:color w:val="000000"/>
          <w:sz w:val="24"/>
          <w:szCs w:val="24"/>
        </w:rPr>
        <w:t>.</w:t>
      </w:r>
    </w:p>
    <w:p w14:paraId="336EDC3C" w14:textId="77777777" w:rsidR="00365B87" w:rsidRPr="00C35232" w:rsidRDefault="00365B87" w:rsidP="00042439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735E066" w14:textId="77777777" w:rsidR="00365B87" w:rsidRPr="00C35232" w:rsidRDefault="00365B87" w:rsidP="0047250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A seguir são exemplific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>as normas de apresentação de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 refer</w:t>
      </w:r>
      <w:r>
        <w:rPr>
          <w:rFonts w:ascii="Arial" w:hAnsi="Arial" w:cs="Arial"/>
          <w:color w:val="000000"/>
          <w:sz w:val="24"/>
          <w:szCs w:val="24"/>
        </w:rPr>
        <w:t xml:space="preserve">ências </w:t>
      </w:r>
      <w:r w:rsidRPr="00C35232">
        <w:rPr>
          <w:rFonts w:ascii="Arial" w:hAnsi="Arial" w:cs="Arial"/>
          <w:color w:val="000000"/>
          <w:sz w:val="24"/>
          <w:szCs w:val="24"/>
        </w:rPr>
        <w:t>mais utiliz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C35232">
        <w:rPr>
          <w:rFonts w:ascii="Arial" w:hAnsi="Arial" w:cs="Arial"/>
          <w:color w:val="000000"/>
          <w:sz w:val="24"/>
          <w:szCs w:val="24"/>
        </w:rPr>
        <w:t>s em trabalhos acadêmicos.</w:t>
      </w:r>
    </w:p>
    <w:p w14:paraId="58EE83A4" w14:textId="77777777" w:rsidR="00365B87" w:rsidRPr="00EB6CAE" w:rsidRDefault="00365B87" w:rsidP="00365B87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513D1B92" w14:textId="77777777" w:rsidR="00365B87" w:rsidRPr="00365B87" w:rsidRDefault="00365B87" w:rsidP="00365B87">
      <w:pPr>
        <w:tabs>
          <w:tab w:val="left" w:pos="284"/>
        </w:tabs>
        <w:spacing w:after="0" w:line="360" w:lineRule="auto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1" w:name="_Toc425361379"/>
      <w:r w:rsidRPr="00365B87">
        <w:rPr>
          <w:rFonts w:ascii="Arial" w:hAnsi="Arial" w:cs="Arial"/>
          <w:b/>
          <w:i/>
          <w:color w:val="000000"/>
          <w:sz w:val="24"/>
          <w:szCs w:val="24"/>
        </w:rPr>
        <w:t>Referências de livro no todo</w:t>
      </w:r>
      <w:bookmarkEnd w:id="1"/>
    </w:p>
    <w:p w14:paraId="30578695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lastRenderedPageBreak/>
        <w:t>SOBRENOME, Prenome; SOBRENOME, Prenome; SOBRENOME, Prenome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C35232">
        <w:rPr>
          <w:rFonts w:ascii="Arial" w:hAnsi="Arial" w:cs="Arial"/>
          <w:sz w:val="24"/>
          <w:szCs w:val="24"/>
        </w:rPr>
        <w:t xml:space="preserve">. </w:t>
      </w:r>
      <w:r w:rsidRPr="00C35232">
        <w:rPr>
          <w:rFonts w:ascii="Arial" w:hAnsi="Arial" w:cs="Arial"/>
          <w:b/>
          <w:sz w:val="24"/>
          <w:szCs w:val="24"/>
        </w:rPr>
        <w:t>Título</w:t>
      </w:r>
      <w:r w:rsidRPr="00C35232">
        <w:rPr>
          <w:rFonts w:ascii="Arial" w:hAnsi="Arial" w:cs="Arial"/>
          <w:sz w:val="24"/>
          <w:szCs w:val="24"/>
        </w:rPr>
        <w:t xml:space="preserve"> </w:t>
      </w:r>
      <w:r w:rsidRPr="00C35232">
        <w:rPr>
          <w:rFonts w:ascii="Arial" w:hAnsi="Arial" w:cs="Arial"/>
          <w:b/>
          <w:sz w:val="24"/>
          <w:szCs w:val="24"/>
        </w:rPr>
        <w:t>do livro</w:t>
      </w:r>
      <w:r w:rsidRPr="00C35232">
        <w:rPr>
          <w:rFonts w:ascii="Arial" w:hAnsi="Arial" w:cs="Arial"/>
          <w:sz w:val="24"/>
          <w:szCs w:val="24"/>
        </w:rPr>
        <w:t>. edição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C35232">
        <w:rPr>
          <w:rFonts w:ascii="Arial" w:hAnsi="Arial" w:cs="Arial"/>
          <w:sz w:val="24"/>
          <w:szCs w:val="24"/>
        </w:rPr>
        <w:t>. Local de publicação: Editora, ano. Número de páginas.</w:t>
      </w:r>
    </w:p>
    <w:p w14:paraId="28D2D41A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1FB858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b/>
          <w:sz w:val="24"/>
          <w:szCs w:val="24"/>
        </w:rPr>
        <w:t>Exemplo:</w:t>
      </w:r>
      <w:r w:rsidRPr="00C35232">
        <w:rPr>
          <w:rFonts w:ascii="Arial" w:hAnsi="Arial" w:cs="Arial"/>
          <w:sz w:val="24"/>
          <w:szCs w:val="24"/>
        </w:rPr>
        <w:t xml:space="preserve"> </w:t>
      </w:r>
    </w:p>
    <w:p w14:paraId="4AEFEC13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NI, Marina de Andrade; LAKATOS, Eva Maria. </w:t>
      </w:r>
      <w:r w:rsidRPr="00E55F96">
        <w:rPr>
          <w:rFonts w:ascii="Arial" w:hAnsi="Arial" w:cs="Arial"/>
          <w:b/>
          <w:sz w:val="24"/>
          <w:szCs w:val="24"/>
        </w:rPr>
        <w:t>Fundamentos da metodologia científica</w:t>
      </w:r>
      <w:r>
        <w:rPr>
          <w:rFonts w:ascii="Arial" w:hAnsi="Arial" w:cs="Arial"/>
          <w:sz w:val="24"/>
          <w:szCs w:val="24"/>
        </w:rPr>
        <w:t xml:space="preserve">. 7 ed. São Paulo: Atlas, 2010. </w:t>
      </w:r>
      <w:r w:rsidRPr="00920E32">
        <w:rPr>
          <w:rFonts w:ascii="Arial" w:hAnsi="Arial" w:cs="Arial"/>
          <w:sz w:val="24"/>
          <w:szCs w:val="24"/>
        </w:rPr>
        <w:t>320p.</w:t>
      </w:r>
    </w:p>
    <w:p w14:paraId="71406227" w14:textId="77777777" w:rsidR="00365B87" w:rsidRPr="00365B87" w:rsidRDefault="00365B87" w:rsidP="00365B87">
      <w:pPr>
        <w:tabs>
          <w:tab w:val="left" w:pos="284"/>
          <w:tab w:val="left" w:pos="181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02566C" w14:textId="77777777" w:rsidR="00365B87" w:rsidRPr="00365B87" w:rsidRDefault="00365B87" w:rsidP="00365B87">
      <w:pPr>
        <w:tabs>
          <w:tab w:val="left" w:pos="284"/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2" w:name="_Toc425361380"/>
      <w:r w:rsidRPr="00365B87">
        <w:rPr>
          <w:rFonts w:ascii="Arial" w:hAnsi="Arial" w:cs="Arial"/>
          <w:b/>
          <w:i/>
          <w:color w:val="000000"/>
          <w:sz w:val="24"/>
          <w:szCs w:val="24"/>
        </w:rPr>
        <w:t>Referência de capítulo de livro</w:t>
      </w:r>
      <w:bookmarkEnd w:id="2"/>
    </w:p>
    <w:p w14:paraId="4ABA4892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Autor do capítulo é o mesmo que organizou o livro:</w:t>
      </w:r>
    </w:p>
    <w:p w14:paraId="677EF2FC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SOBRENOME DO AUTOR DA PARTE REFERENCIADA, Prenomes. Título da parte</w:t>
      </w:r>
      <w:r>
        <w:rPr>
          <w:rFonts w:ascii="Arial" w:hAnsi="Arial" w:cs="Arial"/>
          <w:color w:val="000000"/>
          <w:sz w:val="24"/>
          <w:szCs w:val="24"/>
        </w:rPr>
        <w:t xml:space="preserve"> r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eferenciada. In: ______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>Título do livro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edição. </w:t>
      </w:r>
      <w:r w:rsidRPr="00C35232">
        <w:rPr>
          <w:rFonts w:ascii="Arial" w:hAnsi="Arial" w:cs="Arial"/>
          <w:color w:val="000000"/>
          <w:sz w:val="24"/>
          <w:szCs w:val="24"/>
        </w:rPr>
        <w:t>Local: Editora, ano. Página inicial e final.</w:t>
      </w:r>
    </w:p>
    <w:p w14:paraId="0C3CA79C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F6BB08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Exemplo:</w:t>
      </w:r>
    </w:p>
    <w:p w14:paraId="4D71CD97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BEUREN, Ilse Maria (Org.). Trajetória da construção de um trabalho monográfico em contabilidade. In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______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>Como elaborar trabalhos monográficos em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232">
        <w:rPr>
          <w:rFonts w:ascii="Arial" w:hAnsi="Arial" w:cs="Arial"/>
          <w:b/>
          <w:color w:val="000000"/>
          <w:sz w:val="24"/>
          <w:szCs w:val="24"/>
        </w:rPr>
        <w:t>contabilidade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3 ed. </w:t>
      </w:r>
      <w:r w:rsidRPr="00C35232">
        <w:rPr>
          <w:rFonts w:ascii="Arial" w:hAnsi="Arial" w:cs="Arial"/>
          <w:color w:val="000000"/>
          <w:sz w:val="24"/>
          <w:szCs w:val="24"/>
        </w:rPr>
        <w:t>São Paulo: Atlas, 2013. p. 46-73.</w:t>
      </w:r>
    </w:p>
    <w:p w14:paraId="21E8EFBA" w14:textId="77777777" w:rsidR="00365B87" w:rsidRDefault="00365B87" w:rsidP="00365B8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E0616D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Autor do capítulo não é o mesmo que organizou o livro:</w:t>
      </w:r>
    </w:p>
    <w:p w14:paraId="03067356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SOBRENOME DO AUTOR DA PARTE REFERENCIADA, Prenome. Título da parte referenciada. In: SOBRENOME DO AUTOR OU ORGANIZADOR, Prenomes.</w:t>
      </w: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 Título do livro</w:t>
      </w:r>
      <w:r w:rsidRPr="00C3523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Edição.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 Local: editora, ano. Página inicial e final.</w:t>
      </w:r>
    </w:p>
    <w:p w14:paraId="298358D9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F455ED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Exemplo:</w:t>
      </w:r>
    </w:p>
    <w:p w14:paraId="6E912E73" w14:textId="35BCA57D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RESIN, Sirli et al. Acidentes de trabalho em uma empresa do ramo de fabricação de embalagens plásticas: um estudo de caso das medidas preventivas de enfermagem. In: BAZO, Ana Paula; MARTINS, Leonardo de Paula; ZUPPO, Lorena Paratella (Orgs.)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>Contextos em saúde</w:t>
      </w:r>
      <w:r w:rsidRPr="00E55F96">
        <w:rPr>
          <w:rFonts w:ascii="Arial" w:hAnsi="Arial" w:cs="Arial"/>
          <w:color w:val="000000"/>
          <w:sz w:val="24"/>
          <w:szCs w:val="24"/>
        </w:rPr>
        <w:t>:</w:t>
      </w: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55F96">
        <w:rPr>
          <w:rFonts w:ascii="Arial" w:hAnsi="Arial" w:cs="Arial"/>
          <w:color w:val="000000"/>
          <w:sz w:val="24"/>
          <w:szCs w:val="24"/>
        </w:rPr>
        <w:t>ensino, pesquisa e extensão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3 ed. </w:t>
      </w:r>
      <w:r w:rsidRPr="00C35232">
        <w:rPr>
          <w:rFonts w:ascii="Arial" w:hAnsi="Arial" w:cs="Arial"/>
          <w:color w:val="000000"/>
          <w:sz w:val="24"/>
          <w:szCs w:val="24"/>
        </w:rPr>
        <w:t>Saarbrücken: Novas edições acadêmicas, 2013. p. 14-26.</w:t>
      </w:r>
    </w:p>
    <w:p w14:paraId="52AFEB4F" w14:textId="77777777" w:rsidR="00365B87" w:rsidRPr="00C35232" w:rsidRDefault="00365B87" w:rsidP="00365B87">
      <w:pPr>
        <w:tabs>
          <w:tab w:val="left" w:pos="284"/>
        </w:tabs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1E32784" w14:textId="77777777" w:rsidR="00365B87" w:rsidRPr="00365B87" w:rsidRDefault="00365B87" w:rsidP="00365B87">
      <w:pPr>
        <w:tabs>
          <w:tab w:val="left" w:pos="284"/>
        </w:tabs>
        <w:spacing w:after="0" w:line="360" w:lineRule="auto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3" w:name="_Toc425361381"/>
      <w:r w:rsidRPr="00365B87">
        <w:rPr>
          <w:rFonts w:ascii="Arial" w:hAnsi="Arial" w:cs="Arial"/>
          <w:b/>
          <w:i/>
          <w:color w:val="000000"/>
          <w:sz w:val="24"/>
          <w:szCs w:val="24"/>
        </w:rPr>
        <w:t>Referência de documento em meio eletrônico (online)</w:t>
      </w:r>
      <w:bookmarkEnd w:id="3"/>
    </w:p>
    <w:p w14:paraId="426FC96C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No caso de obras consultadas </w:t>
      </w:r>
      <w:r w:rsidRPr="00B1492E">
        <w:rPr>
          <w:rFonts w:ascii="Arial" w:hAnsi="Arial" w:cs="Arial"/>
          <w:i/>
          <w:color w:val="000000"/>
          <w:sz w:val="24"/>
          <w:szCs w:val="24"/>
        </w:rPr>
        <w:t>online</w:t>
      </w:r>
      <w:r w:rsidRPr="00C35232">
        <w:rPr>
          <w:rFonts w:ascii="Arial" w:hAnsi="Arial" w:cs="Arial"/>
          <w:color w:val="000000"/>
          <w:sz w:val="24"/>
          <w:szCs w:val="24"/>
        </w:rPr>
        <w:t>, são essenciais as informações acerca do endereço eletrônico, apresentado entre os sinais &lt; &gt;, precedido da expressão Disponível em: e a data de acesso ao documento, precedida por Acesso em: data, mês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4"/>
      </w:r>
      <w:r w:rsidRPr="00C35232">
        <w:rPr>
          <w:rFonts w:ascii="Arial" w:hAnsi="Arial" w:cs="Arial"/>
          <w:color w:val="000000"/>
          <w:sz w:val="24"/>
          <w:szCs w:val="24"/>
        </w:rPr>
        <w:t xml:space="preserve"> e ano. </w:t>
      </w:r>
    </w:p>
    <w:p w14:paraId="558EFF3D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9E29A2E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Exemplo a – com autor definido:</w:t>
      </w:r>
    </w:p>
    <w:p w14:paraId="3541BA71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lastRenderedPageBreak/>
        <w:t xml:space="preserve">ARANTES, José Tadeu. </w:t>
      </w:r>
      <w:r w:rsidRPr="00E55F96">
        <w:rPr>
          <w:rFonts w:ascii="Arial" w:hAnsi="Arial" w:cs="Arial"/>
          <w:b/>
          <w:color w:val="000000"/>
          <w:sz w:val="24"/>
          <w:szCs w:val="24"/>
        </w:rPr>
        <w:t>Sensor nanométrico permite detectar herbicidas, além de marcadores de câncer e doença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[S.I.: s.n.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5"/>
      </w:r>
      <w:r>
        <w:rPr>
          <w:rFonts w:ascii="Arial" w:hAnsi="Arial" w:cs="Arial"/>
          <w:color w:val="000000"/>
          <w:sz w:val="24"/>
          <w:szCs w:val="24"/>
        </w:rPr>
        <w:t xml:space="preserve">], </w:t>
      </w:r>
      <w:r w:rsidRPr="00C35232">
        <w:rPr>
          <w:rFonts w:ascii="Arial" w:hAnsi="Arial" w:cs="Arial"/>
          <w:color w:val="000000"/>
          <w:sz w:val="24"/>
          <w:szCs w:val="24"/>
        </w:rPr>
        <w:t>2015. Disponível em: &lt;http://agencia.fapesp.br/sensor_nanometrico_permite_detectar_herbicidas_alem_de_marcadores_de_cancer_e_doenca/21278/&gt;. Acesso em: 19 jun. 2015.</w:t>
      </w:r>
    </w:p>
    <w:p w14:paraId="359A51D3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41DE25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Exemplo b – sem </w:t>
      </w:r>
      <w:r>
        <w:rPr>
          <w:rFonts w:ascii="Arial" w:hAnsi="Arial" w:cs="Arial"/>
          <w:b/>
          <w:color w:val="000000"/>
          <w:sz w:val="24"/>
          <w:szCs w:val="24"/>
        </w:rPr>
        <w:t>autor definido, apenas o</w:t>
      </w: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 título:</w:t>
      </w:r>
    </w:p>
    <w:p w14:paraId="05F43120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OBESIDADE infantil e na adolescência. </w:t>
      </w:r>
      <w:r>
        <w:rPr>
          <w:rFonts w:ascii="Arial" w:hAnsi="Arial" w:cs="Arial"/>
          <w:color w:val="000000"/>
          <w:sz w:val="24"/>
          <w:szCs w:val="24"/>
        </w:rPr>
        <w:t xml:space="preserve">[S.I.: s.n.], </w:t>
      </w:r>
      <w:r w:rsidRPr="00C35232">
        <w:rPr>
          <w:rFonts w:ascii="Arial" w:hAnsi="Arial" w:cs="Arial"/>
          <w:color w:val="000000"/>
          <w:sz w:val="24"/>
          <w:szCs w:val="24"/>
        </w:rPr>
        <w:t>2015. Disponível em: &lt;http://www.fiocruz.br/biosseguranca/Bis/infantil/obesidade-infantil.htm&gt;. Acesso em: 12 maio 2015.</w:t>
      </w:r>
    </w:p>
    <w:p w14:paraId="040D3986" w14:textId="77777777" w:rsidR="00365B87" w:rsidRPr="00EB6CAE" w:rsidRDefault="00365B87" w:rsidP="00365B87">
      <w:pPr>
        <w:spacing w:after="0" w:line="36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4" w:name="_Toc425361382"/>
    </w:p>
    <w:p w14:paraId="0A647332" w14:textId="77777777" w:rsidR="00365B87" w:rsidRPr="00365B87" w:rsidRDefault="00365B87" w:rsidP="00365B87">
      <w:pPr>
        <w:spacing w:after="0" w:line="360" w:lineRule="auto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r w:rsidRPr="00365B87">
        <w:rPr>
          <w:rFonts w:ascii="Arial" w:hAnsi="Arial" w:cs="Arial"/>
          <w:b/>
          <w:i/>
          <w:color w:val="000000"/>
          <w:sz w:val="24"/>
          <w:szCs w:val="24"/>
        </w:rPr>
        <w:t>Teses, dissertações e trabalhos acadêmicos</w:t>
      </w:r>
      <w:bookmarkEnd w:id="4"/>
    </w:p>
    <w:p w14:paraId="4AA3EA67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SOBRENOME DO AUTOR, Prenomes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>Título do Trabalho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Ano. 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C35232">
        <w:rPr>
          <w:rFonts w:ascii="Arial" w:hAnsi="Arial" w:cs="Arial"/>
          <w:color w:val="000000"/>
          <w:sz w:val="24"/>
          <w:szCs w:val="24"/>
        </w:rPr>
        <w:t>úmero de páginas. Tese, Dissertação, Monografia ou Trabalho de Conclusão de curso (Nível e Área do curso) - Unidade de Ensino, Instituição, Local. Ano de defesa.</w:t>
      </w:r>
    </w:p>
    <w:p w14:paraId="0D6455D3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D4269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Exemplo:</w:t>
      </w:r>
    </w:p>
    <w:p w14:paraId="1229B048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MORAES, Fernanda Zeferino. </w:t>
      </w:r>
      <w:r w:rsidRPr="00C35232">
        <w:rPr>
          <w:rFonts w:ascii="Arial" w:hAnsi="Arial" w:cs="Arial"/>
          <w:b/>
          <w:bCs/>
          <w:color w:val="000000"/>
          <w:sz w:val="24"/>
          <w:szCs w:val="24"/>
        </w:rPr>
        <w:t xml:space="preserve">Caracterização dos pacientes diabéticos cadastrados em uma unidade de saúde do município de Grão-Pará-SC. </w:t>
      </w:r>
      <w:r w:rsidRPr="00C35232">
        <w:rPr>
          <w:rFonts w:ascii="Arial" w:hAnsi="Arial" w:cs="Arial"/>
          <w:color w:val="000000"/>
          <w:sz w:val="24"/>
          <w:szCs w:val="24"/>
        </w:rPr>
        <w:t>2011. 62p. Trabalho de Conclusão de Curso (Graduação em Farmácia) – Centro Universitário Barriga Verde (UNIBAVE), Orleans. 2011.</w:t>
      </w:r>
    </w:p>
    <w:p w14:paraId="645C707A" w14:textId="77777777" w:rsidR="00365B87" w:rsidRPr="00EB6CAE" w:rsidRDefault="00365B87" w:rsidP="00365B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53EC9C" w14:textId="77777777" w:rsidR="00365B87" w:rsidRPr="00365B87" w:rsidRDefault="00365B87" w:rsidP="00365B87">
      <w:pPr>
        <w:pStyle w:val="PargrafodaLista"/>
        <w:spacing w:after="0" w:line="360" w:lineRule="auto"/>
        <w:ind w:left="0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5" w:name="_Toc425361383"/>
      <w:r w:rsidRPr="00365B87">
        <w:rPr>
          <w:rFonts w:ascii="Arial" w:hAnsi="Arial" w:cs="Arial"/>
          <w:b/>
          <w:i/>
          <w:color w:val="000000"/>
          <w:sz w:val="24"/>
          <w:szCs w:val="24"/>
        </w:rPr>
        <w:t>Artigos publicados em periódicos</w:t>
      </w:r>
      <w:bookmarkEnd w:id="5"/>
    </w:p>
    <w:p w14:paraId="33A8F2EA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01D2E">
        <w:rPr>
          <w:rFonts w:ascii="Arial" w:hAnsi="Arial" w:cs="Arial"/>
          <w:color w:val="000000"/>
          <w:sz w:val="24"/>
          <w:szCs w:val="24"/>
        </w:rPr>
        <w:t xml:space="preserve">SOBRENOME, </w:t>
      </w:r>
      <w:r>
        <w:rPr>
          <w:rFonts w:ascii="Arial" w:hAnsi="Arial" w:cs="Arial"/>
          <w:color w:val="000000"/>
          <w:sz w:val="24"/>
          <w:szCs w:val="24"/>
        </w:rPr>
        <w:t xml:space="preserve">Prenome; SOBRENOME, Prenome </w:t>
      </w:r>
      <w:r w:rsidRPr="00701D2E">
        <w:rPr>
          <w:rFonts w:ascii="Arial" w:hAnsi="Arial" w:cs="Arial"/>
          <w:color w:val="000000"/>
          <w:sz w:val="24"/>
          <w:szCs w:val="24"/>
        </w:rPr>
        <w:t>(Autor</w:t>
      </w:r>
      <w:r>
        <w:rPr>
          <w:rFonts w:ascii="Arial" w:hAnsi="Arial" w:cs="Arial"/>
          <w:color w:val="000000"/>
          <w:sz w:val="24"/>
          <w:szCs w:val="24"/>
        </w:rPr>
        <w:t>es</w:t>
      </w:r>
      <w:r w:rsidRPr="00701D2E">
        <w:rPr>
          <w:rFonts w:ascii="Arial" w:hAnsi="Arial" w:cs="Arial"/>
          <w:color w:val="000000"/>
          <w:sz w:val="24"/>
          <w:szCs w:val="24"/>
        </w:rPr>
        <w:t xml:space="preserve"> do artigo). Título do artigo. </w:t>
      </w:r>
      <w:r w:rsidRPr="000B41C4">
        <w:rPr>
          <w:rFonts w:ascii="Arial" w:hAnsi="Arial" w:cs="Arial"/>
          <w:b/>
          <w:color w:val="000000"/>
          <w:sz w:val="24"/>
          <w:szCs w:val="24"/>
        </w:rPr>
        <w:t>Nome da Revista</w:t>
      </w:r>
      <w:r w:rsidRPr="00701D2E">
        <w:rPr>
          <w:rFonts w:ascii="Arial" w:hAnsi="Arial" w:cs="Arial"/>
          <w:color w:val="000000"/>
          <w:sz w:val="24"/>
          <w:szCs w:val="24"/>
        </w:rPr>
        <w:t>, Local, v., n., p. inicial-final, mês ano.</w:t>
      </w:r>
    </w:p>
    <w:p w14:paraId="737BD777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05F5FA" w14:textId="77777777" w:rsidR="00365B87" w:rsidRPr="000B41C4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xemplo a – Artigo em periódico impresso:</w:t>
      </w:r>
    </w:p>
    <w:p w14:paraId="0CBA5A81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41C4">
        <w:rPr>
          <w:rFonts w:ascii="Arial" w:hAnsi="Arial" w:cs="Arial"/>
          <w:color w:val="000000"/>
          <w:sz w:val="24"/>
          <w:szCs w:val="24"/>
        </w:rPr>
        <w:t xml:space="preserve">PEIXOTO, Fábio. Sua empresa não quer fera. </w:t>
      </w:r>
      <w:r w:rsidRPr="000B41C4">
        <w:rPr>
          <w:rFonts w:ascii="Arial" w:hAnsi="Arial" w:cs="Arial"/>
          <w:b/>
          <w:bCs/>
          <w:color w:val="000000"/>
          <w:sz w:val="24"/>
          <w:szCs w:val="24"/>
        </w:rPr>
        <w:t>Exame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, São Paulo, v. 35, n. 738, p. 30-31, abr. 2001. </w:t>
      </w:r>
    </w:p>
    <w:p w14:paraId="642EC2E1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F71E88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B41C4">
        <w:rPr>
          <w:rFonts w:ascii="Arial" w:hAnsi="Arial" w:cs="Arial"/>
          <w:b/>
          <w:color w:val="000000"/>
          <w:sz w:val="24"/>
          <w:szCs w:val="24"/>
        </w:rPr>
        <w:t>Exemplo b – Artigo em periódico publicado em meio eletrônico (</w:t>
      </w:r>
      <w:r w:rsidRPr="000B41C4">
        <w:rPr>
          <w:rFonts w:ascii="Arial" w:hAnsi="Arial" w:cs="Arial"/>
          <w:b/>
          <w:i/>
          <w:color w:val="000000"/>
          <w:sz w:val="24"/>
          <w:szCs w:val="24"/>
        </w:rPr>
        <w:t>on line</w:t>
      </w:r>
      <w:r w:rsidRPr="000B41C4"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535B3DB8" w14:textId="77777777" w:rsidR="00365B87" w:rsidRPr="000B41C4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41C4">
        <w:rPr>
          <w:rFonts w:ascii="Arial" w:hAnsi="Arial" w:cs="Arial"/>
          <w:color w:val="000000"/>
          <w:sz w:val="24"/>
          <w:szCs w:val="24"/>
        </w:rPr>
        <w:t xml:space="preserve">SANTOS, Marcilio Sampaio; MACÊDO, Ana Paula Nascimento; LEITE, Mércia Aurélia Gonçalves. Percepção de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suárias de uma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nidade de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aúde da </w:t>
      </w:r>
      <w:r>
        <w:rPr>
          <w:rFonts w:ascii="Arial" w:hAnsi="Arial" w:cs="Arial"/>
          <w:color w:val="000000"/>
          <w:sz w:val="24"/>
          <w:szCs w:val="24"/>
        </w:rPr>
        <w:t>f</w:t>
      </w:r>
      <w:r w:rsidRPr="000B41C4">
        <w:rPr>
          <w:rFonts w:ascii="Arial" w:hAnsi="Arial" w:cs="Arial"/>
          <w:color w:val="000000"/>
          <w:sz w:val="24"/>
          <w:szCs w:val="24"/>
        </w:rPr>
        <w:t>amília</w:t>
      </w: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cerca da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revenção do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âncer do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olo do </w:t>
      </w:r>
      <w:r>
        <w:rPr>
          <w:rFonts w:ascii="Arial" w:hAnsi="Arial" w:cs="Arial"/>
          <w:color w:val="000000"/>
          <w:sz w:val="24"/>
          <w:szCs w:val="24"/>
        </w:rPr>
        <w:t>ú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tero. </w:t>
      </w:r>
      <w:r w:rsidRPr="000B41C4">
        <w:rPr>
          <w:rFonts w:ascii="Arial" w:hAnsi="Arial" w:cs="Arial"/>
          <w:b/>
          <w:color w:val="000000"/>
          <w:sz w:val="24"/>
          <w:szCs w:val="24"/>
        </w:rPr>
        <w:t xml:space="preserve">Rev. APS, </w:t>
      </w:r>
      <w:r w:rsidRPr="007469F2">
        <w:rPr>
          <w:rFonts w:ascii="Arial" w:hAnsi="Arial" w:cs="Arial"/>
          <w:color w:val="000000"/>
          <w:sz w:val="24"/>
          <w:szCs w:val="24"/>
        </w:rPr>
        <w:t>Juiz de Fora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, v. 13, n. 3, p. 310-319, jul./set. 2010. Disponível em: &lt;http://www.aps.ufjf.br/index.php/aps/article/view/672/34&gt;. Acesso em: 12 jul. 2011.  </w:t>
      </w:r>
    </w:p>
    <w:p w14:paraId="6E5B8E7D" w14:textId="77777777" w:rsidR="00365B87" w:rsidRDefault="00365B87" w:rsidP="00365B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7638A9" w14:textId="77777777" w:rsidR="00365B87" w:rsidRPr="00365B87" w:rsidRDefault="00365B87" w:rsidP="00365B87">
      <w:pPr>
        <w:spacing w:after="0" w:line="360" w:lineRule="auto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6" w:name="_Toc425361384"/>
      <w:r w:rsidRPr="00365B87">
        <w:rPr>
          <w:rFonts w:ascii="Arial" w:hAnsi="Arial" w:cs="Arial"/>
          <w:b/>
          <w:i/>
          <w:color w:val="000000"/>
          <w:sz w:val="24"/>
          <w:szCs w:val="24"/>
        </w:rPr>
        <w:t>Trabalho apresentado em evento</w:t>
      </w:r>
      <w:bookmarkEnd w:id="6"/>
    </w:p>
    <w:p w14:paraId="576890EC" w14:textId="77777777" w:rsidR="00365B87" w:rsidRPr="0066059E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059E">
        <w:rPr>
          <w:rFonts w:ascii="Arial" w:hAnsi="Arial" w:cs="Arial"/>
          <w:color w:val="000000"/>
          <w:sz w:val="24"/>
          <w:szCs w:val="24"/>
        </w:rPr>
        <w:t>AUTOR. Título do trabalho. In: N</w:t>
      </w:r>
      <w:r>
        <w:rPr>
          <w:rFonts w:ascii="Arial" w:hAnsi="Arial" w:cs="Arial"/>
          <w:color w:val="000000"/>
          <w:sz w:val="24"/>
          <w:szCs w:val="24"/>
        </w:rPr>
        <w:t xml:space="preserve">OME DO EVENTO, n., ano, Local. </w:t>
      </w:r>
      <w:r w:rsidRPr="0066059E">
        <w:rPr>
          <w:rFonts w:ascii="Arial" w:hAnsi="Arial" w:cs="Arial"/>
          <w:b/>
          <w:color w:val="000000"/>
          <w:sz w:val="24"/>
          <w:szCs w:val="24"/>
        </w:rPr>
        <w:t>Anais</w:t>
      </w:r>
      <w:r w:rsidRPr="0066059E">
        <w:rPr>
          <w:rFonts w:ascii="Arial" w:hAnsi="Arial" w:cs="Arial"/>
          <w:color w:val="000000"/>
          <w:sz w:val="24"/>
          <w:szCs w:val="24"/>
        </w:rPr>
        <w:t>... Local de publicação: Editora, ano</w:t>
      </w:r>
      <w:r>
        <w:rPr>
          <w:rFonts w:ascii="Arial" w:hAnsi="Arial" w:cs="Arial"/>
          <w:color w:val="000000"/>
          <w:sz w:val="24"/>
          <w:szCs w:val="24"/>
        </w:rPr>
        <w:t xml:space="preserve"> de publicação</w:t>
      </w:r>
      <w:r w:rsidRPr="0066059E">
        <w:rPr>
          <w:rFonts w:ascii="Arial" w:hAnsi="Arial" w:cs="Arial"/>
          <w:color w:val="000000"/>
          <w:sz w:val="24"/>
          <w:szCs w:val="24"/>
        </w:rPr>
        <w:t xml:space="preserve">. página inicial-final. </w:t>
      </w:r>
    </w:p>
    <w:p w14:paraId="618C8C4B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EEFBED" w14:textId="77777777" w:rsidR="00365B87" w:rsidRPr="00942743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42743">
        <w:rPr>
          <w:rFonts w:ascii="Arial" w:hAnsi="Arial" w:cs="Arial"/>
          <w:b/>
          <w:color w:val="000000"/>
          <w:sz w:val="24"/>
          <w:szCs w:val="24"/>
        </w:rPr>
        <w:t>Exemplo:</w:t>
      </w:r>
    </w:p>
    <w:p w14:paraId="56439567" w14:textId="77777777" w:rsidR="00365B87" w:rsidRPr="00942743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BUSSOLO</w:t>
      </w:r>
      <w:r w:rsidRPr="0066059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Rovânio.</w:t>
      </w:r>
      <w:r w:rsidRPr="0066059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942743">
        <w:rPr>
          <w:rFonts w:ascii="Arial" w:hAnsi="Arial" w:cs="Arial"/>
          <w:color w:val="000000"/>
          <w:sz w:val="24"/>
          <w:szCs w:val="24"/>
        </w:rPr>
        <w:t>nterface entre teoria e prática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743">
        <w:rPr>
          <w:rFonts w:ascii="Arial" w:hAnsi="Arial" w:cs="Arial"/>
          <w:color w:val="000000"/>
          <w:sz w:val="24"/>
          <w:szCs w:val="24"/>
        </w:rPr>
        <w:t>administração por meio da discipli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743">
        <w:rPr>
          <w:rFonts w:ascii="Arial" w:hAnsi="Arial" w:cs="Arial"/>
          <w:color w:val="000000"/>
          <w:sz w:val="24"/>
          <w:szCs w:val="24"/>
        </w:rPr>
        <w:t>de jogos empresariais</w:t>
      </w:r>
      <w:r>
        <w:rPr>
          <w:rFonts w:ascii="Arial" w:hAnsi="Arial" w:cs="Arial"/>
          <w:color w:val="000000"/>
          <w:sz w:val="24"/>
          <w:szCs w:val="24"/>
        </w:rPr>
        <w:t xml:space="preserve">. In: SEMINÁRIO DE ENSINO, PESQUISA E EXTENSÃO DO UNIBAVE, 5, 2014, Orleans. </w:t>
      </w:r>
      <w:r w:rsidRPr="00942743">
        <w:rPr>
          <w:rFonts w:ascii="Arial" w:hAnsi="Arial" w:cs="Arial"/>
          <w:b/>
          <w:color w:val="000000"/>
          <w:sz w:val="24"/>
          <w:szCs w:val="24"/>
        </w:rPr>
        <w:t>Anais eletrônicos...</w:t>
      </w:r>
      <w:r>
        <w:rPr>
          <w:rFonts w:ascii="Arial" w:hAnsi="Arial" w:cs="Arial"/>
          <w:color w:val="000000"/>
          <w:sz w:val="24"/>
          <w:szCs w:val="24"/>
        </w:rPr>
        <w:t xml:space="preserve"> Orleans: FEBAVE, 2015. p. 266-273. Disponível em: &lt;</w:t>
      </w:r>
      <w:r w:rsidRPr="00942743">
        <w:rPr>
          <w:rFonts w:ascii="Arial" w:hAnsi="Arial" w:cs="Arial"/>
          <w:sz w:val="24"/>
          <w:szCs w:val="24"/>
        </w:rPr>
        <w:t>http://www.unibave.net/?cod=8278</w:t>
      </w:r>
      <w:r>
        <w:rPr>
          <w:rFonts w:ascii="Arial" w:hAnsi="Arial" w:cs="Arial"/>
          <w:color w:val="000000"/>
          <w:sz w:val="24"/>
          <w:szCs w:val="24"/>
        </w:rPr>
        <w:t>&gt;. Acesso em: 29 mar.2015.</w:t>
      </w:r>
    </w:p>
    <w:p w14:paraId="79C7763E" w14:textId="77777777" w:rsidR="00365B87" w:rsidRDefault="00365B87" w:rsidP="00365B87">
      <w:pPr>
        <w:tabs>
          <w:tab w:val="left" w:pos="284"/>
          <w:tab w:val="left" w:pos="5288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741022F4" w14:textId="77777777" w:rsidR="00365B87" w:rsidRPr="00472500" w:rsidRDefault="00365B87" w:rsidP="00365B87">
      <w:pPr>
        <w:tabs>
          <w:tab w:val="left" w:pos="284"/>
        </w:tabs>
        <w:spacing w:after="0" w:line="360" w:lineRule="auto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7" w:name="_Toc425361385"/>
      <w:r w:rsidRPr="00472500">
        <w:rPr>
          <w:rFonts w:ascii="Arial" w:hAnsi="Arial" w:cs="Arial"/>
          <w:b/>
          <w:i/>
          <w:color w:val="000000"/>
          <w:sz w:val="24"/>
          <w:szCs w:val="24"/>
        </w:rPr>
        <w:t>Documentos jurídicos (Leis, decretos e portarias)</w:t>
      </w:r>
      <w:bookmarkEnd w:id="7"/>
    </w:p>
    <w:p w14:paraId="2A19E35A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9F2">
        <w:rPr>
          <w:rFonts w:ascii="Arial" w:hAnsi="Arial" w:cs="Arial"/>
          <w:color w:val="000000"/>
          <w:sz w:val="24"/>
          <w:szCs w:val="24"/>
        </w:rPr>
        <w:t>JURISDIÇÃO (ou cabeçalho da entidade, caso tratar-se de normas). Título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69F2">
        <w:rPr>
          <w:rFonts w:ascii="Arial" w:hAnsi="Arial" w:cs="Arial"/>
          <w:color w:val="000000"/>
          <w:sz w:val="24"/>
          <w:szCs w:val="24"/>
        </w:rPr>
        <w:t xml:space="preserve">documento. </w:t>
      </w:r>
      <w:r w:rsidRPr="007469F2">
        <w:rPr>
          <w:rFonts w:ascii="Arial" w:hAnsi="Arial" w:cs="Arial"/>
          <w:b/>
          <w:color w:val="000000"/>
          <w:sz w:val="24"/>
          <w:szCs w:val="24"/>
        </w:rPr>
        <w:t>Especificação do documento (ex.: Diário Oficial, Código civil, Lex)</w:t>
      </w:r>
      <w:r w:rsidRPr="007469F2">
        <w:rPr>
          <w:rFonts w:ascii="Arial" w:hAnsi="Arial" w:cs="Arial"/>
          <w:color w:val="000000"/>
          <w:sz w:val="24"/>
          <w:szCs w:val="24"/>
        </w:rPr>
        <w:t>, Loc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69F2">
        <w:rPr>
          <w:rFonts w:ascii="Arial" w:hAnsi="Arial" w:cs="Arial"/>
          <w:color w:val="000000"/>
          <w:sz w:val="24"/>
          <w:szCs w:val="24"/>
        </w:rPr>
        <w:t>(cidade), numeração (volume, número e páginas, conforme o caso), data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6"/>
      </w:r>
      <w:r w:rsidRPr="007469F2">
        <w:rPr>
          <w:rFonts w:ascii="Arial" w:hAnsi="Arial" w:cs="Arial"/>
          <w:color w:val="000000"/>
          <w:sz w:val="24"/>
          <w:szCs w:val="24"/>
        </w:rPr>
        <w:t>.</w:t>
      </w:r>
    </w:p>
    <w:p w14:paraId="3E33BF26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38EB45" w14:textId="77777777" w:rsidR="00365B87" w:rsidRPr="002304E8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304E8">
        <w:rPr>
          <w:rFonts w:ascii="Arial" w:hAnsi="Arial" w:cs="Arial"/>
          <w:b/>
          <w:color w:val="000000"/>
          <w:sz w:val="24"/>
          <w:szCs w:val="24"/>
        </w:rPr>
        <w:t>Exemplo:</w:t>
      </w:r>
    </w:p>
    <w:p w14:paraId="3CA6A76F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04E8">
        <w:rPr>
          <w:rFonts w:ascii="Arial" w:hAnsi="Arial" w:cs="Arial"/>
          <w:color w:val="000000"/>
          <w:sz w:val="24"/>
          <w:szCs w:val="24"/>
        </w:rPr>
        <w:t xml:space="preserve">BRASIL. Decreto-lei n° 2423, de 7 de abril de 1998. Estabelece critérios para pagamento de gratificações e vantagens pecuniárias a titulares de cargos e empregos da Administração Federal direta e autárquica e dá outras providências. </w:t>
      </w:r>
      <w:r w:rsidRPr="007469F2">
        <w:rPr>
          <w:rFonts w:ascii="Arial" w:hAnsi="Arial" w:cs="Arial"/>
          <w:b/>
          <w:color w:val="000000"/>
          <w:sz w:val="24"/>
          <w:szCs w:val="24"/>
        </w:rPr>
        <w:t>Diário Oficial [da] República Federativa do Brasil</w:t>
      </w:r>
      <w:r w:rsidRPr="002304E8">
        <w:rPr>
          <w:rFonts w:ascii="Arial" w:hAnsi="Arial" w:cs="Arial"/>
          <w:color w:val="000000"/>
          <w:sz w:val="24"/>
          <w:szCs w:val="24"/>
        </w:rPr>
        <w:t>, Brasília, seção 1, pt. 1, p. 6009, 8 abr. 1998.</w:t>
      </w:r>
    </w:p>
    <w:p w14:paraId="60722058" w14:textId="77777777" w:rsidR="00365B87" w:rsidRPr="002304E8" w:rsidRDefault="00365B87" w:rsidP="00365B87">
      <w:pPr>
        <w:tabs>
          <w:tab w:val="left" w:pos="284"/>
          <w:tab w:val="left" w:pos="5288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3EF26B" w14:textId="77777777" w:rsidR="008D5129" w:rsidRDefault="008D5129" w:rsidP="0000192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3E6A18D" w14:textId="77777777" w:rsidR="008D5129" w:rsidRDefault="008D5129" w:rsidP="0000192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D07E4A" w14:textId="77777777" w:rsidR="008D5129" w:rsidRDefault="008D5129" w:rsidP="0000192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DA4BBDB" w14:textId="77777777" w:rsidR="00494BA4" w:rsidRPr="00494BA4" w:rsidRDefault="007C6FD0" w:rsidP="0000192E">
      <w:pPr>
        <w:spacing w:after="0"/>
        <w:jc w:val="center"/>
        <w:rPr>
          <w:rFonts w:ascii="Arial" w:hAnsi="Arial" w:cs="Arial"/>
          <w:b/>
          <w:color w:val="003300"/>
          <w:sz w:val="24"/>
          <w:szCs w:val="24"/>
          <w:u w:val="single"/>
        </w:rPr>
      </w:pPr>
      <w:hyperlink r:id="rId8" w:history="1">
        <w:r w:rsidR="00494BA4" w:rsidRPr="00494BA4">
          <w:rPr>
            <w:rStyle w:val="Hyperlink"/>
            <w:rFonts w:ascii="Arial" w:hAnsi="Arial" w:cs="Arial"/>
            <w:b/>
            <w:color w:val="003300"/>
            <w:sz w:val="24"/>
            <w:szCs w:val="24"/>
          </w:rPr>
          <w:t>Exemplo da estrutura do Artigo</w:t>
        </w:r>
      </w:hyperlink>
      <w:r w:rsidR="00494BA4" w:rsidRPr="00494BA4">
        <w:rPr>
          <w:rFonts w:ascii="Arial" w:hAnsi="Arial" w:cs="Arial"/>
          <w:b/>
          <w:color w:val="003300"/>
          <w:sz w:val="24"/>
          <w:szCs w:val="24"/>
          <w:u w:val="single"/>
        </w:rPr>
        <w:t xml:space="preserve"> Científico</w:t>
      </w:r>
    </w:p>
    <w:p w14:paraId="63C7C149" w14:textId="77777777" w:rsidR="00494BA4" w:rsidRPr="00494BA4" w:rsidRDefault="00494BA4" w:rsidP="0000192E">
      <w:pPr>
        <w:spacing w:after="0" w:line="360" w:lineRule="auto"/>
        <w:rPr>
          <w:rFonts w:ascii="Arial" w:eastAsia="Batang" w:hAnsi="Arial" w:cs="Arial"/>
          <w:b/>
          <w:sz w:val="24"/>
          <w:szCs w:val="24"/>
        </w:rPr>
      </w:pPr>
    </w:p>
    <w:p w14:paraId="014EE9C3" w14:textId="77777777" w:rsidR="00494BA4" w:rsidRPr="00494BA4" w:rsidRDefault="00494BA4" w:rsidP="000019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 xml:space="preserve">TÍTULO: SUBTÍTULO </w:t>
      </w:r>
    </w:p>
    <w:p w14:paraId="4B6A81F4" w14:textId="77777777" w:rsidR="00494BA4" w:rsidRPr="00494BA4" w:rsidRDefault="00494BA4" w:rsidP="0047250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6BD5B259" w14:textId="426B282E" w:rsidR="00494BA4" w:rsidRPr="00494BA4" w:rsidRDefault="008D5129" w:rsidP="0000192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</w:t>
      </w:r>
    </w:p>
    <w:p w14:paraId="0027ECD5" w14:textId="77777777" w:rsidR="00494BA4" w:rsidRPr="00494BA4" w:rsidRDefault="00494BA4" w:rsidP="0000192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B55B75" w14:textId="6196A31E" w:rsidR="00494BA4" w:rsidRPr="00494BA4" w:rsidRDefault="00494BA4" w:rsidP="000019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 xml:space="preserve">Autor; Autor; Autor; Autor; Autor </w:t>
      </w:r>
    </w:p>
    <w:p w14:paraId="6AFC9714" w14:textId="77777777" w:rsidR="008D5129" w:rsidRDefault="008D5129" w:rsidP="0000192E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14:paraId="773CCAA8" w14:textId="77777777" w:rsidR="008D5129" w:rsidRDefault="008D5129" w:rsidP="0000192E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14:paraId="4116DBF2" w14:textId="77777777" w:rsidR="00494BA4" w:rsidRPr="00494BA4" w:rsidRDefault="00494BA4" w:rsidP="00001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sumo:</w:t>
      </w:r>
      <w:r w:rsidRPr="00494BA4">
        <w:rPr>
          <w:rFonts w:ascii="Arial" w:hAnsi="Arial" w:cs="Arial"/>
          <w:sz w:val="24"/>
          <w:szCs w:val="24"/>
        </w:rPr>
        <w:t xml:space="preserve"> Xxxxxxxxxxxxxxxxxxxxx xxxxx xxxxxxxxxxxxxxxxxxx xx  xxxxxxxxxxxxxxxx xxxxxxxxxxxxxxxxxxxxxxxxxxxxxxxxx xxxxxxxxxxxxxxxxxx x xxxxxxxxxxxxxxxx x xxxxxxxx xxxxxxxxxxxxxxxx xxxxxxxxxxxxx xxxxxxxxxxxxxxxxxxxxxxxxxxxxxxxxxxx xxxxxxxxxxxxxxx xxxxxxxxxxxxxxxx xxx xxxxxxxxxxxxxxxxxxxx xxxxxxxxxxxxxxxxxxx xxxxxxxxxxxxxxxxxxx xxxxxxxxxxxxxxxxxxxx xxxxxxxxxxxxxxxxxxxxxxxxxxxxx xxxxxxxxxxxxxxxxxxxxxxxxxxxx xxxxxx x xxxxxxxxxx xxxxxxxxxxxxxxxxxxxxx xxxxxxxxxxxxxxxx xxxxxxxxxxxxxxxxx xxxxx xxxxxxxxxxxxxxxx xxxxxxxxxxxxx xxxxxxxxxx xxxxxxxxxxxx xxxxxxxxxxxxxx xxxxxxx xxxxxxxxxxxx xxxxxxxxxxxxx xxxxxxxxxxx xxxxxxxxx xxxxxxxxx xxxxxxxxx xxxxxxx xxxxxxxxx xxxxxxxxx xxxxxxx xxxxxxxx xxxxxxx xxxxxxxxxxx xxxxxxxx xxxxxxxxx xxxxxxxxxxx xxxxxxxxxxxxx </w:t>
      </w:r>
      <w:r w:rsidRPr="00494BA4">
        <w:rPr>
          <w:rFonts w:ascii="Arial" w:hAnsi="Arial" w:cs="Arial"/>
          <w:sz w:val="24"/>
          <w:szCs w:val="24"/>
        </w:rPr>
        <w:lastRenderedPageBreak/>
        <w:t xml:space="preserve">xxxxxxxxxxxxxx xxxxxxxxxx x xx xxxxxxxx xxxxxxxxxx xxxxxxx xxxxxxxxxx xxxxxxxxxx. </w:t>
      </w:r>
    </w:p>
    <w:p w14:paraId="2500AA5B" w14:textId="77777777" w:rsidR="00494BA4" w:rsidRPr="00494BA4" w:rsidRDefault="00494BA4" w:rsidP="0000192E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</w:p>
    <w:p w14:paraId="25943DED" w14:textId="77777777" w:rsidR="00494BA4" w:rsidRPr="00494BA4" w:rsidRDefault="00494BA4" w:rsidP="00494B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94BA4">
        <w:rPr>
          <w:rFonts w:ascii="Arial" w:hAnsi="Arial" w:cs="Arial"/>
          <w:b/>
        </w:rPr>
        <w:t>Palavras-chave:</w:t>
      </w:r>
      <w:r w:rsidRPr="00494BA4">
        <w:rPr>
          <w:rFonts w:ascii="Arial" w:hAnsi="Arial" w:cs="Arial"/>
        </w:rPr>
        <w:t xml:space="preserve"> Xxxxxxxxxxxx. Xxxxxxxxxxxxxxx. Xxxxxxxxxxxx. Xxxxxxxxxxxxx.</w:t>
      </w:r>
    </w:p>
    <w:p w14:paraId="431870E8" w14:textId="77777777" w:rsidR="00494BA4" w:rsidRPr="00494BA4" w:rsidRDefault="00494BA4" w:rsidP="00494B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BB05CE2" w14:textId="5565663D" w:rsidR="00494BA4" w:rsidRPr="00494BA4" w:rsidRDefault="008D5129" w:rsidP="00494B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14:paraId="57E81375" w14:textId="77777777" w:rsidR="00494BA4" w:rsidRPr="00494BA4" w:rsidRDefault="00494BA4" w:rsidP="00494BA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94BA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7B96838" w14:textId="42CA930F" w:rsidR="00494BA4" w:rsidRPr="008C2AD3" w:rsidRDefault="00494BA4" w:rsidP="008C2AD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 w:rsidRPr="00494BA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94BA4">
        <w:rPr>
          <w:rFonts w:ascii="Arial" w:hAnsi="Arial" w:cs="Arial"/>
          <w:b/>
        </w:rPr>
        <w:t>.</w:t>
      </w:r>
    </w:p>
    <w:p w14:paraId="0EE0018A" w14:textId="77777777" w:rsidR="00494BA4" w:rsidRPr="00494BA4" w:rsidRDefault="00494BA4" w:rsidP="007E02B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2A7D2C4" w14:textId="77777777" w:rsidR="00494BA4" w:rsidRPr="00494BA4" w:rsidRDefault="00494BA4" w:rsidP="007E02B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sultados e Discussão</w:t>
      </w:r>
    </w:p>
    <w:p w14:paraId="3B4D758E" w14:textId="77777777" w:rsidR="00494BA4" w:rsidRPr="00494BA4" w:rsidRDefault="00494BA4" w:rsidP="007E02B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5A3A5F3" w14:textId="77777777" w:rsidR="00494BA4" w:rsidRPr="00494BA4" w:rsidRDefault="00494BA4" w:rsidP="007E02B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2221B32" w14:textId="77777777" w:rsidR="00494BA4" w:rsidRPr="00494BA4" w:rsidRDefault="00494BA4" w:rsidP="007E02B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 xml:space="preserve">Considerações Finais </w:t>
      </w:r>
    </w:p>
    <w:p w14:paraId="4179FE51" w14:textId="77777777" w:rsidR="00494BA4" w:rsidRPr="00494BA4" w:rsidRDefault="00494BA4" w:rsidP="007E02B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01E4943" w14:textId="77777777" w:rsidR="00494BA4" w:rsidRPr="00494BA4" w:rsidRDefault="00494BA4" w:rsidP="007E02B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4ED4F08" w14:textId="77777777" w:rsidR="00494BA4" w:rsidRPr="00494BA4" w:rsidRDefault="00494BA4" w:rsidP="007E02B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ferências</w:t>
      </w:r>
    </w:p>
    <w:p w14:paraId="2436CA8A" w14:textId="77777777" w:rsidR="00494BA4" w:rsidRPr="00494BA4" w:rsidRDefault="00494BA4" w:rsidP="007E0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</w:p>
    <w:p w14:paraId="6504C9E7" w14:textId="77777777" w:rsidR="00494BA4" w:rsidRPr="00494BA4" w:rsidRDefault="00494BA4" w:rsidP="007E0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27E7C" w14:textId="77777777" w:rsidR="00494BA4" w:rsidRPr="00494BA4" w:rsidRDefault="00494BA4" w:rsidP="007E0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sz w:val="24"/>
          <w:szCs w:val="24"/>
        </w:rPr>
        <w:lastRenderedPageBreak/>
        <w:t>Xxxxxxxxxxxxxxxxxxxxxxxxxxxxxxxxxxxxxxxxxxxxxxxxxxxxxxxxxxxxxxxxxxxxxxxxxxxxxxxxxxxxxxxxxxxxxxxxxxxxxxxxxxxxxxxxxxxxxxxxxxxxxxxxxxxxxxxxxxxxxxxxxxxxxx</w:t>
      </w:r>
    </w:p>
    <w:p w14:paraId="577B0D2C" w14:textId="77777777" w:rsidR="00494BA4" w:rsidRPr="00494BA4" w:rsidRDefault="00494BA4" w:rsidP="007E0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B53EAE" w14:textId="77777777" w:rsidR="00494BA4" w:rsidRPr="00494BA4" w:rsidRDefault="00494BA4" w:rsidP="007E0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</w:p>
    <w:p w14:paraId="72698FC8" w14:textId="70787BCA" w:rsidR="00494BA4" w:rsidRPr="00494BA4" w:rsidRDefault="00494BA4" w:rsidP="00494B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94BA4" w:rsidRPr="00494BA4" w:rsidSect="00EC63FD">
      <w:headerReference w:type="default" r:id="rId9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1129" w14:textId="77777777" w:rsidR="007C6FD0" w:rsidRDefault="007C6FD0" w:rsidP="007A0034">
      <w:pPr>
        <w:spacing w:after="0" w:line="240" w:lineRule="auto"/>
      </w:pPr>
      <w:r>
        <w:separator/>
      </w:r>
    </w:p>
  </w:endnote>
  <w:endnote w:type="continuationSeparator" w:id="0">
    <w:p w14:paraId="3D62D8FA" w14:textId="77777777" w:rsidR="007C6FD0" w:rsidRDefault="007C6FD0" w:rsidP="007A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F3FD7" w14:textId="77777777" w:rsidR="007C6FD0" w:rsidRDefault="007C6FD0" w:rsidP="007A0034">
      <w:pPr>
        <w:spacing w:after="0" w:line="240" w:lineRule="auto"/>
      </w:pPr>
      <w:r>
        <w:separator/>
      </w:r>
    </w:p>
  </w:footnote>
  <w:footnote w:type="continuationSeparator" w:id="0">
    <w:p w14:paraId="051012CB" w14:textId="77777777" w:rsidR="007C6FD0" w:rsidRDefault="007C6FD0" w:rsidP="007A0034">
      <w:pPr>
        <w:spacing w:after="0" w:line="240" w:lineRule="auto"/>
      </w:pPr>
      <w:r>
        <w:continuationSeparator/>
      </w:r>
    </w:p>
  </w:footnote>
  <w:footnote w:id="1">
    <w:p w14:paraId="3A952757" w14:textId="2CD425AC" w:rsidR="00D511DC" w:rsidRPr="00C35232" w:rsidRDefault="00D511DC" w:rsidP="00D511DC">
      <w:pP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Refdenotaderodap"/>
        </w:rPr>
        <w:footnoteRef/>
      </w:r>
      <w:r>
        <w:rPr>
          <w:rFonts w:ascii="Arial" w:hAnsi="Arial" w:cs="Arial"/>
          <w:color w:val="000000"/>
          <w:sz w:val="24"/>
          <w:szCs w:val="24"/>
        </w:rPr>
        <w:t xml:space="preserve"> ASSOCIAÇÃO BRASILEIRA DE NORMAS TÉCNICAS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NBR 6023:2002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eferências: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1492E">
        <w:rPr>
          <w:rFonts w:ascii="Arial" w:hAnsi="Arial" w:cs="Arial"/>
          <w:color w:val="000000"/>
          <w:sz w:val="24"/>
          <w:szCs w:val="24"/>
        </w:rPr>
        <w:t>laboração.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 Rio de Janeiro: ABNT, 2002.</w:t>
      </w:r>
    </w:p>
    <w:p w14:paraId="0399F2B6" w14:textId="6FA1217A" w:rsidR="00D511DC" w:rsidRDefault="00D511DC">
      <w:pPr>
        <w:pStyle w:val="Textodenotaderodap"/>
      </w:pPr>
    </w:p>
  </w:footnote>
  <w:footnote w:id="2">
    <w:p w14:paraId="2DADAACD" w14:textId="77777777" w:rsidR="00365B87" w:rsidRPr="007469F2" w:rsidRDefault="00365B87" w:rsidP="00365B87">
      <w:pPr>
        <w:pStyle w:val="Textodenotaderodap"/>
        <w:rPr>
          <w:rFonts w:ascii="Arial" w:hAnsi="Arial" w:cs="Arial"/>
          <w:sz w:val="22"/>
          <w:szCs w:val="22"/>
        </w:rPr>
      </w:pPr>
      <w:r w:rsidRPr="007469F2">
        <w:rPr>
          <w:rStyle w:val="Refdenotaderodap"/>
          <w:rFonts w:ascii="Arial" w:hAnsi="Arial" w:cs="Arial"/>
          <w:sz w:val="22"/>
          <w:szCs w:val="22"/>
        </w:rPr>
        <w:footnoteRef/>
      </w:r>
      <w:r w:rsidRPr="007469F2">
        <w:rPr>
          <w:rFonts w:ascii="Arial" w:hAnsi="Arial" w:cs="Arial"/>
          <w:sz w:val="22"/>
          <w:szCs w:val="22"/>
        </w:rPr>
        <w:t>Até três autores colocar o nome dos três. Mais de três autores, referenciar apenas o primeiro autor seguido da expressão et al.</w:t>
      </w:r>
    </w:p>
  </w:footnote>
  <w:footnote w:id="3">
    <w:p w14:paraId="7A7E4CF7" w14:textId="77777777" w:rsidR="00365B87" w:rsidRPr="007469F2" w:rsidRDefault="00365B87" w:rsidP="00365B87">
      <w:pPr>
        <w:pStyle w:val="Textodenotaderodap"/>
        <w:rPr>
          <w:rFonts w:ascii="Arial" w:hAnsi="Arial" w:cs="Arial"/>
          <w:sz w:val="22"/>
          <w:szCs w:val="22"/>
        </w:rPr>
      </w:pPr>
      <w:r w:rsidRPr="007469F2">
        <w:rPr>
          <w:rStyle w:val="Refdenotaderodap"/>
          <w:rFonts w:ascii="Arial" w:hAnsi="Arial" w:cs="Arial"/>
          <w:sz w:val="22"/>
          <w:szCs w:val="22"/>
        </w:rPr>
        <w:footnoteRef/>
      </w:r>
      <w:r w:rsidRPr="007469F2">
        <w:rPr>
          <w:rFonts w:ascii="Arial" w:hAnsi="Arial" w:cs="Arial"/>
          <w:sz w:val="22"/>
          <w:szCs w:val="22"/>
        </w:rPr>
        <w:t xml:space="preserve"> Quando a obra consultada estiver em sua primeira edição não se menciona a edição na referência.</w:t>
      </w:r>
    </w:p>
  </w:footnote>
  <w:footnote w:id="4">
    <w:p w14:paraId="5A5B9F68" w14:textId="77777777" w:rsidR="00365B87" w:rsidRPr="00365B87" w:rsidRDefault="00365B87" w:rsidP="00365B87">
      <w:pPr>
        <w:pStyle w:val="Textodenotaderodap"/>
        <w:jc w:val="both"/>
        <w:rPr>
          <w:rFonts w:ascii="Arial" w:hAnsi="Arial" w:cs="Arial"/>
        </w:rPr>
      </w:pPr>
      <w:r w:rsidRPr="00365B87">
        <w:rPr>
          <w:rStyle w:val="Refdenotaderodap"/>
          <w:rFonts w:ascii="Arial" w:hAnsi="Arial" w:cs="Arial"/>
          <w:sz w:val="22"/>
          <w:szCs w:val="22"/>
        </w:rPr>
        <w:footnoteRef/>
      </w:r>
      <w:r w:rsidRPr="00365B87">
        <w:rPr>
          <w:rFonts w:ascii="Arial" w:hAnsi="Arial" w:cs="Arial"/>
          <w:sz w:val="22"/>
          <w:szCs w:val="22"/>
        </w:rPr>
        <w:t xml:space="preserve"> Os meses, sempre que solicitados em referências deverão ser abreviados pelas três primeiras letras, com exceção de maio. Exemplo: jan. fev. mar. abr. maio, jun., etc.</w:t>
      </w:r>
    </w:p>
  </w:footnote>
  <w:footnote w:id="5">
    <w:p w14:paraId="07FF4668" w14:textId="77777777" w:rsidR="00365B87" w:rsidRPr="00CE2C0D" w:rsidRDefault="00365B87" w:rsidP="00365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5B87">
        <w:rPr>
          <w:rStyle w:val="Refdenotaderodap"/>
          <w:rFonts w:ascii="Arial" w:hAnsi="Arial" w:cs="Arial"/>
        </w:rPr>
        <w:footnoteRef/>
      </w:r>
      <w:r w:rsidRPr="00365B87">
        <w:rPr>
          <w:rFonts w:ascii="Arial" w:hAnsi="Arial" w:cs="Arial"/>
        </w:rPr>
        <w:t xml:space="preserve"> Quando o local e o editor não puderem ser identificados na publicação, utilizam-se as expressões </w:t>
      </w:r>
      <w:r w:rsidRPr="00365B87">
        <w:rPr>
          <w:rFonts w:ascii="Arial" w:hAnsi="Arial" w:cs="Arial"/>
          <w:i/>
          <w:iCs/>
        </w:rPr>
        <w:t xml:space="preserve">sine loco </w:t>
      </w:r>
      <w:r w:rsidRPr="00365B87">
        <w:rPr>
          <w:rFonts w:ascii="Arial" w:hAnsi="Arial" w:cs="Arial"/>
          <w:iCs/>
        </w:rPr>
        <w:t>[S.I.]</w:t>
      </w:r>
      <w:r w:rsidRPr="00365B87">
        <w:rPr>
          <w:rFonts w:ascii="Arial" w:hAnsi="Arial" w:cs="Arial"/>
          <w:i/>
          <w:iCs/>
        </w:rPr>
        <w:t xml:space="preserve"> e sine nomine </w:t>
      </w:r>
      <w:r w:rsidRPr="00365B87">
        <w:rPr>
          <w:rFonts w:ascii="Arial" w:hAnsi="Arial" w:cs="Arial"/>
          <w:iCs/>
        </w:rPr>
        <w:t>[s.n.]</w:t>
      </w:r>
      <w:r w:rsidRPr="00365B87">
        <w:rPr>
          <w:rFonts w:ascii="Arial" w:hAnsi="Arial" w:cs="Arial"/>
        </w:rPr>
        <w:t>, ambas abreviadas e entre colchetes [S.l.: s.n.].</w:t>
      </w:r>
    </w:p>
  </w:footnote>
  <w:footnote w:id="6">
    <w:p w14:paraId="673CAD4A" w14:textId="77777777" w:rsidR="00365B87" w:rsidRDefault="00365B87" w:rsidP="00365B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E361A1">
        <w:rPr>
          <w:rFonts w:ascii="Arial" w:hAnsi="Arial" w:cs="Arial"/>
        </w:rPr>
        <w:t>Quando a referência for de Constituições e suas emendas, entre o nome da jurisdição e o título acrescenta-se a palavra Constituição seguida do ano de promulgação entre parênte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D2AE7" w14:textId="4B38A297" w:rsidR="008C2AD3" w:rsidRPr="00EC63FD" w:rsidRDefault="00EC63FD" w:rsidP="00EC63FD">
    <w:pPr>
      <w:pStyle w:val="Cabealho"/>
      <w:tabs>
        <w:tab w:val="clear" w:pos="8504"/>
      </w:tabs>
      <w:rPr>
        <w:i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0D397D" wp14:editId="59ACAD45">
              <wp:simplePos x="0" y="0"/>
              <wp:positionH relativeFrom="column">
                <wp:posOffset>2852420</wp:posOffset>
              </wp:positionH>
              <wp:positionV relativeFrom="paragraph">
                <wp:posOffset>6985</wp:posOffset>
              </wp:positionV>
              <wp:extent cx="3034030" cy="1404620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0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26731" w14:textId="3EB6EE7C" w:rsidR="00EC63FD" w:rsidRPr="00EC63FD" w:rsidRDefault="00EC63FD" w:rsidP="00EC63FD">
                          <w:pPr>
                            <w:pStyle w:val="Cabealho"/>
                            <w:tabs>
                              <w:tab w:val="clear" w:pos="8504"/>
                            </w:tabs>
                            <w:spacing w:line="276" w:lineRule="auto"/>
                            <w:jc w:val="center"/>
                            <w:rPr>
                              <w:i/>
                            </w:rPr>
                          </w:pPr>
                          <w:r w:rsidRPr="00EC63FD">
                            <w:rPr>
                              <w:i/>
                            </w:rPr>
                            <w:t>II SEMI</w:t>
                          </w:r>
                          <w:r>
                            <w:rPr>
                              <w:i/>
                            </w:rPr>
                            <w:t xml:space="preserve">NÁRIO DE FILOSOFIA E SOCIEDADE: </w:t>
                          </w:r>
                          <w:r w:rsidRPr="00EC63FD">
                            <w:rPr>
                              <w:i/>
                            </w:rPr>
                            <w:t>MULTIPLICANDO PENSAMENTOS</w:t>
                          </w:r>
                        </w:p>
                        <w:p w14:paraId="1C6B47AB" w14:textId="28E39AD0" w:rsidR="00EC63FD" w:rsidRDefault="00EC63F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D39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4.6pt;margin-top:.55pt;width:23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" filled="f" stroked="f">
              <v:textbox style="mso-fit-shape-to-text:t">
                <w:txbxContent>
                  <w:p w14:paraId="02826731" w14:textId="3EB6EE7C" w:rsidR="00EC63FD" w:rsidRPr="00EC63FD" w:rsidRDefault="00EC63FD" w:rsidP="00EC63FD">
                    <w:pPr>
                      <w:pStyle w:val="Cabealho"/>
                      <w:tabs>
                        <w:tab w:val="clear" w:pos="8504"/>
                      </w:tabs>
                      <w:spacing w:line="276" w:lineRule="auto"/>
                      <w:jc w:val="center"/>
                      <w:rPr>
                        <w:i/>
                      </w:rPr>
                    </w:pPr>
                    <w:r w:rsidRPr="00EC63FD">
                      <w:rPr>
                        <w:i/>
                      </w:rPr>
                      <w:t>II SEMI</w:t>
                    </w:r>
                    <w:r>
                      <w:rPr>
                        <w:i/>
                      </w:rPr>
                      <w:t xml:space="preserve">NÁRIO DE FILOSOFIA E SOCIEDADE: </w:t>
                    </w:r>
                    <w:r w:rsidRPr="00EC63FD">
                      <w:rPr>
                        <w:i/>
                      </w:rPr>
                      <w:t>MULTIPLICANDO PENSAMENTOS</w:t>
                    </w:r>
                  </w:p>
                  <w:p w14:paraId="1C6B47AB" w14:textId="28E39AD0" w:rsidR="00EC63FD" w:rsidRDefault="00EC63FD"/>
                </w:txbxContent>
              </v:textbox>
              <w10:wrap type="square"/>
            </v:shape>
          </w:pict>
        </mc:Fallback>
      </mc:AlternateContent>
    </w:r>
    <w:r w:rsidR="008C2AD3">
      <w:t xml:space="preserve">  </w:t>
    </w:r>
    <w:r w:rsidR="008C2AD3" w:rsidRPr="002F6362">
      <w:rPr>
        <w:noProof/>
        <w:lang w:eastAsia="pt-BR"/>
      </w:rPr>
      <w:drawing>
        <wp:inline distT="0" distB="0" distL="0" distR="0" wp14:anchorId="619B2787" wp14:editId="26771665">
          <wp:extent cx="1009650" cy="76390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ex para tel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99" r="51534" b="25158"/>
                  <a:stretch/>
                </pic:blipFill>
                <pic:spPr bwMode="auto">
                  <a:xfrm>
                    <a:off x="0" y="0"/>
                    <a:ext cx="100965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C2AD3">
      <w:t xml:space="preserve"> </w:t>
    </w:r>
    <w:r w:rsidR="002453E1">
      <w:t xml:space="preserve">     </w:t>
    </w:r>
    <w:r>
      <w:t xml:space="preserve">  </w:t>
    </w:r>
    <w:r>
      <w:rPr>
        <w:noProof/>
        <w:lang w:eastAsia="pt-BR"/>
      </w:rPr>
      <w:drawing>
        <wp:inline distT="0" distB="0" distL="0" distR="0" wp14:anchorId="3F1239D1" wp14:editId="45C80DCA">
          <wp:extent cx="1409700" cy="699135"/>
          <wp:effectExtent l="0" t="0" r="0" b="571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92" cy="72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246C4557" w14:textId="77777777" w:rsidR="008C2AD3" w:rsidRDefault="008C2A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764F"/>
    <w:multiLevelType w:val="hybridMultilevel"/>
    <w:tmpl w:val="A6AA567C"/>
    <w:lvl w:ilvl="0" w:tplc="3200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4EBC"/>
    <w:multiLevelType w:val="hybridMultilevel"/>
    <w:tmpl w:val="9466A586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7404"/>
    <w:multiLevelType w:val="multilevel"/>
    <w:tmpl w:val="D0A25A4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9237858"/>
    <w:multiLevelType w:val="hybridMultilevel"/>
    <w:tmpl w:val="2C46CFF0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87C53"/>
    <w:multiLevelType w:val="hybridMultilevel"/>
    <w:tmpl w:val="8396A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79C9"/>
    <w:multiLevelType w:val="hybridMultilevel"/>
    <w:tmpl w:val="F3D49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866C33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672D5"/>
    <w:multiLevelType w:val="hybridMultilevel"/>
    <w:tmpl w:val="6E30B462"/>
    <w:lvl w:ilvl="0" w:tplc="A71C56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057A8"/>
    <w:multiLevelType w:val="hybridMultilevel"/>
    <w:tmpl w:val="1D72ECDC"/>
    <w:lvl w:ilvl="0" w:tplc="89B67C9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312FE"/>
    <w:multiLevelType w:val="hybridMultilevel"/>
    <w:tmpl w:val="A81A6EB8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857E3"/>
    <w:multiLevelType w:val="hybridMultilevel"/>
    <w:tmpl w:val="4920C4E2"/>
    <w:lvl w:ilvl="0" w:tplc="EFA89B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05A3985"/>
    <w:multiLevelType w:val="hybridMultilevel"/>
    <w:tmpl w:val="C2B4F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D6E79"/>
    <w:multiLevelType w:val="hybridMultilevel"/>
    <w:tmpl w:val="A7F86F32"/>
    <w:lvl w:ilvl="0" w:tplc="3200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754E1"/>
    <w:multiLevelType w:val="hybridMultilevel"/>
    <w:tmpl w:val="2788D74C"/>
    <w:lvl w:ilvl="0" w:tplc="FD705B0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9975D5"/>
    <w:multiLevelType w:val="hybridMultilevel"/>
    <w:tmpl w:val="6F36D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20A6E"/>
    <w:multiLevelType w:val="hybridMultilevel"/>
    <w:tmpl w:val="A3125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E6D68"/>
    <w:multiLevelType w:val="hybridMultilevel"/>
    <w:tmpl w:val="BC245120"/>
    <w:lvl w:ilvl="0" w:tplc="08BA156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F2F41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63861"/>
    <w:multiLevelType w:val="hybridMultilevel"/>
    <w:tmpl w:val="EEAAAA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D507A"/>
    <w:multiLevelType w:val="hybridMultilevel"/>
    <w:tmpl w:val="4B989176"/>
    <w:lvl w:ilvl="0" w:tplc="0120A8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6C0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F2F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CA2A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436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E09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C8C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884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9EAD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705483D"/>
    <w:multiLevelType w:val="hybridMultilevel"/>
    <w:tmpl w:val="3A08D3F0"/>
    <w:lvl w:ilvl="0" w:tplc="392EECF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47695"/>
    <w:multiLevelType w:val="hybridMultilevel"/>
    <w:tmpl w:val="E7565446"/>
    <w:lvl w:ilvl="0" w:tplc="17DCBA0E">
      <w:start w:val="1"/>
      <w:numFmt w:val="lowerLetter"/>
      <w:lvlText w:val="%1)"/>
      <w:lvlJc w:val="left"/>
      <w:pPr>
        <w:ind w:left="3763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4A38046E"/>
    <w:multiLevelType w:val="hybridMultilevel"/>
    <w:tmpl w:val="21AE5B4E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F2B8C"/>
    <w:multiLevelType w:val="hybridMultilevel"/>
    <w:tmpl w:val="A68E07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A1A32"/>
    <w:multiLevelType w:val="hybridMultilevel"/>
    <w:tmpl w:val="478AE5D8"/>
    <w:lvl w:ilvl="0" w:tplc="E868770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0A7655C"/>
    <w:multiLevelType w:val="hybridMultilevel"/>
    <w:tmpl w:val="B23E7A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24901A9"/>
    <w:multiLevelType w:val="hybridMultilevel"/>
    <w:tmpl w:val="D9867A48"/>
    <w:lvl w:ilvl="0" w:tplc="A3CC4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C1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61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8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8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28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EA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C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D63335"/>
    <w:multiLevelType w:val="hybridMultilevel"/>
    <w:tmpl w:val="6DEA3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05232"/>
    <w:multiLevelType w:val="hybridMultilevel"/>
    <w:tmpl w:val="71C86980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6310B"/>
    <w:multiLevelType w:val="hybridMultilevel"/>
    <w:tmpl w:val="D5C2F246"/>
    <w:lvl w:ilvl="0" w:tplc="3F04F5C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444444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530F6"/>
    <w:multiLevelType w:val="hybridMultilevel"/>
    <w:tmpl w:val="1D2EB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79FA"/>
    <w:multiLevelType w:val="hybridMultilevel"/>
    <w:tmpl w:val="968C247A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1330D"/>
    <w:multiLevelType w:val="hybridMultilevel"/>
    <w:tmpl w:val="672C8E0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933ADA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F6A09"/>
    <w:multiLevelType w:val="hybridMultilevel"/>
    <w:tmpl w:val="CCB4B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23254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26608"/>
    <w:multiLevelType w:val="hybridMultilevel"/>
    <w:tmpl w:val="D116F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760E7"/>
    <w:multiLevelType w:val="hybridMultilevel"/>
    <w:tmpl w:val="6F4896F4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34"/>
  </w:num>
  <w:num w:numId="5">
    <w:abstractNumId w:val="16"/>
  </w:num>
  <w:num w:numId="6">
    <w:abstractNumId w:val="32"/>
  </w:num>
  <w:num w:numId="7">
    <w:abstractNumId w:val="14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20"/>
  </w:num>
  <w:num w:numId="13">
    <w:abstractNumId w:val="31"/>
  </w:num>
  <w:num w:numId="14">
    <w:abstractNumId w:val="8"/>
  </w:num>
  <w:num w:numId="15">
    <w:abstractNumId w:val="19"/>
  </w:num>
  <w:num w:numId="16">
    <w:abstractNumId w:val="24"/>
  </w:num>
  <w:num w:numId="17">
    <w:abstractNumId w:val="29"/>
  </w:num>
  <w:num w:numId="18">
    <w:abstractNumId w:val="1"/>
  </w:num>
  <w:num w:numId="19">
    <w:abstractNumId w:val="22"/>
  </w:num>
  <w:num w:numId="20">
    <w:abstractNumId w:val="28"/>
  </w:num>
  <w:num w:numId="21">
    <w:abstractNumId w:val="18"/>
  </w:num>
  <w:num w:numId="22">
    <w:abstractNumId w:val="9"/>
  </w:num>
  <w:num w:numId="23">
    <w:abstractNumId w:val="23"/>
  </w:num>
  <w:num w:numId="24">
    <w:abstractNumId w:val="35"/>
  </w:num>
  <w:num w:numId="25">
    <w:abstractNumId w:val="26"/>
  </w:num>
  <w:num w:numId="26">
    <w:abstractNumId w:val="15"/>
  </w:num>
  <w:num w:numId="27">
    <w:abstractNumId w:val="5"/>
  </w:num>
  <w:num w:numId="28">
    <w:abstractNumId w:val="13"/>
  </w:num>
  <w:num w:numId="29">
    <w:abstractNumId w:val="10"/>
  </w:num>
  <w:num w:numId="30">
    <w:abstractNumId w:val="27"/>
  </w:num>
  <w:num w:numId="31">
    <w:abstractNumId w:val="30"/>
  </w:num>
  <w:num w:numId="32">
    <w:abstractNumId w:val="21"/>
  </w:num>
  <w:num w:numId="33">
    <w:abstractNumId w:val="36"/>
  </w:num>
  <w:num w:numId="34">
    <w:abstractNumId w:val="12"/>
  </w:num>
  <w:num w:numId="35">
    <w:abstractNumId w:val="11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7A"/>
    <w:rsid w:val="0000192E"/>
    <w:rsid w:val="000277F4"/>
    <w:rsid w:val="00042439"/>
    <w:rsid w:val="00047E55"/>
    <w:rsid w:val="0005188E"/>
    <w:rsid w:val="00075DAD"/>
    <w:rsid w:val="000B2B76"/>
    <w:rsid w:val="000B41C4"/>
    <w:rsid w:val="000B6A20"/>
    <w:rsid w:val="000C5FC4"/>
    <w:rsid w:val="000C6D66"/>
    <w:rsid w:val="000E0A52"/>
    <w:rsid w:val="00114775"/>
    <w:rsid w:val="00120B90"/>
    <w:rsid w:val="001213B4"/>
    <w:rsid w:val="00121FC2"/>
    <w:rsid w:val="00122584"/>
    <w:rsid w:val="00143C32"/>
    <w:rsid w:val="001678CF"/>
    <w:rsid w:val="00171EEB"/>
    <w:rsid w:val="00194B67"/>
    <w:rsid w:val="00195506"/>
    <w:rsid w:val="001A1A18"/>
    <w:rsid w:val="001B5170"/>
    <w:rsid w:val="001D74D8"/>
    <w:rsid w:val="002046DF"/>
    <w:rsid w:val="00220C13"/>
    <w:rsid w:val="0022412D"/>
    <w:rsid w:val="002247EF"/>
    <w:rsid w:val="002304E8"/>
    <w:rsid w:val="00242E13"/>
    <w:rsid w:val="00243B7D"/>
    <w:rsid w:val="002453E1"/>
    <w:rsid w:val="002758CA"/>
    <w:rsid w:val="002A7621"/>
    <w:rsid w:val="002C1DF3"/>
    <w:rsid w:val="002C7C3B"/>
    <w:rsid w:val="002D48E2"/>
    <w:rsid w:val="002D5974"/>
    <w:rsid w:val="00313085"/>
    <w:rsid w:val="00344269"/>
    <w:rsid w:val="003556C0"/>
    <w:rsid w:val="00365B87"/>
    <w:rsid w:val="00394ADC"/>
    <w:rsid w:val="003A2203"/>
    <w:rsid w:val="003A5341"/>
    <w:rsid w:val="003A78E3"/>
    <w:rsid w:val="003E1673"/>
    <w:rsid w:val="00405F14"/>
    <w:rsid w:val="00416577"/>
    <w:rsid w:val="00445894"/>
    <w:rsid w:val="004461FC"/>
    <w:rsid w:val="0046197A"/>
    <w:rsid w:val="00472500"/>
    <w:rsid w:val="004869BC"/>
    <w:rsid w:val="00494BA4"/>
    <w:rsid w:val="004B0C8E"/>
    <w:rsid w:val="004B4029"/>
    <w:rsid w:val="004D786D"/>
    <w:rsid w:val="0050315D"/>
    <w:rsid w:val="00504100"/>
    <w:rsid w:val="0051083D"/>
    <w:rsid w:val="00524523"/>
    <w:rsid w:val="00553BF2"/>
    <w:rsid w:val="005712C2"/>
    <w:rsid w:val="005811E7"/>
    <w:rsid w:val="005A3DAC"/>
    <w:rsid w:val="005D4553"/>
    <w:rsid w:val="005E26A5"/>
    <w:rsid w:val="005F4F2F"/>
    <w:rsid w:val="006145C2"/>
    <w:rsid w:val="006316A3"/>
    <w:rsid w:val="006332DC"/>
    <w:rsid w:val="00640AAF"/>
    <w:rsid w:val="00647D7E"/>
    <w:rsid w:val="0065433B"/>
    <w:rsid w:val="00654D0D"/>
    <w:rsid w:val="0066059E"/>
    <w:rsid w:val="0066757D"/>
    <w:rsid w:val="006A0748"/>
    <w:rsid w:val="006B2157"/>
    <w:rsid w:val="006E08A1"/>
    <w:rsid w:val="006F416C"/>
    <w:rsid w:val="00701718"/>
    <w:rsid w:val="00701D2E"/>
    <w:rsid w:val="00712918"/>
    <w:rsid w:val="00714421"/>
    <w:rsid w:val="0072229B"/>
    <w:rsid w:val="007469F2"/>
    <w:rsid w:val="0075072E"/>
    <w:rsid w:val="0075335E"/>
    <w:rsid w:val="00781382"/>
    <w:rsid w:val="007A0034"/>
    <w:rsid w:val="007B1D5A"/>
    <w:rsid w:val="007B583E"/>
    <w:rsid w:val="007B71A7"/>
    <w:rsid w:val="007C6FD0"/>
    <w:rsid w:val="007D3448"/>
    <w:rsid w:val="007D570A"/>
    <w:rsid w:val="007E02BD"/>
    <w:rsid w:val="00803321"/>
    <w:rsid w:val="00820669"/>
    <w:rsid w:val="008240BB"/>
    <w:rsid w:val="0082415B"/>
    <w:rsid w:val="0084034F"/>
    <w:rsid w:val="00864F57"/>
    <w:rsid w:val="008816F7"/>
    <w:rsid w:val="0088417A"/>
    <w:rsid w:val="008A670E"/>
    <w:rsid w:val="008C2AD3"/>
    <w:rsid w:val="008D5129"/>
    <w:rsid w:val="008F00AB"/>
    <w:rsid w:val="008F1D78"/>
    <w:rsid w:val="008F565B"/>
    <w:rsid w:val="008F5A84"/>
    <w:rsid w:val="00931616"/>
    <w:rsid w:val="00932F67"/>
    <w:rsid w:val="00935091"/>
    <w:rsid w:val="00942743"/>
    <w:rsid w:val="009439C4"/>
    <w:rsid w:val="00943D08"/>
    <w:rsid w:val="009445EE"/>
    <w:rsid w:val="009459E0"/>
    <w:rsid w:val="00945C72"/>
    <w:rsid w:val="00955DEA"/>
    <w:rsid w:val="00974F29"/>
    <w:rsid w:val="00994D2D"/>
    <w:rsid w:val="00994D8F"/>
    <w:rsid w:val="009B1E2C"/>
    <w:rsid w:val="009B2E8F"/>
    <w:rsid w:val="009C2DE4"/>
    <w:rsid w:val="009C5E45"/>
    <w:rsid w:val="009F2E65"/>
    <w:rsid w:val="00A02EDF"/>
    <w:rsid w:val="00A0452F"/>
    <w:rsid w:val="00A071F4"/>
    <w:rsid w:val="00A12A35"/>
    <w:rsid w:val="00A14D69"/>
    <w:rsid w:val="00A16DF3"/>
    <w:rsid w:val="00A20142"/>
    <w:rsid w:val="00A378DE"/>
    <w:rsid w:val="00A40427"/>
    <w:rsid w:val="00A40EBF"/>
    <w:rsid w:val="00A64C49"/>
    <w:rsid w:val="00A851E4"/>
    <w:rsid w:val="00AB012F"/>
    <w:rsid w:val="00AC48C4"/>
    <w:rsid w:val="00AF0E1F"/>
    <w:rsid w:val="00B011BF"/>
    <w:rsid w:val="00B01F84"/>
    <w:rsid w:val="00B1492E"/>
    <w:rsid w:val="00B17FD7"/>
    <w:rsid w:val="00B23916"/>
    <w:rsid w:val="00B249FC"/>
    <w:rsid w:val="00B37C4D"/>
    <w:rsid w:val="00B53DA0"/>
    <w:rsid w:val="00B558C9"/>
    <w:rsid w:val="00B65A0F"/>
    <w:rsid w:val="00B87DF8"/>
    <w:rsid w:val="00B969E4"/>
    <w:rsid w:val="00BD430C"/>
    <w:rsid w:val="00BE3843"/>
    <w:rsid w:val="00BE579A"/>
    <w:rsid w:val="00BF1694"/>
    <w:rsid w:val="00BF44A3"/>
    <w:rsid w:val="00BF4D74"/>
    <w:rsid w:val="00C12FB4"/>
    <w:rsid w:val="00C318F3"/>
    <w:rsid w:val="00C344F7"/>
    <w:rsid w:val="00C35232"/>
    <w:rsid w:val="00C42966"/>
    <w:rsid w:val="00C54E5F"/>
    <w:rsid w:val="00C60250"/>
    <w:rsid w:val="00C638C1"/>
    <w:rsid w:val="00CB77E1"/>
    <w:rsid w:val="00CC033B"/>
    <w:rsid w:val="00CD4076"/>
    <w:rsid w:val="00CD61C1"/>
    <w:rsid w:val="00CE6B9F"/>
    <w:rsid w:val="00CF2DCC"/>
    <w:rsid w:val="00D2006C"/>
    <w:rsid w:val="00D20BCE"/>
    <w:rsid w:val="00D44711"/>
    <w:rsid w:val="00D50C14"/>
    <w:rsid w:val="00D511DC"/>
    <w:rsid w:val="00D54769"/>
    <w:rsid w:val="00D644DF"/>
    <w:rsid w:val="00D729CF"/>
    <w:rsid w:val="00D91D57"/>
    <w:rsid w:val="00D92647"/>
    <w:rsid w:val="00DB11D3"/>
    <w:rsid w:val="00DB1FC3"/>
    <w:rsid w:val="00DC4B3D"/>
    <w:rsid w:val="00DF257E"/>
    <w:rsid w:val="00E5673F"/>
    <w:rsid w:val="00E706AB"/>
    <w:rsid w:val="00E80C98"/>
    <w:rsid w:val="00E8734C"/>
    <w:rsid w:val="00E927FD"/>
    <w:rsid w:val="00EA4C2C"/>
    <w:rsid w:val="00EA561F"/>
    <w:rsid w:val="00EC0A5E"/>
    <w:rsid w:val="00EC63FD"/>
    <w:rsid w:val="00ED406E"/>
    <w:rsid w:val="00ED4F85"/>
    <w:rsid w:val="00EE5162"/>
    <w:rsid w:val="00EF4A83"/>
    <w:rsid w:val="00EF5FA6"/>
    <w:rsid w:val="00F05B52"/>
    <w:rsid w:val="00F07B88"/>
    <w:rsid w:val="00F20473"/>
    <w:rsid w:val="00F43B67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AE3C3"/>
  <w15:docId w15:val="{C6617A4E-947F-4714-A850-C463D6DF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5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F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A3DAC"/>
    <w:pPr>
      <w:ind w:left="720"/>
      <w:contextualSpacing/>
    </w:pPr>
  </w:style>
  <w:style w:type="table" w:styleId="Tabelacomgrade">
    <w:name w:val="Table Grid"/>
    <w:basedOn w:val="Tabelanormal"/>
    <w:uiPriority w:val="59"/>
    <w:rsid w:val="00120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034"/>
  </w:style>
  <w:style w:type="paragraph" w:styleId="Rodap">
    <w:name w:val="footer"/>
    <w:basedOn w:val="Normal"/>
    <w:link w:val="RodapChar"/>
    <w:uiPriority w:val="99"/>
    <w:unhideWhenUsed/>
    <w:rsid w:val="007A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0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D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D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4D74"/>
    <w:rPr>
      <w:vertAlign w:val="superscript"/>
    </w:rPr>
  </w:style>
  <w:style w:type="character" w:customStyle="1" w:styleId="apple-converted-space">
    <w:name w:val="apple-converted-space"/>
    <w:basedOn w:val="Fontepargpadro"/>
    <w:rsid w:val="00BF4D74"/>
  </w:style>
  <w:style w:type="character" w:styleId="nfase">
    <w:name w:val="Emphasis"/>
    <w:basedOn w:val="Fontepargpadro"/>
    <w:uiPriority w:val="20"/>
    <w:qFormat/>
    <w:rsid w:val="00BF4D74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1D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1D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B1D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50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352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45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9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9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9E0"/>
    <w:rPr>
      <w:b/>
      <w:bCs/>
      <w:sz w:val="20"/>
      <w:szCs w:val="20"/>
    </w:rPr>
  </w:style>
  <w:style w:type="paragraph" w:customStyle="1" w:styleId="Default">
    <w:name w:val="Default"/>
    <w:rsid w:val="00DB1FC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5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bave.org.br/congressounibave/exempl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14F5-2B71-4350-95C2-FDF2CE3E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42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User</cp:lastModifiedBy>
  <cp:revision>6</cp:revision>
  <cp:lastPrinted>2015-07-09T18:52:00Z</cp:lastPrinted>
  <dcterms:created xsi:type="dcterms:W3CDTF">2016-08-04T17:46:00Z</dcterms:created>
  <dcterms:modified xsi:type="dcterms:W3CDTF">2016-11-09T17:07:00Z</dcterms:modified>
</cp:coreProperties>
</file>